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F" w:rsidRPr="0000742E" w:rsidRDefault="0028778F" w:rsidP="0028778F">
      <w:pPr>
        <w:jc w:val="right"/>
        <w:rPr>
          <w:rFonts w:cstheme="minorHAnsi"/>
          <w:b/>
          <w:sz w:val="28"/>
          <w:szCs w:val="28"/>
          <w:lang w:val="ru-RU"/>
        </w:rPr>
      </w:pPr>
      <w:r w:rsidRPr="0073008A">
        <w:rPr>
          <w:rFonts w:cstheme="minorHAnsi"/>
          <w:b/>
          <w:sz w:val="28"/>
          <w:szCs w:val="28"/>
          <w:lang w:val="ru-RU"/>
        </w:rPr>
        <w:t>1/</w:t>
      </w:r>
      <w:r w:rsidR="00643EE7">
        <w:rPr>
          <w:rFonts w:cstheme="minorHAnsi"/>
          <w:b/>
          <w:sz w:val="28"/>
          <w:szCs w:val="28"/>
          <w:lang w:val="ru-RU"/>
        </w:rPr>
        <w:t>9</w:t>
      </w:r>
      <w:r w:rsidRPr="0073008A">
        <w:rPr>
          <w:rFonts w:cstheme="minorHAnsi"/>
          <w:b/>
          <w:sz w:val="28"/>
          <w:szCs w:val="28"/>
          <w:lang w:val="ru-RU"/>
        </w:rPr>
        <w:t>/201</w:t>
      </w:r>
      <w:r w:rsidR="002918DB" w:rsidRPr="0000742E">
        <w:rPr>
          <w:rFonts w:cstheme="minorHAnsi"/>
          <w:b/>
          <w:sz w:val="28"/>
          <w:szCs w:val="28"/>
          <w:lang w:val="ru-RU"/>
        </w:rPr>
        <w:t>8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E32198">
        <w:rPr>
          <w:rFonts w:eastAsia="Times New Roman" w:cstheme="minorHAnsi"/>
          <w:b/>
          <w:i/>
          <w:iCs/>
          <w:sz w:val="28"/>
          <w:szCs w:val="28"/>
          <w:lang w:val="ru-RU"/>
        </w:rPr>
        <w:t>(Иер.6:16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CF03F1" w:rsidRPr="00746AC8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ru-RU"/>
        </w:rPr>
      </w:pPr>
      <w:r w:rsidRPr="00E32198">
        <w:rPr>
          <w:rFonts w:eastAsia="Times New Roman" w:cstheme="minorHAnsi"/>
          <w:b/>
          <w:bCs/>
          <w:sz w:val="28"/>
          <w:szCs w:val="28"/>
          <w:lang w:val="ru-RU"/>
        </w:rPr>
        <w:t>Древний путь добра!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>
        <w:rPr>
          <w:rFonts w:eastAsia="Times New Roman" w:cstheme="minorHAnsi"/>
          <w:sz w:val="28"/>
          <w:szCs w:val="28"/>
          <w:lang w:val="ru-RU"/>
        </w:rPr>
        <w:t xml:space="preserve">12 базовых учений,  для святых, </w:t>
      </w:r>
      <w:r w:rsidRPr="00E32198">
        <w:rPr>
          <w:rFonts w:eastAsia="Times New Roman" w:cstheme="minorHAnsi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Pr="00E32198" w:rsidRDefault="00912E05" w:rsidP="00912E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</w:pP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E32198">
        <w:rPr>
          <w:rFonts w:eastAsia="Times New Roman" w:cstheme="minorHAns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E32198">
        <w:rPr>
          <w:rFonts w:eastAsia="Times New Roman" w:cstheme="minorHAnsi"/>
          <w:i/>
          <w:iCs/>
          <w:sz w:val="28"/>
          <w:szCs w:val="28"/>
          <w:lang w:val="ru-RU"/>
        </w:rPr>
        <w:t xml:space="preserve">. </w:t>
      </w:r>
      <w:r w:rsidR="003F75BF">
        <w:rPr>
          <w:rFonts w:eastAsia="Times New Roman" w:cstheme="minorHAnsi"/>
          <w:b/>
          <w:bCs/>
          <w:i/>
          <w:iCs/>
          <w:sz w:val="28"/>
          <w:szCs w:val="28"/>
          <w:lang w:val="ru-RU"/>
        </w:rPr>
        <w:t>(Иоан.7:16-17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sz w:val="16"/>
          <w:szCs w:val="16"/>
          <w:lang w:val="ru-RU"/>
        </w:rPr>
      </w:pPr>
    </w:p>
    <w:p w:rsidR="00912E05" w:rsidRDefault="00912E05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:rsidR="006C0572" w:rsidRPr="00E32198" w:rsidRDefault="006C0572" w:rsidP="00912E05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определ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цен</w:t>
      </w:r>
      <w:r w:rsidR="0034435D">
        <w:rPr>
          <w:rFonts w:eastAsia="Times New Roman" w:cstheme="minorHAnsi"/>
          <w:b/>
          <w:sz w:val="28"/>
          <w:szCs w:val="28"/>
          <w:lang w:val="ru-RU"/>
        </w:rPr>
        <w:t>а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6C0572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назначение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Default="00912E05" w:rsidP="0034435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E32198">
        <w:rPr>
          <w:rFonts w:eastAsia="Times New Roman" w:cstheme="minorHAnsi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6C0572">
        <w:rPr>
          <w:rFonts w:eastAsia="Times New Roman" w:cstheme="minorHAnsi"/>
          <w:b/>
          <w:sz w:val="28"/>
          <w:szCs w:val="28"/>
          <w:lang w:val="ru-RU"/>
        </w:rPr>
        <w:t xml:space="preserve">как 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 xml:space="preserve">результат </w:t>
      </w:r>
      <w:r w:rsidR="001A5C24" w:rsidRPr="006C0572">
        <w:rPr>
          <w:rFonts w:eastAsia="Times New Roman" w:cstheme="minorHAnsi"/>
          <w:b/>
          <w:sz w:val="28"/>
          <w:szCs w:val="28"/>
          <w:lang w:val="ru-RU"/>
        </w:rPr>
        <w:t xml:space="preserve">и плод </w:t>
      </w:r>
      <w:r w:rsidR="0034435D" w:rsidRPr="0034435D">
        <w:rPr>
          <w:rFonts w:eastAsia="Times New Roman" w:cstheme="minorHAnsi"/>
          <w:b/>
          <w:sz w:val="28"/>
          <w:szCs w:val="28"/>
          <w:lang w:val="ru-RU"/>
        </w:rPr>
        <w:t>праведности и святости истины</w:t>
      </w:r>
      <w:r w:rsidRPr="006C0572"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845884" w:rsidRDefault="00845884" w:rsidP="0084588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</w:p>
    <w:p w:rsidR="00912E05" w:rsidRPr="0003046E" w:rsidRDefault="00912E05" w:rsidP="00912E0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</w:pP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Урок №4 (</w:t>
      </w:r>
      <w:r w:rsidR="00D92F1D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1</w:t>
      </w:r>
      <w:r w:rsidR="0000742E" w:rsidRPr="0003046E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>9</w:t>
      </w:r>
      <w:r w:rsidRPr="00E32198">
        <w:rPr>
          <w:rFonts w:eastAsia="Times New Roman" w:cstheme="minorHAnsi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:rsidR="00912E05" w:rsidRPr="00E32198" w:rsidRDefault="00912E05" w:rsidP="00912E05">
      <w:pPr>
        <w:spacing w:after="0" w:line="240" w:lineRule="auto"/>
        <w:rPr>
          <w:rFonts w:eastAsia="Times New Roman" w:cstheme="minorHAnsi"/>
          <w:b/>
          <w:sz w:val="16"/>
          <w:szCs w:val="16"/>
          <w:lang w:val="ru-RU"/>
        </w:rPr>
      </w:pPr>
    </w:p>
    <w:p w:rsidR="00AC22BB" w:rsidRPr="00E32198" w:rsidRDefault="00AC22BB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О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сновани</w:t>
      </w:r>
      <w:r>
        <w:rPr>
          <w:rFonts w:eastAsia="Times New Roman" w:cstheme="minorHAnsi"/>
          <w:b/>
          <w:sz w:val="28"/>
          <w:szCs w:val="28"/>
          <w:lang w:val="ru-RU"/>
        </w:rPr>
        <w:t>е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="00FF0002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0B0026" w:rsidRPr="00E32198" w:rsidRDefault="000B0026" w:rsidP="000B0026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оснований стены</w:t>
      </w:r>
      <w:r w:rsidRPr="00E32198">
        <w:rPr>
          <w:rFonts w:cstheme="minorHAnsi"/>
          <w:sz w:val="28"/>
          <w:szCs w:val="28"/>
          <w:lang w:val="ru-RU"/>
        </w:rPr>
        <w:t>, Нового Иерусалима, выполненные в достоинстве двенадцати драгоце</w:t>
      </w:r>
      <w:r w:rsidR="00643EE7">
        <w:rPr>
          <w:rFonts w:cstheme="minorHAnsi"/>
          <w:sz w:val="28"/>
          <w:szCs w:val="28"/>
          <w:lang w:val="ru-RU"/>
        </w:rPr>
        <w:t>нных камней – призваны служить Н</w:t>
      </w:r>
      <w:r w:rsidRPr="00E32198">
        <w:rPr>
          <w:rFonts w:cstheme="minorHAnsi"/>
          <w:sz w:val="28"/>
          <w:szCs w:val="28"/>
          <w:lang w:val="ru-RU"/>
        </w:rPr>
        <w:t>ачальствующим основанием нашего спасения, функции которых, призваны приводить нас к совершенству.</w:t>
      </w:r>
    </w:p>
    <w:p w:rsidR="00FF0002" w:rsidRDefault="00FF0002" w:rsidP="004D2B5C">
      <w:pPr>
        <w:jc w:val="center"/>
        <w:rPr>
          <w:rFonts w:cstheme="minorHAnsi"/>
          <w:b/>
          <w:sz w:val="28"/>
          <w:szCs w:val="28"/>
          <w:lang w:val="ru-RU"/>
        </w:rPr>
      </w:pPr>
    </w:p>
    <w:p w:rsidR="0068620A" w:rsidRPr="00E32198" w:rsidRDefault="0068620A" w:rsidP="004D2B5C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Ж</w:t>
      </w:r>
      <w:r w:rsidRPr="00E32198">
        <w:rPr>
          <w:rFonts w:cstheme="minorHAnsi"/>
          <w:b/>
          <w:sz w:val="28"/>
          <w:szCs w:val="28"/>
          <w:lang w:val="ru-RU"/>
        </w:rPr>
        <w:t>емчужны</w:t>
      </w:r>
      <w:r>
        <w:rPr>
          <w:rFonts w:cstheme="minorHAnsi"/>
          <w:b/>
          <w:sz w:val="28"/>
          <w:szCs w:val="28"/>
          <w:lang w:val="ru-RU"/>
        </w:rPr>
        <w:t>е</w:t>
      </w:r>
      <w:r w:rsidRPr="00E32198">
        <w:rPr>
          <w:rFonts w:cstheme="minorHAnsi"/>
          <w:b/>
          <w:sz w:val="28"/>
          <w:szCs w:val="28"/>
          <w:lang w:val="ru-RU"/>
        </w:rPr>
        <w:t xml:space="preserve"> ворот</w:t>
      </w:r>
      <w:r>
        <w:rPr>
          <w:rFonts w:cstheme="minorHAnsi"/>
          <w:b/>
          <w:sz w:val="28"/>
          <w:szCs w:val="28"/>
          <w:lang w:val="ru-RU"/>
        </w:rPr>
        <w:t>а</w:t>
      </w:r>
      <w:r w:rsidRPr="00E32198">
        <w:rPr>
          <w:rFonts w:cstheme="minorHAnsi"/>
          <w:b/>
          <w:sz w:val="28"/>
          <w:szCs w:val="28"/>
          <w:lang w:val="ru-RU"/>
        </w:rPr>
        <w:t xml:space="preserve"> 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jc w:val="both"/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Двенадцать жемчужных ворот Нового Иерусалима</w:t>
      </w:r>
      <w:r w:rsidRPr="00E32198">
        <w:rPr>
          <w:rFonts w:cstheme="minorHAnsi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:rsidR="00E178E5" w:rsidRPr="00E32198" w:rsidRDefault="00E178E5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/>
        </w:rPr>
        <w:t>С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>удн</w:t>
      </w:r>
      <w:r>
        <w:rPr>
          <w:rFonts w:eastAsia="Times New Roman" w:cstheme="minorHAnsi"/>
          <w:b/>
          <w:sz w:val="28"/>
          <w:szCs w:val="28"/>
          <w:lang w:val="ru-RU"/>
        </w:rPr>
        <w:t>ый</w:t>
      </w:r>
      <w:r w:rsidRPr="00E32198">
        <w:rPr>
          <w:rFonts w:eastAsia="Times New Roman" w:cstheme="minorHAnsi"/>
          <w:b/>
          <w:sz w:val="28"/>
          <w:szCs w:val="28"/>
          <w:lang w:val="ru-RU"/>
        </w:rPr>
        <w:t xml:space="preserve"> наперсник</w:t>
      </w:r>
      <w:r>
        <w:rPr>
          <w:rFonts w:eastAsia="Times New Roman" w:cstheme="minorHAnsi"/>
          <w:b/>
          <w:sz w:val="28"/>
          <w:szCs w:val="28"/>
          <w:lang w:val="ru-RU"/>
        </w:rPr>
        <w:t>.</w:t>
      </w:r>
    </w:p>
    <w:p w:rsidR="00912E05" w:rsidRPr="00E32198" w:rsidRDefault="00912E05" w:rsidP="00912E05">
      <w:pPr>
        <w:rPr>
          <w:rFonts w:cstheme="minorHAnsi"/>
          <w:sz w:val="28"/>
          <w:szCs w:val="28"/>
          <w:lang w:val="ru-RU"/>
        </w:rPr>
      </w:pPr>
      <w:r w:rsidRPr="00E32198">
        <w:rPr>
          <w:rFonts w:cstheme="minorHAnsi"/>
          <w:b/>
          <w:sz w:val="28"/>
          <w:szCs w:val="28"/>
          <w:lang w:val="ru-RU"/>
        </w:rPr>
        <w:t>Судный наперсник</w:t>
      </w:r>
      <w:r w:rsidRPr="00E32198">
        <w:rPr>
          <w:rFonts w:cstheme="minorHAnsi"/>
          <w:sz w:val="28"/>
          <w:szCs w:val="28"/>
          <w:lang w:val="ru-RU"/>
        </w:rPr>
        <w:t xml:space="preserve"> – это </w:t>
      </w:r>
      <w:r w:rsidRPr="00A744AD">
        <w:rPr>
          <w:rFonts w:cstheme="minorHAnsi"/>
          <w:sz w:val="28"/>
          <w:szCs w:val="28"/>
          <w:lang w:val="ru-RU"/>
        </w:rPr>
        <w:t>предмет постоянной памяти пред</w:t>
      </w:r>
      <w:r w:rsidRPr="00E32198">
        <w:rPr>
          <w:rFonts w:cstheme="minorHAnsi"/>
          <w:sz w:val="28"/>
          <w:szCs w:val="28"/>
          <w:lang w:val="ru-RU"/>
        </w:rPr>
        <w:t xml:space="preserve"> Богом, определяющий истинного поклонника, в ранге царственного священства и, служащий эталоном, поклонения в духе и истине </w:t>
      </w:r>
      <w:r w:rsidR="00553753">
        <w:rPr>
          <w:rFonts w:cstheme="minorHAnsi"/>
          <w:sz w:val="28"/>
          <w:szCs w:val="28"/>
          <w:lang w:val="ru-RU"/>
        </w:rPr>
        <w:t>и, эталоном постоянной молитвы.</w:t>
      </w:r>
    </w:p>
    <w:p w:rsidR="000A72DC" w:rsidRPr="00C377A7" w:rsidRDefault="000A72DC" w:rsidP="00912E05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Древо Жизни</w:t>
      </w:r>
      <w:r w:rsidR="00FC3015" w:rsidRPr="00FC3015">
        <w:rPr>
          <w:rFonts w:cstheme="minorHAnsi"/>
          <w:b/>
          <w:sz w:val="28"/>
          <w:szCs w:val="28"/>
          <w:lang w:val="ru-RU"/>
        </w:rPr>
        <w:t xml:space="preserve"> </w:t>
      </w:r>
      <w:r w:rsidR="00FC3015" w:rsidRPr="00E32198">
        <w:rPr>
          <w:rFonts w:cstheme="minorHAnsi"/>
          <w:b/>
          <w:sz w:val="28"/>
          <w:szCs w:val="28"/>
          <w:lang w:val="ru-RU"/>
        </w:rPr>
        <w:t>Нового Иерусалима</w:t>
      </w:r>
      <w:r>
        <w:rPr>
          <w:rFonts w:cstheme="minorHAnsi"/>
          <w:b/>
          <w:sz w:val="28"/>
          <w:szCs w:val="28"/>
          <w:lang w:val="ru-RU"/>
        </w:rPr>
        <w:t>.</w:t>
      </w:r>
    </w:p>
    <w:p w:rsidR="00065AD9" w:rsidRDefault="0034435D" w:rsidP="00663732">
      <w:pPr>
        <w:rPr>
          <w:rFonts w:cstheme="minorHAnsi"/>
          <w:sz w:val="28"/>
          <w:szCs w:val="28"/>
          <w:lang w:val="ru-RU"/>
        </w:rPr>
      </w:pPr>
      <w:r w:rsidRPr="003671A5">
        <w:rPr>
          <w:rFonts w:eastAsia="Times New Roman" w:cstheme="minorHAnsi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>
        <w:rPr>
          <w:rFonts w:eastAsia="Times New Roman" w:cstheme="minorHAnsi"/>
          <w:sz w:val="28"/>
          <w:szCs w:val="28"/>
          <w:lang w:val="ru-RU"/>
        </w:rPr>
        <w:t xml:space="preserve">– это образ плодов </w:t>
      </w:r>
      <w:r w:rsidR="002C787D">
        <w:rPr>
          <w:rFonts w:eastAsia="Times New Roman" w:cstheme="minorHAnsi"/>
          <w:sz w:val="28"/>
          <w:szCs w:val="28"/>
          <w:lang w:val="ru-RU"/>
        </w:rPr>
        <w:t>воскресения, и</w:t>
      </w:r>
      <w:r w:rsidR="00454DB1" w:rsidRPr="00454DB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454DB1">
        <w:rPr>
          <w:rFonts w:eastAsia="Times New Roman" w:cstheme="minorHAnsi"/>
          <w:sz w:val="28"/>
          <w:szCs w:val="28"/>
          <w:lang w:val="ru-RU"/>
        </w:rPr>
        <w:t>наше</w:t>
      </w:r>
      <w:r w:rsidR="002C787D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3D19E5">
        <w:rPr>
          <w:rFonts w:eastAsia="Times New Roman" w:cstheme="minorHAnsi"/>
          <w:sz w:val="28"/>
          <w:szCs w:val="28"/>
          <w:lang w:val="ru-RU"/>
        </w:rPr>
        <w:t>право</w:t>
      </w:r>
      <w:r w:rsidR="00065AD9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</w:p>
    <w:p w:rsidR="00663732" w:rsidRPr="00663732" w:rsidRDefault="00663732" w:rsidP="00663732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ервый месяц священного года</w:t>
      </w:r>
      <w:r w:rsidR="00ED37FE">
        <w:rPr>
          <w:rFonts w:cstheme="minorHAnsi"/>
          <w:b/>
          <w:bCs/>
          <w:sz w:val="28"/>
          <w:szCs w:val="28"/>
          <w:lang w:val="ru-RU"/>
        </w:rPr>
        <w:t xml:space="preserve">, назывался </w:t>
      </w:r>
      <w:r w:rsidRPr="00663732">
        <w:rPr>
          <w:rFonts w:cstheme="minorHAnsi"/>
          <w:sz w:val="28"/>
          <w:szCs w:val="28"/>
        </w:rPr>
        <w:t> 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Авив </w:t>
      </w:r>
      <w:r w:rsidR="007D1078" w:rsidRPr="00306CE6">
        <w:rPr>
          <w:rFonts w:cstheme="minorHAnsi"/>
          <w:b/>
          <w:bCs/>
          <w:sz w:val="28"/>
          <w:szCs w:val="28"/>
          <w:u w:val="single"/>
          <w:lang w:val="ru-RU"/>
        </w:rPr>
        <w:t>или</w:t>
      </w:r>
      <w:r w:rsidR="00ED37FE" w:rsidRPr="00306CE6">
        <w:rPr>
          <w:rFonts w:cstheme="minorHAnsi"/>
          <w:b/>
          <w:bCs/>
          <w:sz w:val="28"/>
          <w:szCs w:val="28"/>
          <w:u w:val="single"/>
          <w:lang w:val="ru-RU"/>
        </w:rPr>
        <w:t xml:space="preserve"> Нисан</w:t>
      </w:r>
      <w:r w:rsidR="00014E97">
        <w:rPr>
          <w:rFonts w:cstheme="minorHAnsi"/>
          <w:sz w:val="28"/>
          <w:szCs w:val="28"/>
          <w:lang w:val="ru-RU"/>
        </w:rPr>
        <w:t xml:space="preserve">, </w:t>
      </w:r>
      <w:r w:rsidR="003A59E5">
        <w:rPr>
          <w:rFonts w:cstheme="minorHAnsi"/>
          <w:sz w:val="28"/>
          <w:szCs w:val="28"/>
          <w:lang w:val="ru-RU"/>
        </w:rPr>
        <w:t xml:space="preserve">в котором праздновались </w:t>
      </w:r>
      <w:r w:rsidR="00643EE7">
        <w:rPr>
          <w:rFonts w:cstheme="minorHAnsi"/>
          <w:sz w:val="28"/>
          <w:szCs w:val="28"/>
          <w:lang w:val="ru-RU"/>
        </w:rPr>
        <w:t>праздник Песах</w:t>
      </w:r>
      <w:r w:rsidR="006D5123">
        <w:rPr>
          <w:rFonts w:cstheme="minorHAnsi"/>
          <w:sz w:val="28"/>
          <w:szCs w:val="28"/>
          <w:lang w:val="ru-RU"/>
        </w:rPr>
        <w:t xml:space="preserve">, </w:t>
      </w:r>
      <w:r w:rsidR="00595659" w:rsidRPr="003A59E5">
        <w:rPr>
          <w:rFonts w:cstheme="minorHAnsi"/>
          <w:sz w:val="28"/>
          <w:szCs w:val="28"/>
          <w:lang w:val="ru-RU"/>
        </w:rPr>
        <w:t xml:space="preserve">Новый год </w:t>
      </w:r>
      <w:r w:rsidR="00595659">
        <w:rPr>
          <w:rFonts w:cstheme="minorHAnsi"/>
          <w:sz w:val="28"/>
          <w:szCs w:val="28"/>
          <w:lang w:val="ru-RU"/>
        </w:rPr>
        <w:t xml:space="preserve"> и </w:t>
      </w:r>
      <w:r w:rsidR="003A59E5" w:rsidRPr="003A59E5">
        <w:rPr>
          <w:rFonts w:cstheme="minorHAnsi"/>
          <w:sz w:val="28"/>
          <w:szCs w:val="28"/>
          <w:lang w:val="ru-RU"/>
        </w:rPr>
        <w:t>Праздник Новомесячия</w:t>
      </w:r>
      <w:r w:rsidR="003A59E5">
        <w:rPr>
          <w:rFonts w:cstheme="minorHAnsi"/>
          <w:sz w:val="28"/>
          <w:szCs w:val="28"/>
          <w:lang w:val="ru-RU"/>
        </w:rPr>
        <w:t>.</w:t>
      </w:r>
    </w:p>
    <w:p w:rsidR="00325CEF" w:rsidRPr="00CE798C" w:rsidRDefault="00325CEF" w:rsidP="00782BEB">
      <w:pPr>
        <w:rPr>
          <w:rFonts w:cstheme="minorHAnsi"/>
          <w:sz w:val="28"/>
          <w:szCs w:val="28"/>
          <w:lang w:val="ru-RU"/>
        </w:rPr>
      </w:pPr>
      <w:r w:rsidRPr="007C7794">
        <w:rPr>
          <w:rFonts w:cstheme="minorHAnsi"/>
          <w:b/>
          <w:sz w:val="28"/>
          <w:szCs w:val="28"/>
          <w:lang w:val="ru-RU"/>
        </w:rPr>
        <w:t>Новый год</w:t>
      </w:r>
      <w:r w:rsidRPr="00663732">
        <w:rPr>
          <w:rFonts w:cstheme="minorHAnsi"/>
          <w:sz w:val="28"/>
          <w:szCs w:val="28"/>
          <w:lang w:val="ru-RU"/>
        </w:rPr>
        <w:t xml:space="preserve"> -  являлся доказательством того, что мы родились от семени слова истины, чтобы нам быть </w:t>
      </w:r>
      <w:r w:rsidR="00306CE6">
        <w:rPr>
          <w:rFonts w:cstheme="minorHAnsi"/>
          <w:sz w:val="28"/>
          <w:szCs w:val="28"/>
          <w:lang w:val="ru-RU"/>
        </w:rPr>
        <w:t>наследием Бога</w:t>
      </w:r>
      <w:r w:rsidRPr="00663732">
        <w:rPr>
          <w:rFonts w:cstheme="minorHAnsi"/>
          <w:sz w:val="28"/>
          <w:szCs w:val="28"/>
          <w:lang w:val="ru-RU"/>
        </w:rPr>
        <w:t>.</w:t>
      </w:r>
    </w:p>
    <w:p w:rsidR="00782BEB" w:rsidRPr="00663732" w:rsidRDefault="00782BEB" w:rsidP="00782BEB">
      <w:pPr>
        <w:rPr>
          <w:rFonts w:cstheme="minorHAnsi"/>
          <w:sz w:val="28"/>
          <w:szCs w:val="28"/>
          <w:lang w:val="ru-RU"/>
        </w:rPr>
      </w:pPr>
      <w:r w:rsidRPr="00663732">
        <w:rPr>
          <w:rFonts w:cstheme="minorHAnsi"/>
          <w:b/>
          <w:bCs/>
          <w:sz w:val="28"/>
          <w:szCs w:val="28"/>
          <w:lang w:val="ru-RU"/>
        </w:rPr>
        <w:t>Праздник Новомесячия</w:t>
      </w:r>
      <w:r w:rsidRPr="00663732">
        <w:rPr>
          <w:rFonts w:cstheme="minorHAnsi"/>
          <w:sz w:val="28"/>
          <w:szCs w:val="28"/>
        </w:rPr>
        <w:t> </w:t>
      </w:r>
      <w:r w:rsidRPr="00663732">
        <w:rPr>
          <w:rFonts w:cstheme="minorHAnsi"/>
          <w:sz w:val="28"/>
          <w:szCs w:val="28"/>
          <w:lang w:val="ru-RU"/>
        </w:rPr>
        <w:t>- указывал на способность, преобразовывать себя, обновлением своего мышления и облекать себя в воскресение Христово.</w:t>
      </w:r>
    </w:p>
    <w:p w:rsidR="00065AD9" w:rsidRPr="00ED37FE" w:rsidRDefault="00ED37FE" w:rsidP="00065AD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торо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065AD9">
        <w:rPr>
          <w:rFonts w:cstheme="minorHAnsi"/>
          <w:b/>
          <w:sz w:val="28"/>
          <w:szCs w:val="28"/>
          <w:lang w:val="ru-RU"/>
        </w:rPr>
        <w:t xml:space="preserve">назывался </w:t>
      </w:r>
      <w:r w:rsidRPr="002909EC">
        <w:rPr>
          <w:rFonts w:cstheme="minorHAnsi"/>
          <w:b/>
          <w:sz w:val="28"/>
          <w:szCs w:val="28"/>
          <w:u w:val="single"/>
          <w:lang w:val="ru-RU"/>
        </w:rPr>
        <w:t>Зив или Ияр</w:t>
      </w:r>
      <w:r w:rsidR="002909EC">
        <w:rPr>
          <w:rFonts w:cstheme="minorHAnsi"/>
          <w:b/>
          <w:sz w:val="28"/>
          <w:szCs w:val="28"/>
          <w:u w:val="single"/>
          <w:lang w:val="ru-RU"/>
        </w:rPr>
        <w:t>,</w:t>
      </w:r>
      <w:r w:rsidR="00065AD9" w:rsidRPr="00065AD9">
        <w:rPr>
          <w:rFonts w:cstheme="minorHAnsi"/>
          <w:b/>
          <w:sz w:val="28"/>
          <w:szCs w:val="28"/>
          <w:lang w:val="ru-RU"/>
        </w:rPr>
        <w:t xml:space="preserve"> </w:t>
      </w:r>
      <w:r w:rsidR="00065AD9" w:rsidRPr="00065AD9">
        <w:rPr>
          <w:rFonts w:cstheme="minorHAnsi"/>
          <w:sz w:val="28"/>
          <w:szCs w:val="28"/>
          <w:lang w:val="ru-RU"/>
        </w:rPr>
        <w:t>и являлся</w:t>
      </w:r>
      <w:r w:rsidR="00065AD9" w:rsidRPr="00ED37FE">
        <w:rPr>
          <w:rFonts w:cstheme="minorHAnsi"/>
          <w:sz w:val="28"/>
          <w:szCs w:val="28"/>
          <w:lang w:val="ru-RU"/>
        </w:rPr>
        <w:t xml:space="preserve"> начинание</w:t>
      </w:r>
      <w:r w:rsidR="00065AD9">
        <w:rPr>
          <w:rFonts w:cstheme="minorHAnsi"/>
          <w:sz w:val="28"/>
          <w:szCs w:val="28"/>
          <w:lang w:val="ru-RU"/>
        </w:rPr>
        <w:t>м строительства храма Соломонова – что означает</w:t>
      </w:r>
      <w:r w:rsidR="00065AD9" w:rsidRPr="009F0B82">
        <w:rPr>
          <w:rFonts w:cstheme="minorHAnsi"/>
          <w:sz w:val="28"/>
          <w:szCs w:val="28"/>
          <w:lang w:val="ru-RU"/>
        </w:rPr>
        <w:t xml:space="preserve"> созидание самого себя в дом духовный.</w:t>
      </w:r>
    </w:p>
    <w:p w:rsidR="00787106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Третий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</w:t>
      </w:r>
      <w:r w:rsidRPr="005C3C8C">
        <w:rPr>
          <w:rFonts w:cstheme="minorHAnsi"/>
          <w:b/>
          <w:sz w:val="28"/>
          <w:szCs w:val="28"/>
          <w:lang w:val="ru-RU"/>
        </w:rPr>
        <w:t xml:space="preserve">назывался месяц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Сиван.</w:t>
      </w:r>
      <w:r>
        <w:rPr>
          <w:rFonts w:cstheme="minorHAnsi"/>
          <w:sz w:val="28"/>
          <w:szCs w:val="28"/>
          <w:lang w:val="ru-RU"/>
        </w:rPr>
        <w:t xml:space="preserve"> Э</w:t>
      </w:r>
      <w:r w:rsidRPr="00FD0B41">
        <w:rPr>
          <w:rFonts w:cstheme="minorHAnsi"/>
          <w:sz w:val="28"/>
          <w:szCs w:val="28"/>
          <w:lang w:val="ru-RU"/>
        </w:rPr>
        <w:t>то праздн</w:t>
      </w:r>
      <w:r>
        <w:rPr>
          <w:rFonts w:cstheme="minorHAnsi"/>
          <w:sz w:val="28"/>
          <w:szCs w:val="28"/>
          <w:lang w:val="ru-RU"/>
        </w:rPr>
        <w:t>ик</w:t>
      </w:r>
      <w:r w:rsidRPr="00FD0B41">
        <w:rPr>
          <w:rFonts w:cstheme="minorHAnsi"/>
          <w:sz w:val="28"/>
          <w:szCs w:val="28"/>
          <w:lang w:val="ru-RU"/>
        </w:rPr>
        <w:t xml:space="preserve"> Пятидесятниц</w:t>
      </w:r>
      <w:r>
        <w:rPr>
          <w:rFonts w:cstheme="minorHAnsi"/>
          <w:sz w:val="28"/>
          <w:szCs w:val="28"/>
          <w:lang w:val="ru-RU"/>
        </w:rPr>
        <w:t xml:space="preserve">ы или </w:t>
      </w:r>
      <w:r w:rsidR="00065AD9">
        <w:rPr>
          <w:rFonts w:cstheme="minorHAnsi"/>
          <w:sz w:val="28"/>
          <w:szCs w:val="28"/>
          <w:lang w:val="ru-RU"/>
        </w:rPr>
        <w:t xml:space="preserve">праздник Седьмиц. </w:t>
      </w:r>
      <w:r w:rsidR="00787106" w:rsidRPr="003574CC">
        <w:rPr>
          <w:rFonts w:cstheme="minorHAnsi"/>
          <w:sz w:val="28"/>
          <w:szCs w:val="28"/>
          <w:lang w:val="ru-RU"/>
        </w:rPr>
        <w:t>В нашем случае, празднование Пятидесятницы – это принятие Святого Духа в своё сердце, как Господа и Господина своей жизни. И, чтобы быть водимыми Святым Духом – мы призваны, при</w:t>
      </w:r>
      <w:r w:rsidR="00565EDB">
        <w:rPr>
          <w:rFonts w:cstheme="minorHAnsi"/>
          <w:sz w:val="28"/>
          <w:szCs w:val="28"/>
          <w:lang w:val="ru-RU"/>
        </w:rPr>
        <w:t>вязать себя к Святому Духу</w:t>
      </w:r>
      <w:r w:rsidR="00787106" w:rsidRPr="003574CC">
        <w:rPr>
          <w:rFonts w:cstheme="minorHAnsi"/>
          <w:sz w:val="28"/>
          <w:szCs w:val="28"/>
          <w:lang w:val="ru-RU"/>
        </w:rPr>
        <w:t>.</w:t>
      </w:r>
    </w:p>
    <w:p w:rsidR="003574CC" w:rsidRPr="003574CC" w:rsidRDefault="003574CC" w:rsidP="00787106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lastRenderedPageBreak/>
        <w:t>Четвертый</w:t>
      </w:r>
      <w:r w:rsidRPr="00663732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7D1078">
        <w:rPr>
          <w:rFonts w:cstheme="minorHAnsi"/>
          <w:b/>
          <w:bCs/>
          <w:sz w:val="28"/>
          <w:szCs w:val="28"/>
          <w:lang w:val="ru-RU"/>
        </w:rPr>
        <w:t>месяц священного года</w:t>
      </w:r>
      <w:r w:rsidRPr="007D1078">
        <w:rPr>
          <w:rFonts w:cstheme="minorHAnsi"/>
          <w:b/>
          <w:sz w:val="28"/>
          <w:szCs w:val="28"/>
        </w:rPr>
        <w:t> </w:t>
      </w:r>
      <w:r w:rsidRPr="007D1078">
        <w:rPr>
          <w:rFonts w:cstheme="minorHAnsi"/>
          <w:b/>
          <w:sz w:val="28"/>
          <w:szCs w:val="28"/>
          <w:lang w:val="ru-RU"/>
        </w:rPr>
        <w:t xml:space="preserve">– назывался </w:t>
      </w:r>
      <w:r w:rsidRPr="00306CE6">
        <w:rPr>
          <w:rFonts w:cstheme="minorHAnsi"/>
          <w:b/>
          <w:sz w:val="28"/>
          <w:szCs w:val="28"/>
          <w:u w:val="single"/>
          <w:lang w:val="ru-RU"/>
        </w:rPr>
        <w:t>Таммуз.</w:t>
      </w:r>
    </w:p>
    <w:p w:rsidR="00187099" w:rsidRPr="00332347" w:rsidRDefault="00187099" w:rsidP="00187099">
      <w:pPr>
        <w:jc w:val="both"/>
        <w:rPr>
          <w:rFonts w:cstheme="minorHAnsi"/>
          <w:sz w:val="28"/>
          <w:szCs w:val="28"/>
          <w:u w:val="single"/>
          <w:lang w:val="ru-RU"/>
        </w:rPr>
      </w:pPr>
      <w:r w:rsidRPr="006F7E79">
        <w:rPr>
          <w:rFonts w:cstheme="minorHAnsi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>
        <w:rPr>
          <w:rFonts w:cstheme="minorHAnsi"/>
          <w:sz w:val="28"/>
          <w:szCs w:val="28"/>
          <w:lang w:val="ru-RU"/>
        </w:rPr>
        <w:t xml:space="preserve">, </w:t>
      </w:r>
      <w:r w:rsidR="00D61A6F">
        <w:rPr>
          <w:rFonts w:cstheme="minorHAnsi"/>
          <w:sz w:val="28"/>
          <w:szCs w:val="28"/>
          <w:u w:val="single"/>
          <w:lang w:val="ru-RU"/>
        </w:rPr>
        <w:t>которые олицетворяли П</w:t>
      </w:r>
      <w:r w:rsidR="00E609CD" w:rsidRPr="007006C2">
        <w:rPr>
          <w:rFonts w:cstheme="minorHAnsi"/>
          <w:sz w:val="28"/>
          <w:szCs w:val="28"/>
          <w:u w:val="single"/>
          <w:lang w:val="ru-RU"/>
        </w:rPr>
        <w:t>равду Божию</w:t>
      </w:r>
      <w:r w:rsidR="006132AD" w:rsidRPr="007006C2">
        <w:rPr>
          <w:rFonts w:cstheme="minorHAnsi"/>
          <w:sz w:val="28"/>
          <w:szCs w:val="28"/>
          <w:u w:val="single"/>
          <w:lang w:val="ru-RU"/>
        </w:rPr>
        <w:t>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sz w:val="28"/>
          <w:szCs w:val="28"/>
          <w:lang w:val="ru-RU"/>
        </w:rPr>
        <w:t xml:space="preserve">Этимология слов «правда», «оправдание», «праведный», и «праведность», на иврите, содержат весьма богатую, смысловыми оттенками семантику; так, как в итоге раскрывают: 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sz w:val="28"/>
          <w:szCs w:val="28"/>
          <w:lang w:val="ru-RU"/>
        </w:rPr>
        <w:t>Кем является для нас Бог; и, что сделал для нас Бог. А, так же: Кем мы являемся для Бога; и, что надлежит делать нам, чтобы наследовать всё то, что сделал для нас Бог?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ая, правда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Законодательство Бога, определяющее извечно</w:t>
      </w:r>
      <w:r w:rsidR="005013BD">
        <w:rPr>
          <w:rFonts w:eastAsia="Times New Roman" w:cstheme="minorHAnsi"/>
          <w:sz w:val="28"/>
          <w:szCs w:val="28"/>
        </w:rPr>
        <w:t>e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бытие Бога, в Его праведности и в святости истины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Я Господь, изрекающий правду, открывающий истину. И нет иного Бога кроме Меня, Бога праведного и спасающего нет кроме Меня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Мною клянусь: из уст Моих исходит правда, слово неизменное, что предо Мною преклонится всякое колено, Мною будет клясться всякий язык. Только у Господа, будут говорить о Мне, правда и сила; к Нему придут и устыдятся все, враждовавшие против Него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Ис.45:19-24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ое оправдание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усыновление или же, причастие к роду Бога, через вечное искупление Христом Иисусом, выраженное в упразднение вины или же, не вменение греха человеку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Все же от Бога, Иисусом Христом примирившего нас с Собою и давшего нам служение примирения, потому что Бог во Христе примирил с Собою мир, не вменяя людям преступлений их, и дал нам слово примирения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2.Кор.5:18,19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ий праведный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определение человека, святого и непорочного, ходящего пред Богом, который умер для греха и живёт для правды верою, угождающей Богу. 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Вот, душа надменная не успокоится, а праведный своею верою жив будет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Авв.2:4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lastRenderedPageBreak/>
        <w:t>Вот житие Ноя: Ной был человек праведный и непорочный в роде своем; Ной ходил пред Богом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Быт.6:9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>)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332347">
        <w:rPr>
          <w:rFonts w:eastAsia="Times New Roman" w:cstheme="minorHAnsi"/>
          <w:b/>
          <w:sz w:val="28"/>
          <w:szCs w:val="28"/>
          <w:lang w:val="ru-RU"/>
        </w:rPr>
        <w:t>Библейская праведность</w:t>
      </w:r>
      <w:r w:rsidRPr="00332347">
        <w:rPr>
          <w:rFonts w:eastAsia="Times New Roman" w:cstheme="minorHAnsi"/>
          <w:sz w:val="28"/>
          <w:szCs w:val="28"/>
          <w:lang w:val="ru-RU"/>
        </w:rPr>
        <w:t xml:space="preserve"> – это определение Царства Божия, в сердце человека, которое выражается в святости Бога и, в правосудии Бога, как в пределах закона Правды, так и, в пределах призвания, обуславливающего границы нашей ответственности.</w:t>
      </w:r>
    </w:p>
    <w:p w:rsidR="00332347" w:rsidRPr="00332347" w:rsidRDefault="00332347" w:rsidP="0033234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ru-RU"/>
        </w:rPr>
      </w:pPr>
    </w:p>
    <w:p w:rsidR="00332347" w:rsidRDefault="00332347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  <w:r w:rsidRPr="00332347">
        <w:rPr>
          <w:rFonts w:eastAsia="Times New Roman" w:cstheme="minorHAnsi"/>
          <w:i/>
          <w:sz w:val="28"/>
          <w:szCs w:val="28"/>
          <w:lang w:val="ru-RU"/>
        </w:rPr>
        <w:t>Ибо Царствие Божие не пища и питие, но праведность и мир и радость во Святом Духе. Кто сим служит Христу, тот угоден Богу и достоин одобрения от людей (</w:t>
      </w:r>
      <w:r w:rsidRPr="00332347">
        <w:rPr>
          <w:rFonts w:eastAsia="Times New Roman" w:cstheme="minorHAnsi"/>
          <w:i/>
          <w:sz w:val="28"/>
          <w:szCs w:val="28"/>
          <w:u w:val="single"/>
          <w:lang w:val="ru-RU"/>
        </w:rPr>
        <w:t>Рим.14:17,18</w:t>
      </w:r>
      <w:r w:rsidRPr="00332347">
        <w:rPr>
          <w:rFonts w:eastAsia="Times New Roman" w:cstheme="minorHAnsi"/>
          <w:i/>
          <w:sz w:val="28"/>
          <w:szCs w:val="28"/>
          <w:lang w:val="ru-RU"/>
        </w:rPr>
        <w:t xml:space="preserve">). </w:t>
      </w:r>
    </w:p>
    <w:p w:rsidR="005013BD" w:rsidRPr="00332347" w:rsidRDefault="005013BD" w:rsidP="00332347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ru-RU"/>
        </w:rPr>
      </w:pPr>
    </w:p>
    <w:p w:rsidR="005013BD" w:rsidRPr="005013BD" w:rsidRDefault="005013BD" w:rsidP="005013BD">
      <w:pPr>
        <w:jc w:val="both"/>
        <w:rPr>
          <w:rFonts w:cstheme="minorHAnsi"/>
          <w:i/>
          <w:sz w:val="28"/>
          <w:szCs w:val="28"/>
          <w:lang w:val="ru-RU"/>
        </w:rPr>
      </w:pPr>
      <w:r w:rsidRPr="005013BD">
        <w:rPr>
          <w:rFonts w:cstheme="minorHAnsi"/>
          <w:i/>
          <w:sz w:val="28"/>
          <w:szCs w:val="28"/>
          <w:lang w:val="ru-RU"/>
        </w:rPr>
        <w:t xml:space="preserve">Неправедный пусть еще делает неправду; нечистый пусть еще сквернится; праведный да творит правду еще, и святый да освящается еще. </w:t>
      </w:r>
      <w:r w:rsidRPr="005013BD">
        <w:rPr>
          <w:rFonts w:cstheme="minorHAnsi"/>
          <w:b/>
          <w:i/>
          <w:sz w:val="28"/>
          <w:szCs w:val="28"/>
          <w:lang w:val="ru-RU"/>
        </w:rPr>
        <w:t>(Откр.22:11)</w:t>
      </w:r>
    </w:p>
    <w:p w:rsidR="000E35C1" w:rsidRDefault="002A4962" w:rsidP="000E35C1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так мы рассмотрели </w:t>
      </w:r>
      <w:r w:rsidRPr="006F7E79">
        <w:rPr>
          <w:rFonts w:cstheme="minorHAnsi"/>
          <w:sz w:val="28"/>
          <w:szCs w:val="28"/>
          <w:lang w:val="ru-RU"/>
        </w:rPr>
        <w:t>природн</w:t>
      </w:r>
      <w:r>
        <w:rPr>
          <w:rFonts w:cstheme="minorHAnsi"/>
          <w:sz w:val="28"/>
          <w:szCs w:val="28"/>
          <w:lang w:val="ru-RU"/>
        </w:rPr>
        <w:t>ую</w:t>
      </w:r>
      <w:r w:rsidRPr="006F7E79">
        <w:rPr>
          <w:rFonts w:cstheme="minorHAnsi"/>
          <w:sz w:val="28"/>
          <w:szCs w:val="28"/>
          <w:lang w:val="ru-RU"/>
        </w:rPr>
        <w:t xml:space="preserve"> суть правды</w:t>
      </w:r>
      <w:r>
        <w:rPr>
          <w:rFonts w:cstheme="minorHAnsi"/>
          <w:sz w:val="28"/>
          <w:szCs w:val="28"/>
          <w:lang w:val="ru-RU"/>
        </w:rPr>
        <w:t xml:space="preserve">, </w:t>
      </w:r>
      <w:r w:rsidR="002C787D">
        <w:rPr>
          <w:rFonts w:cstheme="minorHAnsi"/>
          <w:sz w:val="28"/>
          <w:szCs w:val="28"/>
          <w:lang w:val="ru-RU"/>
        </w:rPr>
        <w:t>и</w:t>
      </w:r>
      <w:r w:rsidR="000E35C1" w:rsidRPr="00920FE0">
        <w:rPr>
          <w:rFonts w:cstheme="minorHAnsi"/>
          <w:sz w:val="28"/>
          <w:szCs w:val="28"/>
          <w:lang w:val="ru-RU"/>
        </w:rPr>
        <w:t xml:space="preserve"> пере</w:t>
      </w:r>
      <w:r w:rsidR="002C787D">
        <w:rPr>
          <w:rFonts w:cstheme="minorHAnsi"/>
          <w:sz w:val="28"/>
          <w:szCs w:val="28"/>
          <w:lang w:val="ru-RU"/>
        </w:rPr>
        <w:t>шли</w:t>
      </w:r>
      <w:r w:rsidR="000E35C1" w:rsidRPr="00920FE0">
        <w:rPr>
          <w:rFonts w:cstheme="minorHAnsi"/>
          <w:sz w:val="28"/>
          <w:szCs w:val="28"/>
          <w:lang w:val="ru-RU"/>
        </w:rPr>
        <w:t xml:space="preserve"> к рассматриванию, следующего вопроса – </w:t>
      </w:r>
      <w:r w:rsidR="000E35C1" w:rsidRPr="0066274C">
        <w:rPr>
          <w:rFonts w:cstheme="minorHAnsi"/>
          <w:b/>
          <w:sz w:val="28"/>
          <w:szCs w:val="28"/>
          <w:u w:val="single"/>
          <w:lang w:val="ru-RU"/>
        </w:rPr>
        <w:t xml:space="preserve">это назначение правды Божией в сердце человека. </w:t>
      </w:r>
    </w:p>
    <w:p w:rsidR="00DD4659" w:rsidRPr="003574CC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3574CC">
        <w:rPr>
          <w:rFonts w:cstheme="minorHAnsi"/>
          <w:b/>
          <w:sz w:val="28"/>
          <w:szCs w:val="28"/>
          <w:lang w:val="ru-RU"/>
        </w:rPr>
        <w:t>**Назначение праведности в сердце человеке</w:t>
      </w:r>
      <w:r w:rsidRPr="003574CC">
        <w:rPr>
          <w:rFonts w:cstheme="minorHAnsi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ровать нам обетование, </w:t>
      </w:r>
      <w:r w:rsidRPr="003D307B">
        <w:rPr>
          <w:rFonts w:cstheme="minorHAnsi"/>
          <w:sz w:val="28"/>
          <w:szCs w:val="28"/>
          <w:u w:val="single"/>
          <w:lang w:val="ru-RU"/>
        </w:rPr>
        <w:t>быть наследниками мира</w:t>
      </w:r>
      <w:r w:rsidRPr="003574CC">
        <w:rPr>
          <w:rFonts w:cstheme="minorHAnsi"/>
          <w:sz w:val="28"/>
          <w:szCs w:val="28"/>
          <w:lang w:val="ru-RU"/>
        </w:rPr>
        <w:t>.</w:t>
      </w:r>
    </w:p>
    <w:p w:rsidR="00DD4659" w:rsidRPr="00A51F05" w:rsidRDefault="00DD4659" w:rsidP="00DD4659">
      <w:pPr>
        <w:jc w:val="both"/>
        <w:rPr>
          <w:rFonts w:cstheme="minorHAnsi"/>
          <w:i/>
          <w:sz w:val="28"/>
          <w:szCs w:val="28"/>
          <w:lang w:val="ru-RU"/>
        </w:rPr>
      </w:pPr>
      <w:r w:rsidRPr="00351769">
        <w:rPr>
          <w:rFonts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0D6610">
        <w:rPr>
          <w:rFonts w:cstheme="minorHAnsi"/>
          <w:i/>
          <w:sz w:val="28"/>
          <w:szCs w:val="28"/>
          <w:u w:val="single"/>
          <w:lang w:val="ru-RU"/>
        </w:rPr>
        <w:t>быть наследником мира, но праведностью веры</w:t>
      </w:r>
      <w:r w:rsidRPr="00351769">
        <w:rPr>
          <w:rFonts w:cstheme="minorHAnsi"/>
          <w:i/>
          <w:sz w:val="28"/>
          <w:szCs w:val="28"/>
          <w:lang w:val="ru-RU"/>
        </w:rPr>
        <w:t xml:space="preserve"> </w:t>
      </w:r>
      <w:r w:rsidRPr="00941C61">
        <w:rPr>
          <w:rFonts w:cstheme="minorHAnsi"/>
          <w:b/>
          <w:i/>
          <w:sz w:val="28"/>
          <w:szCs w:val="28"/>
          <w:lang w:val="ru-RU"/>
        </w:rPr>
        <w:t>(</w:t>
      </w:r>
      <w:r w:rsidRPr="00941C61">
        <w:rPr>
          <w:rFonts w:cstheme="minorHAnsi"/>
          <w:b/>
          <w:i/>
          <w:sz w:val="28"/>
          <w:szCs w:val="28"/>
          <w:u w:val="single"/>
          <w:lang w:val="ru-RU"/>
        </w:rPr>
        <w:t>Рим.4:13</w:t>
      </w:r>
      <w:r w:rsidR="004A3FDE">
        <w:rPr>
          <w:rFonts w:cstheme="minorHAnsi"/>
          <w:b/>
          <w:i/>
          <w:sz w:val="28"/>
          <w:szCs w:val="28"/>
          <w:lang w:val="ru-RU"/>
        </w:rPr>
        <w:t>).</w:t>
      </w:r>
    </w:p>
    <w:p w:rsidR="00C377A7" w:rsidRPr="00920FE0" w:rsidRDefault="00DD4659" w:rsidP="00C377A7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>
        <w:rPr>
          <w:rFonts w:cstheme="minorHAnsi"/>
          <w:sz w:val="28"/>
          <w:szCs w:val="28"/>
          <w:lang w:val="ru-RU"/>
        </w:rPr>
        <w:t>ет</w:t>
      </w:r>
      <w:r w:rsidRPr="00920FE0">
        <w:rPr>
          <w:rFonts w:cstheme="minorHAnsi"/>
          <w:sz w:val="28"/>
          <w:szCs w:val="28"/>
          <w:lang w:val="ru-RU"/>
        </w:rPr>
        <w:t xml:space="preserve">ся </w:t>
      </w:r>
      <w:r w:rsidR="00080664">
        <w:rPr>
          <w:rFonts w:cstheme="minorHAnsi"/>
          <w:sz w:val="28"/>
          <w:szCs w:val="28"/>
          <w:lang w:val="ru-RU"/>
        </w:rPr>
        <w:t>сыном мира.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 w:rsidRPr="00920FE0">
        <w:rPr>
          <w:rFonts w:cstheme="minorHAnsi"/>
          <w:sz w:val="28"/>
          <w:szCs w:val="28"/>
          <w:lang w:val="ru-RU"/>
        </w:rPr>
        <w:t>Речь идёт о таком мире, который может твориться, только в границах святости или же, быть выражением и явлением святости, пределы которой, о</w:t>
      </w:r>
      <w:r w:rsidR="00C377A7">
        <w:rPr>
          <w:rFonts w:cstheme="minorHAnsi"/>
          <w:sz w:val="28"/>
          <w:szCs w:val="28"/>
          <w:lang w:val="ru-RU"/>
        </w:rPr>
        <w:t>буславливаются заповедями Бога.</w:t>
      </w:r>
    </w:p>
    <w:p w:rsidR="00842B67" w:rsidRPr="0000742E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566E31">
        <w:rPr>
          <w:rFonts w:cstheme="minorHAnsi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4C1D82">
        <w:rPr>
          <w:rFonts w:cstheme="minorHAnsi"/>
          <w:b/>
          <w:i/>
          <w:sz w:val="28"/>
          <w:szCs w:val="28"/>
          <w:lang w:val="ru-RU"/>
        </w:rPr>
        <w:t>(</w:t>
      </w:r>
      <w:r w:rsidRPr="004C1D82">
        <w:rPr>
          <w:rFonts w:cstheme="minorHAnsi"/>
          <w:b/>
          <w:i/>
          <w:sz w:val="28"/>
          <w:szCs w:val="28"/>
          <w:u w:val="single"/>
          <w:lang w:val="ru-RU"/>
        </w:rPr>
        <w:t>Евр.12:14</w:t>
      </w:r>
      <w:r w:rsidRPr="004C1D82">
        <w:rPr>
          <w:rFonts w:cstheme="minorHAnsi"/>
          <w:b/>
          <w:i/>
          <w:sz w:val="28"/>
          <w:szCs w:val="28"/>
          <w:lang w:val="ru-RU"/>
        </w:rPr>
        <w:t>).</w:t>
      </w:r>
    </w:p>
    <w:p w:rsidR="001829A7" w:rsidRPr="00237941" w:rsidRDefault="00DD4659" w:rsidP="00DD4659">
      <w:pPr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237941">
        <w:rPr>
          <w:rFonts w:cstheme="minorHAnsi"/>
          <w:b/>
          <w:sz w:val="28"/>
          <w:szCs w:val="28"/>
          <w:u w:val="single"/>
          <w:lang w:val="ru-RU"/>
        </w:rPr>
        <w:t>А посему, мир, который мы являем, вне границ святости и, не как выражение святости – это бе</w:t>
      </w:r>
      <w:r w:rsidR="00237941">
        <w:rPr>
          <w:rFonts w:cstheme="minorHAnsi"/>
          <w:b/>
          <w:sz w:val="28"/>
          <w:szCs w:val="28"/>
          <w:u w:val="single"/>
          <w:lang w:val="ru-RU"/>
        </w:rPr>
        <w:t>ззаконие, за которое нам придёт</w:t>
      </w:r>
      <w:r w:rsidRPr="00237941">
        <w:rPr>
          <w:rFonts w:cstheme="minorHAnsi"/>
          <w:b/>
          <w:sz w:val="28"/>
          <w:szCs w:val="28"/>
          <w:u w:val="single"/>
          <w:lang w:val="ru-RU"/>
        </w:rPr>
        <w:t xml:space="preserve">ся заплатить ценою вечной жизни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1829A7">
        <w:rPr>
          <w:rFonts w:cstheme="minorHAnsi"/>
          <w:b/>
          <w:sz w:val="28"/>
          <w:szCs w:val="28"/>
          <w:lang w:val="ru-RU"/>
        </w:rPr>
        <w:lastRenderedPageBreak/>
        <w:t xml:space="preserve">На иврите, слово </w:t>
      </w: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</w:t>
      </w:r>
      <w:r w:rsidR="00F54C8B" w:rsidRPr="00F54C8B">
        <w:rPr>
          <w:rFonts w:cstheme="minorHAnsi"/>
          <w:sz w:val="28"/>
          <w:szCs w:val="28"/>
          <w:lang w:val="ru-RU"/>
        </w:rPr>
        <w:t xml:space="preserve"> </w:t>
      </w:r>
      <w:r w:rsidR="00F54C8B">
        <w:rPr>
          <w:rFonts w:cstheme="minorHAnsi"/>
          <w:sz w:val="28"/>
          <w:szCs w:val="28"/>
          <w:lang w:val="ru-RU"/>
        </w:rPr>
        <w:t xml:space="preserve">одно </w:t>
      </w:r>
      <w:r w:rsidRPr="00920FE0">
        <w:rPr>
          <w:rFonts w:cstheme="minorHAnsi"/>
          <w:sz w:val="28"/>
          <w:szCs w:val="28"/>
          <w:lang w:val="ru-RU"/>
        </w:rPr>
        <w:t>из имён и достоинств, Бога Отца, Бога Сына и, Бога Святого Дух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атмосфера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Царств</w:t>
      </w:r>
      <w:r w:rsidR="00842B67">
        <w:rPr>
          <w:rFonts w:cstheme="minorHAnsi"/>
          <w:sz w:val="28"/>
          <w:szCs w:val="28"/>
        </w:rPr>
        <w:t>a</w:t>
      </w:r>
      <w:r w:rsidRPr="00920FE0">
        <w:rPr>
          <w:rFonts w:cstheme="minorHAnsi"/>
          <w:sz w:val="28"/>
          <w:szCs w:val="28"/>
          <w:lang w:val="ru-RU"/>
        </w:rPr>
        <w:t xml:space="preserve"> Небесно</w:t>
      </w:r>
      <w:r w:rsidR="00842B67">
        <w:rPr>
          <w:rFonts w:cstheme="minorHAnsi"/>
          <w:sz w:val="28"/>
          <w:szCs w:val="28"/>
          <w:lang w:val="ru-RU"/>
        </w:rPr>
        <w:t>го</w:t>
      </w:r>
      <w:r w:rsidRPr="00920FE0">
        <w:rPr>
          <w:rFonts w:cstheme="minorHAnsi"/>
          <w:sz w:val="28"/>
          <w:szCs w:val="28"/>
          <w:lang w:val="ru-RU"/>
        </w:rPr>
        <w:t>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успокоение в Боге, и благоденствие в Боге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дружелюбие в отношениях с Богом и святыми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безопасность, помощь, защищённость, благополучие, благоденствие, благосо</w:t>
      </w:r>
      <w:r w:rsidR="00C42BEE">
        <w:rPr>
          <w:rFonts w:cstheme="minorHAnsi"/>
          <w:sz w:val="28"/>
          <w:szCs w:val="28"/>
          <w:lang w:val="ru-RU"/>
        </w:rPr>
        <w:t>стояние,  здоровье, дружелюбие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амая древняя форма приветствия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завет, союз или соглашение, заключённое с Богом</w:t>
      </w:r>
      <w:r w:rsidR="00842B67" w:rsidRPr="00842B67">
        <w:rPr>
          <w:rFonts w:cstheme="minorHAnsi"/>
          <w:sz w:val="28"/>
          <w:szCs w:val="28"/>
          <w:lang w:val="ru-RU"/>
        </w:rPr>
        <w:t>.</w:t>
      </w:r>
      <w:r w:rsidRPr="00920FE0">
        <w:rPr>
          <w:rFonts w:cstheme="minorHAnsi"/>
          <w:sz w:val="28"/>
          <w:szCs w:val="28"/>
          <w:lang w:val="ru-RU"/>
        </w:rPr>
        <w:t xml:space="preserve">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такие отношения человека с Богом, которые не омрачены грехом. 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</w:t>
      </w:r>
      <w:r w:rsidRPr="00920FE0">
        <w:rPr>
          <w:rFonts w:cstheme="minorHAnsi"/>
          <w:sz w:val="28"/>
          <w:szCs w:val="28"/>
          <w:lang w:val="ru-RU"/>
        </w:rPr>
        <w:t xml:space="preserve"> – это состояние и атмосфера сердца человека, преданного Богу; уповающего на Бога и пребывающего в Боге.</w:t>
      </w:r>
    </w:p>
    <w:p w:rsidR="00DD4659" w:rsidRPr="009D4387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Мир Божий</w:t>
      </w:r>
      <w:r w:rsidRPr="00920FE0">
        <w:rPr>
          <w:rFonts w:cstheme="minorHAnsi"/>
          <w:sz w:val="28"/>
          <w:szCs w:val="28"/>
          <w:lang w:val="ru-RU"/>
        </w:rPr>
        <w:t xml:space="preserve"> –</w:t>
      </w:r>
      <w:r w:rsidR="00842B67" w:rsidRPr="00842B67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принад</w:t>
      </w:r>
      <w:r w:rsidR="009D4387">
        <w:rPr>
          <w:rFonts w:cstheme="minorHAnsi"/>
          <w:sz w:val="28"/>
          <w:szCs w:val="28"/>
          <w:lang w:val="ru-RU"/>
        </w:rPr>
        <w:t>лежит исключительно сынам мир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sz w:val="28"/>
          <w:szCs w:val="28"/>
          <w:lang w:val="ru-RU"/>
        </w:rPr>
        <w:t>Однако чтобы лучше узнать свойства природы мира Божьего</w:t>
      </w:r>
      <w:r w:rsidR="00C377A7" w:rsidRPr="00C377A7">
        <w:rPr>
          <w:rFonts w:cstheme="minorHAnsi"/>
          <w:sz w:val="28"/>
          <w:szCs w:val="28"/>
          <w:lang w:val="ru-RU"/>
        </w:rPr>
        <w:t xml:space="preserve"> </w:t>
      </w:r>
      <w:r w:rsidR="00C377A7">
        <w:rPr>
          <w:rFonts w:cstheme="minorHAnsi"/>
          <w:sz w:val="28"/>
          <w:szCs w:val="28"/>
          <w:lang w:val="ru-RU"/>
        </w:rPr>
        <w:t xml:space="preserve">и </w:t>
      </w:r>
      <w:r w:rsidRPr="00920FE0">
        <w:rPr>
          <w:rFonts w:cstheme="minorHAnsi"/>
          <w:sz w:val="28"/>
          <w:szCs w:val="28"/>
          <w:lang w:val="ru-RU"/>
        </w:rPr>
        <w:t>его назначение, нам необходимо будет ответить на четыре вопроса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</w:t>
      </w:r>
      <w:r w:rsidRPr="00920FE0">
        <w:rPr>
          <w:rFonts w:cstheme="minorHAnsi"/>
          <w:sz w:val="28"/>
          <w:szCs w:val="28"/>
          <w:lang w:val="ru-RU"/>
        </w:rPr>
        <w:t xml:space="preserve">  Природа, которой обладает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2.</w:t>
      </w:r>
      <w:r w:rsidRPr="00920FE0">
        <w:rPr>
          <w:rFonts w:cstheme="minorHAnsi"/>
          <w:sz w:val="28"/>
          <w:szCs w:val="28"/>
          <w:lang w:val="ru-RU"/>
        </w:rPr>
        <w:t xml:space="preserve">  Назначение мира в отношениях с Богом.</w:t>
      </w:r>
    </w:p>
    <w:p w:rsidR="00DD4659" w:rsidRPr="0010670B" w:rsidRDefault="00DD4659" w:rsidP="00DD4659">
      <w:pPr>
        <w:jc w:val="both"/>
        <w:rPr>
          <w:rFonts w:cstheme="minorHAnsi"/>
          <w:b/>
          <w:sz w:val="28"/>
          <w:szCs w:val="28"/>
          <w:lang w:val="ru-RU"/>
        </w:rPr>
      </w:pPr>
      <w:r w:rsidRPr="0010670B">
        <w:rPr>
          <w:rFonts w:cstheme="minorHAnsi"/>
          <w:b/>
          <w:sz w:val="28"/>
          <w:szCs w:val="28"/>
          <w:lang w:val="ru-RU"/>
        </w:rPr>
        <w:t>3.  Цена, за право быть облечённым в мир Божий.</w:t>
      </w:r>
    </w:p>
    <w:p w:rsidR="00DD4659" w:rsidRPr="00920FE0" w:rsidRDefault="00DD4659" w:rsidP="00DD46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4.</w:t>
      </w:r>
      <w:r w:rsidRPr="00920FE0">
        <w:rPr>
          <w:rFonts w:cstheme="minorHAnsi"/>
          <w:sz w:val="28"/>
          <w:szCs w:val="28"/>
          <w:lang w:val="ru-RU"/>
        </w:rPr>
        <w:t xml:space="preserve">  Признаки мира в сынах мира.</w:t>
      </w:r>
    </w:p>
    <w:p w:rsidR="0024307F" w:rsidRPr="005251B1" w:rsidRDefault="0024307F" w:rsidP="0024307F">
      <w:pPr>
        <w:jc w:val="center"/>
        <w:rPr>
          <w:rFonts w:cstheme="minorHAnsi"/>
          <w:b/>
          <w:sz w:val="28"/>
          <w:szCs w:val="28"/>
          <w:lang w:val="ru-RU"/>
        </w:rPr>
      </w:pPr>
      <w:r w:rsidRPr="0024307F">
        <w:rPr>
          <w:rFonts w:cstheme="minorHAnsi"/>
          <w:b/>
          <w:sz w:val="28"/>
          <w:szCs w:val="28"/>
          <w:lang w:val="ru-RU"/>
        </w:rPr>
        <w:t>Цена, за право быть облечённым в мир Божий.</w:t>
      </w:r>
    </w:p>
    <w:p w:rsidR="00C842E1" w:rsidRPr="00920FE0" w:rsidRDefault="00C842E1" w:rsidP="00C842E1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1. Цена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ь облечёнными в мир Божий, состоит</w:t>
      </w:r>
      <w:r w:rsidR="00D06634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в уклонении от зла и, делании добра.</w:t>
      </w:r>
    </w:p>
    <w:p w:rsidR="00C842E1" w:rsidRPr="00E3552A" w:rsidRDefault="00C842E1" w:rsidP="00C842E1">
      <w:pPr>
        <w:jc w:val="both"/>
        <w:rPr>
          <w:rFonts w:cstheme="minorHAnsi"/>
          <w:i/>
          <w:sz w:val="28"/>
          <w:szCs w:val="28"/>
          <w:lang w:val="ru-RU"/>
        </w:rPr>
      </w:pPr>
      <w:r w:rsidRPr="0077747D">
        <w:rPr>
          <w:rFonts w:cstheme="minorHAnsi"/>
          <w:b/>
          <w:i/>
          <w:sz w:val="28"/>
          <w:szCs w:val="28"/>
          <w:lang w:val="ru-RU"/>
        </w:rPr>
        <w:t>Уклоняйся от зла и делай добро</w:t>
      </w:r>
      <w:r w:rsidRPr="0077747D">
        <w:rPr>
          <w:rFonts w:cstheme="minorHAnsi"/>
          <w:i/>
          <w:sz w:val="28"/>
          <w:szCs w:val="28"/>
          <w:lang w:val="ru-RU"/>
        </w:rPr>
        <w:t xml:space="preserve">; </w:t>
      </w:r>
      <w:r w:rsidRPr="0077747D">
        <w:rPr>
          <w:rFonts w:cstheme="minorHAnsi"/>
          <w:i/>
          <w:sz w:val="28"/>
          <w:szCs w:val="28"/>
          <w:u w:val="single"/>
          <w:lang w:val="ru-RU"/>
        </w:rPr>
        <w:t>ищи мира и следуй за ним</w:t>
      </w:r>
      <w:r w:rsidRPr="0077747D">
        <w:rPr>
          <w:rFonts w:cstheme="minorHAnsi"/>
          <w:i/>
          <w:sz w:val="28"/>
          <w:szCs w:val="28"/>
          <w:lang w:val="ru-RU"/>
        </w:rPr>
        <w:t xml:space="preserve"> </w:t>
      </w:r>
      <w:r w:rsidRPr="00540AFE">
        <w:rPr>
          <w:rFonts w:cstheme="minorHAnsi"/>
          <w:b/>
          <w:i/>
          <w:sz w:val="28"/>
          <w:szCs w:val="28"/>
          <w:lang w:val="ru-RU"/>
        </w:rPr>
        <w:t>(</w:t>
      </w:r>
      <w:r w:rsidRPr="00540AFE">
        <w:rPr>
          <w:rFonts w:cstheme="minorHAnsi"/>
          <w:b/>
          <w:i/>
          <w:sz w:val="28"/>
          <w:szCs w:val="28"/>
          <w:u w:val="single"/>
          <w:lang w:val="ru-RU"/>
        </w:rPr>
        <w:t>Пс.33:15</w:t>
      </w:r>
      <w:r w:rsidR="00E3552A">
        <w:rPr>
          <w:rFonts w:cstheme="minorHAnsi"/>
          <w:b/>
          <w:i/>
          <w:sz w:val="28"/>
          <w:szCs w:val="28"/>
          <w:lang w:val="ru-RU"/>
        </w:rPr>
        <w:t>)</w:t>
      </w:r>
      <w:r w:rsidR="00E3552A" w:rsidRPr="00E3552A">
        <w:rPr>
          <w:rFonts w:cstheme="minorHAnsi"/>
          <w:b/>
          <w:i/>
          <w:sz w:val="28"/>
          <w:szCs w:val="28"/>
          <w:lang w:val="ru-RU"/>
        </w:rPr>
        <w:t>.</w:t>
      </w:r>
    </w:p>
    <w:p w:rsidR="002A50DC" w:rsidRPr="00E524FF" w:rsidRDefault="002A50DC" w:rsidP="002A50DC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lastRenderedPageBreak/>
        <w:t>2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 w:rsidR="00E524FF"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="00E524FF"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 это иметь головной убор из виссона</w:t>
      </w:r>
      <w:r w:rsidR="00CB05A9">
        <w:rPr>
          <w:rFonts w:cstheme="minorHAnsi"/>
          <w:sz w:val="28"/>
          <w:szCs w:val="28"/>
          <w:lang w:val="ru-RU"/>
        </w:rPr>
        <w:t>.</w:t>
      </w:r>
    </w:p>
    <w:p w:rsidR="00144F59" w:rsidRPr="00920FE0" w:rsidRDefault="00144F59" w:rsidP="00144F59">
      <w:pPr>
        <w:jc w:val="both"/>
        <w:rPr>
          <w:rFonts w:cstheme="minorHAnsi"/>
          <w:sz w:val="28"/>
          <w:szCs w:val="28"/>
          <w:lang w:val="ru-RU"/>
        </w:rPr>
      </w:pPr>
      <w:r w:rsidRPr="00920FE0">
        <w:rPr>
          <w:rFonts w:cstheme="minorHAnsi"/>
          <w:b/>
          <w:sz w:val="28"/>
          <w:szCs w:val="28"/>
          <w:lang w:val="ru-RU"/>
        </w:rPr>
        <w:t>3. Составляющая цены</w:t>
      </w:r>
      <w:r w:rsidR="00C42BEE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во быт</w:t>
      </w:r>
      <w:r w:rsidR="00C42BEE">
        <w:rPr>
          <w:rFonts w:cstheme="minorHAnsi"/>
          <w:sz w:val="28"/>
          <w:szCs w:val="28"/>
          <w:lang w:val="ru-RU"/>
        </w:rPr>
        <w:t xml:space="preserve">ь облечёнными в мир Божий </w:t>
      </w:r>
      <w:r w:rsidRPr="00920FE0">
        <w:rPr>
          <w:rFonts w:cstheme="minorHAnsi"/>
          <w:sz w:val="28"/>
          <w:szCs w:val="28"/>
          <w:lang w:val="ru-RU"/>
        </w:rPr>
        <w:t>– состоит в устроении в самом себе, твёрдого духа.</w:t>
      </w:r>
    </w:p>
    <w:p w:rsidR="00144F59" w:rsidRPr="00842B67" w:rsidRDefault="00144F59" w:rsidP="00144F59">
      <w:pPr>
        <w:jc w:val="both"/>
        <w:rPr>
          <w:rFonts w:cstheme="minorHAnsi"/>
          <w:i/>
          <w:sz w:val="28"/>
          <w:szCs w:val="28"/>
          <w:lang w:val="ru-RU"/>
        </w:rPr>
      </w:pPr>
      <w:r w:rsidRPr="00811FA0">
        <w:rPr>
          <w:rFonts w:cstheme="minorHAnsi"/>
          <w:i/>
          <w:sz w:val="28"/>
          <w:szCs w:val="28"/>
          <w:u w:val="single"/>
          <w:lang w:val="ru-RU"/>
        </w:rPr>
        <w:t>Твердого духом Ты хранишь в совершенном мире</w:t>
      </w:r>
      <w:r w:rsidRPr="00144F59">
        <w:rPr>
          <w:rFonts w:cstheme="minorHAnsi"/>
          <w:i/>
          <w:sz w:val="28"/>
          <w:szCs w:val="28"/>
          <w:lang w:val="ru-RU"/>
        </w:rPr>
        <w:t xml:space="preserve">, ибо на Тебя уповает он </w:t>
      </w:r>
      <w:r w:rsidRPr="00E524FF">
        <w:rPr>
          <w:rFonts w:cstheme="minorHAnsi"/>
          <w:b/>
          <w:i/>
          <w:sz w:val="28"/>
          <w:szCs w:val="28"/>
          <w:lang w:val="ru-RU"/>
        </w:rPr>
        <w:t>(</w:t>
      </w:r>
      <w:r w:rsidRPr="00E524FF">
        <w:rPr>
          <w:rFonts w:cstheme="minorHAnsi"/>
          <w:b/>
          <w:i/>
          <w:sz w:val="28"/>
          <w:szCs w:val="28"/>
          <w:u w:val="single"/>
          <w:lang w:val="ru-RU"/>
        </w:rPr>
        <w:t>Ис.26:3</w:t>
      </w:r>
      <w:r w:rsidRPr="00E524FF">
        <w:rPr>
          <w:rFonts w:cstheme="minorHAnsi"/>
          <w:b/>
          <w:i/>
          <w:sz w:val="28"/>
          <w:szCs w:val="28"/>
          <w:lang w:val="ru-RU"/>
        </w:rPr>
        <w:t>)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Составляющая цены</w:t>
      </w:r>
      <w:r w:rsidRPr="00920FE0">
        <w:rPr>
          <w:rFonts w:cstheme="minorHAnsi"/>
          <w:sz w:val="28"/>
          <w:szCs w:val="28"/>
          <w:lang w:val="ru-RU"/>
        </w:rPr>
        <w:t>,</w:t>
      </w:r>
      <w:r w:rsidRPr="00920FE0">
        <w:rPr>
          <w:rFonts w:cstheme="minorHAnsi"/>
          <w:b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за пра</w:t>
      </w:r>
      <w:r>
        <w:rPr>
          <w:rFonts w:cstheme="minorHAnsi"/>
          <w:sz w:val="28"/>
          <w:szCs w:val="28"/>
          <w:lang w:val="ru-RU"/>
        </w:rPr>
        <w:t>во быть облечёнными в мир Божий</w:t>
      </w:r>
      <w:r w:rsidRPr="00E524FF">
        <w:rPr>
          <w:rFonts w:cstheme="minorHAnsi"/>
          <w:sz w:val="28"/>
          <w:szCs w:val="28"/>
          <w:lang w:val="ru-RU"/>
        </w:rPr>
        <w:t xml:space="preserve"> </w:t>
      </w:r>
      <w:r w:rsidRPr="00920FE0">
        <w:rPr>
          <w:rFonts w:cstheme="minorHAnsi"/>
          <w:sz w:val="28"/>
          <w:szCs w:val="28"/>
          <w:lang w:val="ru-RU"/>
        </w:rPr>
        <w:t>–</w:t>
      </w:r>
      <w:r w:rsidRPr="00CA4ED5">
        <w:rPr>
          <w:rFonts w:cstheme="minorHAnsi"/>
          <w:sz w:val="28"/>
          <w:szCs w:val="28"/>
          <w:lang w:val="ru-RU"/>
        </w:rPr>
        <w:t xml:space="preserve"> </w:t>
      </w:r>
      <w:r w:rsidR="00CB6124">
        <w:rPr>
          <w:rFonts w:cstheme="minorHAnsi"/>
          <w:sz w:val="28"/>
          <w:lang w:val="ru-RU"/>
        </w:rPr>
        <w:t>состоит в проявлении любви к Слову Божьему, в формате З</w:t>
      </w:r>
      <w:r w:rsidRPr="004F660B">
        <w:rPr>
          <w:rFonts w:cstheme="minorHAnsi"/>
          <w:sz w:val="28"/>
          <w:lang w:val="ru-RU"/>
        </w:rPr>
        <w:t>акона Божьего.</w:t>
      </w:r>
    </w:p>
    <w:p w:rsidR="00E37691" w:rsidRPr="00CA4ED5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CA4ED5">
        <w:rPr>
          <w:rFonts w:cstheme="minorHAnsi"/>
          <w:b/>
          <w:i/>
          <w:sz w:val="28"/>
          <w:lang w:val="ru-RU"/>
        </w:rPr>
        <w:t>Велик мир</w:t>
      </w:r>
      <w:r w:rsidRPr="00CA4ED5">
        <w:rPr>
          <w:rFonts w:cstheme="minorHAnsi"/>
          <w:i/>
          <w:sz w:val="28"/>
          <w:lang w:val="ru-RU"/>
        </w:rPr>
        <w:t xml:space="preserve"> у любящих Закон Твой, и нет им преткновения </w:t>
      </w:r>
      <w:r w:rsidRPr="00CA4ED5">
        <w:rPr>
          <w:rFonts w:cstheme="minorHAnsi"/>
          <w:b/>
          <w:i/>
          <w:sz w:val="28"/>
          <w:lang w:val="ru-RU"/>
        </w:rPr>
        <w:t>(</w:t>
      </w:r>
      <w:r w:rsidRPr="00CA4ED5">
        <w:rPr>
          <w:rFonts w:cstheme="minorHAnsi"/>
          <w:b/>
          <w:i/>
          <w:sz w:val="28"/>
          <w:u w:val="single"/>
          <w:lang w:val="ru-RU"/>
        </w:rPr>
        <w:t>Пс.118:165</w:t>
      </w:r>
      <w:r w:rsidRPr="00CA4ED5">
        <w:rPr>
          <w:rFonts w:cstheme="minorHAnsi"/>
          <w:b/>
          <w:i/>
          <w:sz w:val="28"/>
          <w:lang w:val="ru-RU"/>
        </w:rPr>
        <w:t>).</w:t>
      </w:r>
    </w:p>
    <w:p w:rsidR="00E37691" w:rsidRPr="00692441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Л</w:t>
      </w:r>
      <w:r w:rsidRPr="004F660B">
        <w:rPr>
          <w:rFonts w:cstheme="minorHAnsi"/>
          <w:sz w:val="28"/>
          <w:lang w:val="ru-RU"/>
        </w:rPr>
        <w:t>юбовь к Закону Божьему, да</w:t>
      </w:r>
      <w:r>
        <w:rPr>
          <w:rFonts w:cstheme="minorHAnsi"/>
          <w:sz w:val="28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Богу основание – поместить нас в атмосферу Своего великого мира</w:t>
      </w:r>
      <w:r>
        <w:rPr>
          <w:rFonts w:cstheme="minorHAnsi"/>
          <w:sz w:val="28"/>
          <w:lang w:val="ru-RU"/>
        </w:rPr>
        <w:t>.</w:t>
      </w:r>
    </w:p>
    <w:p w:rsidR="00E37691" w:rsidRPr="00CB6124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Благодаря наличию великого мира, у нас не будет причины преткнуться, как на откровении истины, так и</w:t>
      </w:r>
      <w:r w:rsidR="00604A00">
        <w:rPr>
          <w:rFonts w:cstheme="minorHAnsi"/>
          <w:sz w:val="28"/>
          <w:lang w:val="ru-RU"/>
        </w:rPr>
        <w:t xml:space="preserve"> на носителях этого откров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A258FA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определённого рода программа, которая</w:t>
      </w:r>
      <w:r w:rsidRPr="00A258F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не может себя проявлять</w:t>
      </w:r>
      <w:r>
        <w:rPr>
          <w:rFonts w:cstheme="minorHAnsi"/>
          <w:sz w:val="28"/>
          <w:lang w:val="ru-RU"/>
        </w:rPr>
        <w:t>,</w:t>
      </w:r>
      <w:r w:rsidRPr="004F660B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без программного устройства</w:t>
      </w:r>
      <w:r w:rsidRPr="004F660B">
        <w:rPr>
          <w:rFonts w:cstheme="minorHAnsi"/>
          <w:sz w:val="28"/>
          <w:lang w:val="ru-RU"/>
        </w:rPr>
        <w:t>.</w:t>
      </w:r>
    </w:p>
    <w:p w:rsidR="00E37691" w:rsidRPr="00060432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Как Бог, так и диавол, ищут человека, который мог бы б</w:t>
      </w:r>
      <w:r>
        <w:rPr>
          <w:rFonts w:cstheme="minorHAnsi"/>
          <w:sz w:val="28"/>
          <w:lang w:val="ru-RU"/>
        </w:rPr>
        <w:t>ыть их программным устройством.</w:t>
      </w:r>
    </w:p>
    <w:p w:rsidR="00E3769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Носителями преткновения, могут быть, как праведники</w:t>
      </w:r>
      <w:r>
        <w:rPr>
          <w:rFonts w:cstheme="minorHAnsi"/>
          <w:sz w:val="28"/>
          <w:lang w:val="ru-RU"/>
        </w:rPr>
        <w:t xml:space="preserve"> - </w:t>
      </w:r>
      <w:r w:rsidRPr="004F660B">
        <w:rPr>
          <w:rFonts w:cstheme="minorHAnsi"/>
          <w:sz w:val="28"/>
          <w:lang w:val="ru-RU"/>
        </w:rPr>
        <w:t>водимые Духом Божиим, так и люди, имеющие вид благочестия</w:t>
      </w:r>
      <w:r>
        <w:rPr>
          <w:rFonts w:cstheme="minorHAnsi"/>
          <w:sz w:val="28"/>
          <w:lang w:val="ru-RU"/>
        </w:rPr>
        <w:t xml:space="preserve"> и </w:t>
      </w:r>
      <w:r w:rsidRPr="004F660B">
        <w:rPr>
          <w:rFonts w:cstheme="minorHAnsi"/>
          <w:sz w:val="28"/>
          <w:lang w:val="ru-RU"/>
        </w:rPr>
        <w:t>водимые духом обольщения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Преткновение</w:t>
      </w:r>
      <w:r w:rsidRPr="004F660B">
        <w:rPr>
          <w:rFonts w:cstheme="minorHAnsi"/>
          <w:sz w:val="28"/>
          <w:lang w:val="ru-RU"/>
        </w:rPr>
        <w:t xml:space="preserve"> – это преграда, положенная на пути человека, к реализации своего спасения. 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Господа Саваофа – Его чтите свято, и Он – Страх ваш, и Он - Трепет ваш! И будет Он освящением и </w:t>
      </w:r>
      <w:r w:rsidRPr="00A258FA">
        <w:rPr>
          <w:rFonts w:cstheme="minorHAnsi"/>
          <w:i/>
          <w:sz w:val="28"/>
          <w:u w:val="single"/>
          <w:lang w:val="ru-RU"/>
        </w:rPr>
        <w:t>камнем преткновения</w:t>
      </w:r>
      <w:r w:rsidRPr="008133D6">
        <w:rPr>
          <w:rFonts w:cstheme="minorHAnsi"/>
          <w:i/>
          <w:sz w:val="28"/>
          <w:lang w:val="ru-RU"/>
        </w:rPr>
        <w:t xml:space="preserve">, </w:t>
      </w:r>
    </w:p>
    <w:p w:rsidR="00E37691" w:rsidRPr="008133D6" w:rsidRDefault="00E37691" w:rsidP="00E37691">
      <w:pPr>
        <w:jc w:val="both"/>
        <w:rPr>
          <w:rFonts w:cstheme="minorHAnsi"/>
          <w:i/>
          <w:sz w:val="28"/>
          <w:lang w:val="ru-RU"/>
        </w:rPr>
      </w:pPr>
      <w:r w:rsidRPr="008133D6">
        <w:rPr>
          <w:rFonts w:cstheme="minorHAnsi"/>
          <w:i/>
          <w:sz w:val="28"/>
          <w:lang w:val="ru-RU"/>
        </w:rPr>
        <w:t xml:space="preserve">И скалою соблазна для обоих домов Израиля, петлею и сетью для жителей Иерусалима. И многие из них преткнутся и упадут, и разобьются, и </w:t>
      </w:r>
      <w:r w:rsidRPr="008133D6">
        <w:rPr>
          <w:rFonts w:cstheme="minorHAnsi"/>
          <w:i/>
          <w:sz w:val="28"/>
          <w:lang w:val="ru-RU"/>
        </w:rPr>
        <w:lastRenderedPageBreak/>
        <w:t xml:space="preserve">запутаются в сети, и будут уловлены. Завяжи свидетельство, и запечатай откровение при учениках Моих" </w:t>
      </w:r>
      <w:r w:rsidRPr="008133D6">
        <w:rPr>
          <w:rFonts w:cstheme="minorHAnsi"/>
          <w:b/>
          <w:i/>
          <w:sz w:val="28"/>
          <w:lang w:val="ru-RU"/>
        </w:rPr>
        <w:t>(</w:t>
      </w:r>
      <w:r w:rsidRPr="008133D6">
        <w:rPr>
          <w:rFonts w:cstheme="minorHAnsi"/>
          <w:b/>
          <w:i/>
          <w:sz w:val="28"/>
          <w:u w:val="single"/>
          <w:lang w:val="ru-RU"/>
        </w:rPr>
        <w:t>Ис.8:13-16</w:t>
      </w:r>
      <w:r w:rsidRPr="008133D6">
        <w:rPr>
          <w:rFonts w:cstheme="minorHAnsi"/>
          <w:b/>
          <w:i/>
          <w:sz w:val="28"/>
          <w:lang w:val="ru-RU"/>
        </w:rPr>
        <w:t>).</w:t>
      </w:r>
    </w:p>
    <w:p w:rsidR="00E37691" w:rsidRPr="00CB6124" w:rsidRDefault="00E37691" w:rsidP="00E37691">
      <w:pPr>
        <w:jc w:val="both"/>
        <w:rPr>
          <w:rFonts w:cstheme="minorHAnsi"/>
          <w:sz w:val="28"/>
          <w:u w:val="single"/>
          <w:lang w:val="ru-RU"/>
        </w:rPr>
      </w:pPr>
      <w:r w:rsidRPr="00CB6124">
        <w:rPr>
          <w:rFonts w:cstheme="minorHAnsi"/>
          <w:sz w:val="28"/>
          <w:u w:val="single"/>
          <w:lang w:val="ru-RU"/>
        </w:rPr>
        <w:t>Люди, преткнувшиеся о краеугольный Камень спасения, а также, на носителях краеугольного Камня, наследуют погибель вечную.</w:t>
      </w:r>
    </w:p>
    <w:p w:rsidR="00E37691" w:rsidRPr="008133D6" w:rsidRDefault="00E37691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еред кем Бог полагает преткновение? </w:t>
      </w:r>
      <w:r w:rsidRPr="004F660B">
        <w:rPr>
          <w:rFonts w:cstheme="minorHAnsi"/>
          <w:sz w:val="28"/>
          <w:lang w:val="ru-RU"/>
        </w:rPr>
        <w:t xml:space="preserve">Бог полагает преткновение перед человеком, </w:t>
      </w:r>
      <w:r>
        <w:rPr>
          <w:rFonts w:cstheme="minorHAnsi"/>
          <w:sz w:val="28"/>
          <w:lang w:val="ru-RU"/>
        </w:rPr>
        <w:t xml:space="preserve">когда </w:t>
      </w:r>
      <w:r w:rsidR="00026ED9">
        <w:rPr>
          <w:rFonts w:cstheme="minorHAnsi"/>
          <w:sz w:val="28"/>
          <w:lang w:val="ru-RU"/>
        </w:rPr>
        <w:t>человек</w:t>
      </w:r>
      <w:r w:rsidRPr="004F660B">
        <w:rPr>
          <w:rFonts w:cstheme="minorHAnsi"/>
          <w:sz w:val="28"/>
          <w:lang w:val="ru-RU"/>
        </w:rPr>
        <w:t>, использ</w:t>
      </w:r>
      <w:r>
        <w:rPr>
          <w:rFonts w:cstheme="minorHAnsi"/>
          <w:sz w:val="28"/>
          <w:lang w:val="ru-RU"/>
        </w:rPr>
        <w:t>ует</w:t>
      </w:r>
      <w:r w:rsidRPr="004F660B">
        <w:rPr>
          <w:rFonts w:cstheme="minorHAnsi"/>
          <w:sz w:val="28"/>
          <w:lang w:val="ru-RU"/>
        </w:rPr>
        <w:t xml:space="preserve"> возможности Бога, для ли</w:t>
      </w:r>
      <w:r>
        <w:rPr>
          <w:rFonts w:cstheme="minorHAnsi"/>
          <w:sz w:val="28"/>
          <w:lang w:val="ru-RU"/>
        </w:rPr>
        <w:t>чной выгоды, в корыстных целях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Либо</w:t>
      </w:r>
      <w:r>
        <w:rPr>
          <w:rFonts w:cstheme="minorHAnsi"/>
          <w:sz w:val="28"/>
          <w:lang w:val="ru-RU"/>
        </w:rPr>
        <w:t>, по причине</w:t>
      </w:r>
      <w:r w:rsidRPr="004F660B">
        <w:rPr>
          <w:rFonts w:cstheme="minorHAnsi"/>
          <w:sz w:val="28"/>
          <w:lang w:val="ru-RU"/>
        </w:rPr>
        <w:t xml:space="preserve"> его гордын</w:t>
      </w:r>
      <w:r>
        <w:rPr>
          <w:rFonts w:cstheme="minorHAnsi"/>
          <w:sz w:val="28"/>
          <w:lang w:val="ru-RU"/>
        </w:rPr>
        <w:t>и</w:t>
      </w:r>
      <w:r w:rsidRPr="004F660B">
        <w:rPr>
          <w:rFonts w:cstheme="minorHAnsi"/>
          <w:sz w:val="28"/>
          <w:lang w:val="ru-RU"/>
        </w:rPr>
        <w:t>, выраженной – в непокорности и непризнании порядка, установленного Богом в Теле Христовом.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Отсутствие преткновения, на пути, исполнения Закона Божия – это результат того, что мы любим Закон Божий</w:t>
      </w:r>
      <w:r>
        <w:rPr>
          <w:rFonts w:cstheme="minorHAnsi"/>
          <w:sz w:val="28"/>
          <w:lang w:val="ru-RU"/>
        </w:rPr>
        <w:t xml:space="preserve"> и Бог любит нас</w:t>
      </w:r>
      <w:r w:rsidRPr="004F660B">
        <w:rPr>
          <w:rFonts w:cstheme="minorHAnsi"/>
          <w:sz w:val="28"/>
          <w:lang w:val="ru-RU"/>
        </w:rPr>
        <w:t>.</w:t>
      </w:r>
    </w:p>
    <w:p w:rsidR="00E37691" w:rsidRPr="00996525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 xml:space="preserve">Любовь к Закону Божьему – </w:t>
      </w:r>
      <w:r w:rsidRPr="00F4347E">
        <w:rPr>
          <w:rFonts w:cstheme="minorHAnsi"/>
          <w:b/>
          <w:sz w:val="28"/>
          <w:lang w:val="ru-RU"/>
        </w:rPr>
        <w:t>это дисциплина</w:t>
      </w:r>
      <w:r w:rsidRPr="004F660B">
        <w:rPr>
          <w:rFonts w:cstheme="minorHAnsi"/>
          <w:sz w:val="28"/>
          <w:lang w:val="ru-RU"/>
        </w:rPr>
        <w:t xml:space="preserve"> обновлённого ума и воли человека, которые поставлены в зави</w:t>
      </w:r>
      <w:r w:rsidR="00996525">
        <w:rPr>
          <w:rFonts w:cstheme="minorHAnsi"/>
          <w:sz w:val="28"/>
          <w:lang w:val="ru-RU"/>
        </w:rPr>
        <w:t>симость, от его мудрого сердца.</w:t>
      </w:r>
    </w:p>
    <w:p w:rsidR="00E90900" w:rsidRPr="00E90900" w:rsidRDefault="00E90900" w:rsidP="00E37691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szCs w:val="28"/>
          <w:lang w:val="ru-RU"/>
        </w:rPr>
        <w:t>Н</w:t>
      </w:r>
      <w:r w:rsidRPr="00920FE0">
        <w:rPr>
          <w:rFonts w:cstheme="minorHAnsi"/>
          <w:sz w:val="28"/>
          <w:szCs w:val="28"/>
          <w:lang w:val="ru-RU"/>
        </w:rPr>
        <w:t>ам необходимо будет ответить на четыре вопроса</w:t>
      </w:r>
      <w:r w:rsidRPr="00E90900">
        <w:rPr>
          <w:rFonts w:cstheme="minorHAnsi"/>
          <w:sz w:val="28"/>
          <w:szCs w:val="28"/>
          <w:lang w:val="ru-RU"/>
        </w:rPr>
        <w:t>:</w:t>
      </w:r>
    </w:p>
    <w:p w:rsidR="00E37691" w:rsidRPr="00996525" w:rsidRDefault="00E37691" w:rsidP="00E37691">
      <w:pPr>
        <w:jc w:val="both"/>
        <w:rPr>
          <w:rFonts w:cstheme="minorHAnsi"/>
          <w:sz w:val="28"/>
          <w:lang w:val="ru-RU"/>
        </w:rPr>
      </w:pPr>
      <w:r w:rsidRPr="00086306">
        <w:rPr>
          <w:rFonts w:cstheme="minorHAnsi"/>
          <w:sz w:val="28"/>
          <w:lang w:val="ru-RU"/>
        </w:rPr>
        <w:t>1. Что следует рас</w:t>
      </w:r>
      <w:r w:rsidR="00996525">
        <w:rPr>
          <w:rFonts w:cstheme="minorHAnsi"/>
          <w:sz w:val="28"/>
          <w:lang w:val="ru-RU"/>
        </w:rPr>
        <w:t>сматривать, под законом Божиим?</w:t>
      </w:r>
    </w:p>
    <w:p w:rsidR="00E37691" w:rsidRPr="00996525" w:rsidRDefault="00E37691" w:rsidP="00E37691">
      <w:pPr>
        <w:jc w:val="both"/>
        <w:rPr>
          <w:rFonts w:cstheme="minorHAnsi"/>
          <w:b/>
          <w:sz w:val="28"/>
          <w:lang w:val="ru-RU"/>
        </w:rPr>
      </w:pPr>
      <w:r w:rsidRPr="00086306">
        <w:rPr>
          <w:rFonts w:cstheme="minorHAnsi"/>
          <w:b/>
          <w:sz w:val="28"/>
          <w:lang w:val="ru-RU"/>
        </w:rPr>
        <w:t>2. Какие цели,</w:t>
      </w:r>
      <w:r w:rsidR="00996525">
        <w:rPr>
          <w:rFonts w:cstheme="minorHAnsi"/>
          <w:b/>
          <w:sz w:val="28"/>
          <w:lang w:val="ru-RU"/>
        </w:rPr>
        <w:t xml:space="preserve"> преследует Бог, Своим законом?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</w:t>
      </w:r>
      <w:r w:rsidRPr="004F660B">
        <w:rPr>
          <w:rFonts w:cstheme="minorHAnsi"/>
          <w:sz w:val="28"/>
          <w:lang w:val="ru-RU"/>
        </w:rPr>
        <w:t xml:space="preserve"> Какую цену следует заплатить, чтобы любить закон Божий?</w:t>
      </w:r>
    </w:p>
    <w:p w:rsidR="00E37691" w:rsidRPr="00EA4EF1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Каким образом, определять, что мы любим закон Божий?</w:t>
      </w:r>
    </w:p>
    <w:p w:rsidR="00E37691" w:rsidRPr="005F5199" w:rsidRDefault="00E37691" w:rsidP="00E94EBA">
      <w:pPr>
        <w:jc w:val="center"/>
        <w:rPr>
          <w:rFonts w:cstheme="minorHAnsi"/>
          <w:b/>
          <w:sz w:val="28"/>
          <w:lang w:val="ru-RU"/>
        </w:rPr>
      </w:pPr>
      <w:r w:rsidRPr="005F5199">
        <w:rPr>
          <w:rFonts w:cstheme="minorHAnsi"/>
          <w:b/>
          <w:sz w:val="28"/>
          <w:lang w:val="ru-RU"/>
        </w:rPr>
        <w:t>Вопрос первый: Что следует рассматривать под Законом Божиим?</w:t>
      </w:r>
    </w:p>
    <w:p w:rsidR="00E37691" w:rsidRPr="004F660B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Закон Бога</w:t>
      </w:r>
      <w:r w:rsidRPr="004F660B">
        <w:rPr>
          <w:rFonts w:cstheme="minorHAnsi"/>
          <w:sz w:val="28"/>
          <w:lang w:val="ru-RU"/>
        </w:rPr>
        <w:t xml:space="preserve"> – это программа Божия,</w:t>
      </w:r>
      <w:r w:rsidRPr="009D5187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в программном устройстве Бога, которым является сердце, возрождённого Им человека.</w:t>
      </w:r>
    </w:p>
    <w:p w:rsidR="00E37691" w:rsidRPr="000B4206" w:rsidRDefault="00E37691" w:rsidP="00E37691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Закон Бога, находит своё выражение, в таких законодатель</w:t>
      </w:r>
      <w:r w:rsidR="000B4206">
        <w:rPr>
          <w:rFonts w:cstheme="minorHAnsi"/>
          <w:sz w:val="28"/>
          <w:lang w:val="ru-RU"/>
        </w:rPr>
        <w:t>ных институтах правления Божия: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1.</w:t>
      </w:r>
      <w:r w:rsidR="000B4206" w:rsidRPr="00512A03">
        <w:rPr>
          <w:sz w:val="28"/>
          <w:szCs w:val="28"/>
          <w:lang w:val="ru-RU"/>
        </w:rPr>
        <w:t xml:space="preserve">   В заповед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2.</w:t>
      </w:r>
      <w:r w:rsidR="000B4206" w:rsidRPr="00512A03">
        <w:rPr>
          <w:sz w:val="28"/>
          <w:szCs w:val="28"/>
          <w:lang w:val="ru-RU"/>
        </w:rPr>
        <w:t xml:space="preserve">   В устава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3.</w:t>
      </w:r>
      <w:r w:rsidRPr="00512A03">
        <w:rPr>
          <w:sz w:val="28"/>
          <w:szCs w:val="28"/>
          <w:lang w:val="ru-RU"/>
        </w:rPr>
        <w:t xml:space="preserve">   В постановлени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lastRenderedPageBreak/>
        <w:t xml:space="preserve">  4.</w:t>
      </w:r>
      <w:r w:rsidRPr="00512A03">
        <w:rPr>
          <w:sz w:val="28"/>
          <w:szCs w:val="28"/>
          <w:lang w:val="ru-RU"/>
        </w:rPr>
        <w:t xml:space="preserve">   В предписаниях Божиих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5.</w:t>
      </w:r>
      <w:r w:rsidRPr="00512A03">
        <w:rPr>
          <w:sz w:val="28"/>
          <w:szCs w:val="28"/>
          <w:lang w:val="ru-RU"/>
        </w:rPr>
        <w:t xml:space="preserve">   В откровениях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6.</w:t>
      </w:r>
      <w:r w:rsidRPr="00512A03">
        <w:rPr>
          <w:sz w:val="28"/>
          <w:szCs w:val="28"/>
          <w:lang w:val="ru-RU"/>
        </w:rPr>
        <w:t xml:space="preserve">   В законности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7.</w:t>
      </w:r>
      <w:r w:rsidRPr="00512A03">
        <w:rPr>
          <w:sz w:val="28"/>
          <w:szCs w:val="28"/>
          <w:lang w:val="ru-RU"/>
        </w:rPr>
        <w:t xml:space="preserve">   В святости и истинности Бога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8.</w:t>
      </w:r>
      <w:r w:rsidRPr="00512A03">
        <w:rPr>
          <w:sz w:val="28"/>
          <w:szCs w:val="28"/>
          <w:lang w:val="ru-RU"/>
        </w:rPr>
        <w:t xml:space="preserve">   В судах правды Божией.</w:t>
      </w:r>
    </w:p>
    <w:p w:rsidR="00E37691" w:rsidRPr="00512A03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 xml:space="preserve">  9.</w:t>
      </w:r>
      <w:r w:rsidRPr="00512A03">
        <w:rPr>
          <w:sz w:val="28"/>
          <w:szCs w:val="28"/>
          <w:lang w:val="ru-RU"/>
        </w:rPr>
        <w:t xml:space="preserve">   В правах и заклятиях Бога.</w:t>
      </w:r>
    </w:p>
    <w:p w:rsidR="00E37691" w:rsidRDefault="00E37691" w:rsidP="00512A03">
      <w:pPr>
        <w:pStyle w:val="NoSpacing"/>
        <w:rPr>
          <w:sz w:val="28"/>
          <w:szCs w:val="28"/>
          <w:lang w:val="ru-RU"/>
        </w:rPr>
      </w:pPr>
      <w:r w:rsidRPr="00512A03">
        <w:rPr>
          <w:b/>
          <w:sz w:val="28"/>
          <w:szCs w:val="28"/>
          <w:lang w:val="ru-RU"/>
        </w:rPr>
        <w:t>10.</w:t>
      </w:r>
      <w:r w:rsidRPr="00512A03">
        <w:rPr>
          <w:sz w:val="28"/>
          <w:szCs w:val="28"/>
          <w:lang w:val="ru-RU"/>
        </w:rPr>
        <w:t xml:space="preserve">   В заветах Бога с человеком.</w:t>
      </w:r>
    </w:p>
    <w:p w:rsidR="00512A03" w:rsidRDefault="00512A03" w:rsidP="00512A03">
      <w:pPr>
        <w:pStyle w:val="NoSpacing"/>
        <w:rPr>
          <w:sz w:val="28"/>
          <w:szCs w:val="28"/>
          <w:lang w:val="ru-RU"/>
        </w:rPr>
      </w:pPr>
    </w:p>
    <w:p w:rsidR="001477EA" w:rsidRPr="00EA714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</w:t>
      </w:r>
      <w:r w:rsidR="00944139">
        <w:rPr>
          <w:rFonts w:cstheme="minorHAnsi"/>
          <w:sz w:val="28"/>
          <w:lang w:val="ru-RU"/>
        </w:rPr>
        <w:t xml:space="preserve"> </w:t>
      </w:r>
      <w:r w:rsidRPr="00853C0E">
        <w:rPr>
          <w:rFonts w:cstheme="minorHAnsi"/>
          <w:sz w:val="28"/>
          <w:u w:val="single"/>
          <w:lang w:val="ru-RU"/>
        </w:rPr>
        <w:t>представл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853C0E">
        <w:rPr>
          <w:rFonts w:cstheme="minorHAnsi"/>
          <w:sz w:val="28"/>
          <w:u w:val="single"/>
          <w:lang w:val="ru-RU"/>
        </w:rPr>
        <w:t xml:space="preserve"> и охраня</w:t>
      </w:r>
      <w:r w:rsidR="00944139">
        <w:rPr>
          <w:rFonts w:cstheme="minorHAnsi"/>
          <w:sz w:val="28"/>
          <w:u w:val="single"/>
          <w:lang w:val="ru-RU"/>
        </w:rPr>
        <w:t>ет</w:t>
      </w:r>
      <w:r w:rsidRPr="004F660B">
        <w:rPr>
          <w:rFonts w:cstheme="minorHAnsi"/>
          <w:sz w:val="28"/>
          <w:lang w:val="ru-RU"/>
        </w:rPr>
        <w:t xml:space="preserve"> в сердце человека, достоинст</w:t>
      </w:r>
      <w:r w:rsidR="00EA714B">
        <w:rPr>
          <w:rFonts w:cstheme="minorHAnsi"/>
          <w:sz w:val="28"/>
          <w:lang w:val="ru-RU"/>
        </w:rPr>
        <w:t xml:space="preserve">ва Божественной </w:t>
      </w:r>
      <w:r w:rsidR="00EA714B" w:rsidRPr="00853C0E">
        <w:rPr>
          <w:rFonts w:cstheme="minorHAnsi"/>
          <w:sz w:val="28"/>
          <w:u w:val="single"/>
          <w:lang w:val="ru-RU"/>
        </w:rPr>
        <w:t>святости</w:t>
      </w:r>
      <w:r w:rsidR="00EA714B">
        <w:rPr>
          <w:rFonts w:cstheme="minorHAnsi"/>
          <w:sz w:val="28"/>
          <w:lang w:val="ru-RU"/>
        </w:rPr>
        <w:t>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2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 определяется, в соблюдении праздника Господня «Песах»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3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</w:t>
      </w:r>
      <w:r w:rsidR="00E94EBA">
        <w:rPr>
          <w:rFonts w:cstheme="minorHAnsi"/>
          <w:sz w:val="28"/>
          <w:lang w:val="ru-RU"/>
        </w:rPr>
        <w:t xml:space="preserve"> </w:t>
      </w:r>
      <w:r w:rsidRPr="004F660B">
        <w:rPr>
          <w:rFonts w:cstheme="minorHAnsi"/>
          <w:sz w:val="28"/>
          <w:lang w:val="ru-RU"/>
        </w:rPr>
        <w:t>– определяется Заветом Бога с человек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правом, на помазание быть царём Господ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Быть царём Богу</w:t>
      </w:r>
      <w:r w:rsidRPr="004F660B">
        <w:rPr>
          <w:rFonts w:cstheme="minorHAnsi"/>
          <w:sz w:val="28"/>
          <w:lang w:val="ru-RU"/>
        </w:rPr>
        <w:t xml:space="preserve"> – это обновить своё мышление, духом своего ума, который является умом Христовым в нашем духе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5. Закон Божий</w:t>
      </w:r>
      <w:r w:rsidRPr="004F660B">
        <w:rPr>
          <w:rFonts w:cstheme="minorHAnsi"/>
          <w:sz w:val="28"/>
          <w:lang w:val="ru-RU"/>
        </w:rPr>
        <w:t>, как программа Божия в сердце человека – определяется правом, на помазание быть священниками Бог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E94EBA">
        <w:rPr>
          <w:rFonts w:cstheme="minorHAnsi"/>
          <w:b/>
          <w:sz w:val="28"/>
          <w:lang w:val="ru-RU"/>
        </w:rPr>
        <w:t>Быть священником Богу</w:t>
      </w:r>
      <w:r w:rsidRPr="004F660B">
        <w:rPr>
          <w:rFonts w:cstheme="minorHAnsi"/>
          <w:sz w:val="28"/>
          <w:lang w:val="ru-RU"/>
        </w:rPr>
        <w:t xml:space="preserve"> – это получить право, на власть входить в присутст</w:t>
      </w:r>
      <w:r w:rsidR="00B92490">
        <w:rPr>
          <w:rFonts w:cstheme="minorHAnsi"/>
          <w:sz w:val="28"/>
          <w:lang w:val="ru-RU"/>
        </w:rPr>
        <w:t>вие Бога</w:t>
      </w:r>
      <w:r w:rsidR="00D52663" w:rsidRPr="00D52663">
        <w:rPr>
          <w:rFonts w:cstheme="minorHAnsi"/>
          <w:sz w:val="28"/>
          <w:lang w:val="ru-RU"/>
        </w:rPr>
        <w:t>,</w:t>
      </w:r>
      <w:r w:rsidR="00B92490">
        <w:rPr>
          <w:rFonts w:cstheme="minorHAnsi"/>
          <w:sz w:val="28"/>
          <w:lang w:val="ru-RU"/>
        </w:rPr>
        <w:t xml:space="preserve"> в достоинстве ходата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6. Закон Божий</w:t>
      </w:r>
      <w:r w:rsidRPr="004F660B">
        <w:rPr>
          <w:rFonts w:cstheme="minorHAnsi"/>
          <w:sz w:val="28"/>
          <w:lang w:val="ru-RU"/>
        </w:rPr>
        <w:t>, в формате программы Божией в сердце человека – определяется, всеми видами измерительных и весовых приборов, измеряющих и взвешивающих</w:t>
      </w:r>
      <w:r w:rsidR="004B07BA">
        <w:rPr>
          <w:rFonts w:cstheme="minorHAnsi"/>
          <w:sz w:val="28"/>
          <w:lang w:val="ru-RU"/>
        </w:rPr>
        <w:t xml:space="preserve"> нас</w:t>
      </w:r>
      <w:r w:rsidRPr="004F660B">
        <w:rPr>
          <w:rFonts w:cstheme="minorHAnsi"/>
          <w:sz w:val="28"/>
          <w:lang w:val="ru-RU"/>
        </w:rPr>
        <w:t xml:space="preserve">. 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sz w:val="28"/>
          <w:lang w:val="ru-RU"/>
        </w:rPr>
        <w:t>И, так</w:t>
      </w:r>
      <w:r w:rsidR="004B07BA">
        <w:rPr>
          <w:rFonts w:cstheme="minorHAnsi"/>
          <w:sz w:val="28"/>
          <w:lang w:val="ru-RU"/>
        </w:rPr>
        <w:t xml:space="preserve">ие </w:t>
      </w:r>
      <w:r w:rsidRPr="004F660B">
        <w:rPr>
          <w:rFonts w:cstheme="minorHAnsi"/>
          <w:sz w:val="28"/>
          <w:lang w:val="ru-RU"/>
        </w:rPr>
        <w:t>измерительны</w:t>
      </w:r>
      <w:r w:rsidR="004B07BA">
        <w:rPr>
          <w:rFonts w:cstheme="minorHAnsi"/>
          <w:sz w:val="28"/>
          <w:lang w:val="ru-RU"/>
        </w:rPr>
        <w:t>е</w:t>
      </w:r>
      <w:r w:rsidRPr="004F660B">
        <w:rPr>
          <w:rFonts w:cstheme="minorHAnsi"/>
          <w:sz w:val="28"/>
          <w:lang w:val="ru-RU"/>
        </w:rPr>
        <w:t xml:space="preserve"> и весовы</w:t>
      </w:r>
      <w:r w:rsidR="004B07BA">
        <w:rPr>
          <w:rFonts w:cstheme="minorHAnsi"/>
          <w:sz w:val="28"/>
          <w:lang w:val="ru-RU"/>
        </w:rPr>
        <w:t>е</w:t>
      </w:r>
      <w:r w:rsidRPr="004F660B">
        <w:rPr>
          <w:rFonts w:cstheme="minorHAnsi"/>
          <w:sz w:val="28"/>
          <w:lang w:val="ru-RU"/>
        </w:rPr>
        <w:t xml:space="preserve"> прибор</w:t>
      </w:r>
      <w:r w:rsidR="004B07BA">
        <w:rPr>
          <w:rFonts w:cstheme="minorHAnsi"/>
          <w:sz w:val="28"/>
          <w:lang w:val="ru-RU"/>
        </w:rPr>
        <w:t>ы</w:t>
      </w:r>
      <w:r w:rsidRPr="004F660B">
        <w:rPr>
          <w:rFonts w:cstheme="minorHAnsi"/>
          <w:sz w:val="28"/>
          <w:lang w:val="ru-RU"/>
        </w:rPr>
        <w:t>, измеряю</w:t>
      </w:r>
      <w:r w:rsidR="004B07BA">
        <w:rPr>
          <w:rFonts w:cstheme="minorHAnsi"/>
          <w:sz w:val="28"/>
          <w:lang w:val="ru-RU"/>
        </w:rPr>
        <w:t>т</w:t>
      </w:r>
      <w:r w:rsidR="002045A1">
        <w:rPr>
          <w:rFonts w:cstheme="minorHAnsi"/>
          <w:sz w:val="28"/>
          <w:lang w:val="ru-RU"/>
        </w:rPr>
        <w:t xml:space="preserve"> и взвешиваю</w:t>
      </w:r>
      <w:r w:rsidR="004B07BA">
        <w:rPr>
          <w:rFonts w:cstheme="minorHAnsi"/>
          <w:sz w:val="28"/>
          <w:lang w:val="ru-RU"/>
        </w:rPr>
        <w:t>т</w:t>
      </w:r>
      <w:r w:rsidR="002045A1">
        <w:rPr>
          <w:rFonts w:cstheme="minorHAnsi"/>
          <w:sz w:val="28"/>
          <w:lang w:val="ru-RU"/>
        </w:rPr>
        <w:t>: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1.</w:t>
      </w:r>
      <w:r w:rsidRPr="004F660B">
        <w:rPr>
          <w:rFonts w:cstheme="minorHAnsi"/>
          <w:sz w:val="28"/>
          <w:lang w:val="ru-RU"/>
        </w:rPr>
        <w:t xml:space="preserve"> Наш</w:t>
      </w:r>
      <w:r w:rsidR="004B07BA">
        <w:rPr>
          <w:rFonts w:cstheme="minorHAnsi"/>
          <w:sz w:val="28"/>
          <w:lang w:val="ru-RU"/>
        </w:rPr>
        <w:t>у</w:t>
      </w:r>
      <w:r w:rsidRPr="004F660B">
        <w:rPr>
          <w:rFonts w:cstheme="minorHAnsi"/>
          <w:sz w:val="28"/>
          <w:lang w:val="ru-RU"/>
        </w:rPr>
        <w:t xml:space="preserve"> вер</w:t>
      </w:r>
      <w:r w:rsidR="004B07BA">
        <w:rPr>
          <w:rFonts w:cstheme="minorHAnsi"/>
          <w:sz w:val="28"/>
          <w:lang w:val="ru-RU"/>
        </w:rPr>
        <w:t>у</w:t>
      </w:r>
      <w:r w:rsidRPr="004F660B">
        <w:rPr>
          <w:rFonts w:cstheme="minorHAnsi"/>
          <w:sz w:val="28"/>
          <w:lang w:val="ru-RU"/>
        </w:rPr>
        <w:t xml:space="preserve"> или ж</w:t>
      </w:r>
      <w:r w:rsidR="002045A1">
        <w:rPr>
          <w:rFonts w:cstheme="minorHAnsi"/>
          <w:sz w:val="28"/>
          <w:lang w:val="ru-RU"/>
        </w:rPr>
        <w:t>е, основание нашего вероучения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2.</w:t>
      </w:r>
      <w:r w:rsidRPr="004F660B">
        <w:rPr>
          <w:rFonts w:cstheme="minorHAnsi"/>
          <w:sz w:val="28"/>
          <w:lang w:val="ru-RU"/>
        </w:rPr>
        <w:t xml:space="preserve"> Наше поклонение Богу, в духе и истине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lastRenderedPageBreak/>
        <w:t>3.</w:t>
      </w:r>
      <w:r w:rsidRPr="004F660B">
        <w:rPr>
          <w:rFonts w:cstheme="minorHAnsi"/>
          <w:sz w:val="28"/>
          <w:lang w:val="ru-RU"/>
        </w:rPr>
        <w:t xml:space="preserve"> Уровень или, </w:t>
      </w:r>
      <w:r w:rsidR="002045A1">
        <w:rPr>
          <w:rFonts w:cstheme="minorHAnsi"/>
          <w:sz w:val="28"/>
          <w:lang w:val="ru-RU"/>
        </w:rPr>
        <w:t>степень нашего посвящения Богу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4.</w:t>
      </w:r>
      <w:r w:rsidRPr="004F660B">
        <w:rPr>
          <w:rFonts w:cstheme="minorHAnsi"/>
          <w:sz w:val="28"/>
          <w:lang w:val="ru-RU"/>
        </w:rPr>
        <w:t xml:space="preserve"> Наше избрание и назначение в Теле Христовом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5.</w:t>
      </w:r>
      <w:r w:rsidRPr="004F660B">
        <w:rPr>
          <w:rFonts w:cstheme="minorHAnsi"/>
          <w:sz w:val="28"/>
          <w:lang w:val="ru-RU"/>
        </w:rPr>
        <w:t xml:space="preserve"> Степень, пребывания со Христом в Его напастях.</w:t>
      </w:r>
    </w:p>
    <w:p w:rsidR="001477EA" w:rsidRPr="004F660B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6.</w:t>
      </w:r>
      <w:r w:rsidR="002045A1">
        <w:rPr>
          <w:rFonts w:cstheme="minorHAnsi"/>
          <w:sz w:val="28"/>
          <w:lang w:val="ru-RU"/>
        </w:rPr>
        <w:t xml:space="preserve"> Тяжесть или вес, наших слов.</w:t>
      </w:r>
    </w:p>
    <w:p w:rsidR="001477EA" w:rsidRPr="0000742E" w:rsidRDefault="001477EA" w:rsidP="001477EA">
      <w:pPr>
        <w:jc w:val="both"/>
        <w:rPr>
          <w:rFonts w:cstheme="minorHAnsi"/>
          <w:sz w:val="28"/>
          <w:lang w:val="ru-RU"/>
        </w:rPr>
      </w:pPr>
      <w:r w:rsidRPr="004F660B">
        <w:rPr>
          <w:rFonts w:cstheme="minorHAnsi"/>
          <w:b/>
          <w:sz w:val="28"/>
          <w:lang w:val="ru-RU"/>
        </w:rPr>
        <w:t>7. Закон Божий</w:t>
      </w:r>
      <w:r w:rsidRPr="004F660B">
        <w:rPr>
          <w:rFonts w:cstheme="minorHAnsi"/>
          <w:sz w:val="28"/>
          <w:lang w:val="ru-RU"/>
        </w:rPr>
        <w:t>, в формате программы Божией в сердце человека – определяет и выражает себя: в повелениях Бога; в откровениях Бога; в уст</w:t>
      </w:r>
      <w:r w:rsidR="0009452D">
        <w:rPr>
          <w:rFonts w:cstheme="minorHAnsi"/>
          <w:sz w:val="28"/>
          <w:lang w:val="ru-RU"/>
        </w:rPr>
        <w:t>авах Бога; и, в заповедях Бога.</w:t>
      </w:r>
    </w:p>
    <w:p w:rsidR="00252A0E" w:rsidRPr="007E679B" w:rsidRDefault="00252A0E" w:rsidP="005F5199">
      <w:pPr>
        <w:jc w:val="center"/>
        <w:rPr>
          <w:rFonts w:cstheme="minorHAnsi"/>
          <w:b/>
          <w:sz w:val="28"/>
          <w:lang w:val="ru-RU"/>
        </w:rPr>
      </w:pPr>
      <w:r w:rsidRPr="007E679B">
        <w:rPr>
          <w:rFonts w:cstheme="minorHAnsi"/>
          <w:b/>
          <w:sz w:val="28"/>
          <w:lang w:val="ru-RU"/>
        </w:rPr>
        <w:t>Вопрос</w:t>
      </w:r>
      <w:r w:rsidR="005F5199">
        <w:rPr>
          <w:rFonts w:cstheme="minorHAnsi"/>
          <w:b/>
          <w:sz w:val="28"/>
          <w:lang w:val="ru-RU"/>
        </w:rPr>
        <w:t xml:space="preserve"> второй</w:t>
      </w:r>
      <w:r w:rsidRPr="007E679B">
        <w:rPr>
          <w:rFonts w:cstheme="minorHAnsi"/>
          <w:b/>
          <w:sz w:val="28"/>
          <w:lang w:val="ru-RU"/>
        </w:rPr>
        <w:t>: Какие цели, преследует Бог, Своим Законом?</w:t>
      </w:r>
    </w:p>
    <w:p w:rsidR="00252A0E" w:rsidRPr="001111BF" w:rsidRDefault="006314FD" w:rsidP="00252A0E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Р</w:t>
      </w:r>
      <w:r w:rsidR="00252A0E" w:rsidRPr="001111BF">
        <w:rPr>
          <w:rFonts w:cstheme="minorHAnsi"/>
          <w:sz w:val="28"/>
          <w:lang w:val="ru-RU"/>
        </w:rPr>
        <w:t>ассмотрим 8 целей</w:t>
      </w:r>
      <w:r w:rsidR="002D6210">
        <w:rPr>
          <w:rFonts w:cstheme="minorHAnsi"/>
          <w:sz w:val="28"/>
          <w:lang w:val="ru-RU"/>
        </w:rPr>
        <w:t xml:space="preserve"> </w:t>
      </w:r>
      <w:r w:rsidR="00252A0E" w:rsidRPr="001111BF">
        <w:rPr>
          <w:rFonts w:cstheme="minorHAnsi"/>
          <w:sz w:val="28"/>
          <w:lang w:val="ru-RU"/>
        </w:rPr>
        <w:t>которые Бог, преследует Своим Законом</w:t>
      </w:r>
      <w:r w:rsidR="000F4822">
        <w:rPr>
          <w:rFonts w:cstheme="minorHAnsi"/>
          <w:sz w:val="28"/>
          <w:lang w:val="ru-RU"/>
        </w:rPr>
        <w:t xml:space="preserve"> в книге Бытие</w:t>
      </w:r>
      <w:r w:rsidR="00252A0E" w:rsidRPr="001111BF">
        <w:rPr>
          <w:rFonts w:cstheme="minorHAnsi"/>
          <w:sz w:val="28"/>
          <w:lang w:val="ru-RU"/>
        </w:rPr>
        <w:t>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1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, состоит в том, чтобы человек, мог представлять на земле, </w:t>
      </w:r>
      <w:r w:rsidR="00A34E2B">
        <w:rPr>
          <w:rFonts w:cstheme="minorHAnsi"/>
          <w:sz w:val="28"/>
          <w:lang w:val="ru-RU"/>
        </w:rPr>
        <w:t xml:space="preserve">такое же </w:t>
      </w:r>
      <w:r w:rsidRPr="001111BF">
        <w:rPr>
          <w:rFonts w:cstheme="minorHAnsi"/>
          <w:sz w:val="28"/>
          <w:lang w:val="ru-RU"/>
        </w:rPr>
        <w:t>владычество Бога, которым Бог, владычествует на небесах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2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, состоит в том, чтобы человек, будучи продуктом шестого дня, мог стать продуктом седьмого дня.</w:t>
      </w:r>
    </w:p>
    <w:p w:rsidR="00C50827" w:rsidRDefault="00C50827" w:rsidP="00252A0E">
      <w:pPr>
        <w:jc w:val="both"/>
        <w:rPr>
          <w:rFonts w:cstheme="minorHAnsi"/>
          <w:b/>
          <w:sz w:val="28"/>
          <w:lang w:val="ru-RU"/>
        </w:rPr>
      </w:pPr>
      <w:r w:rsidRPr="00C50827">
        <w:rPr>
          <w:rFonts w:cstheme="minorHAnsi"/>
          <w:b/>
          <w:sz w:val="28"/>
          <w:lang w:val="ru-RU"/>
        </w:rPr>
        <w:t>3. Цель,</w:t>
      </w:r>
      <w:r w:rsidRPr="00C50827">
        <w:rPr>
          <w:rFonts w:cstheme="minorHAnsi"/>
          <w:sz w:val="28"/>
          <w:lang w:val="ru-RU"/>
        </w:rPr>
        <w:t xml:space="preserve"> которую Бог преследует Своим Законом, состоит в том, чтобы человек, стал доброй почвой, в которой посредством закона посева и жатвы, человек мог бы, посеять душевное тело, чтобы взрастить тело духовное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4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дать Богу основание, сделать Едем местом, из которого будет выходить река, для орошения рая; и затем, разделяясь на четыре реки, будет орошать всю землю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5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поселиться в саду Едемском, чтобы возделывать и хранить его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lastRenderedPageBreak/>
        <w:t>6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тать исполнителем Его заповеди – есть от всякого дерева в саду, а от дерева познания добра и зла, не есть, чтобы не умереть.</w:t>
      </w:r>
    </w:p>
    <w:p w:rsidR="00252A0E" w:rsidRPr="001111BF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7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мог судить дела Бога.</w:t>
      </w:r>
    </w:p>
    <w:p w:rsidR="00252A0E" w:rsidRPr="0003046E" w:rsidRDefault="00252A0E" w:rsidP="00252A0E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8. Цель,</w:t>
      </w:r>
      <w:r w:rsidRPr="001111BF">
        <w:rPr>
          <w:rFonts w:cstheme="minorHAnsi"/>
          <w:sz w:val="28"/>
          <w:lang w:val="ru-RU"/>
        </w:rPr>
        <w:t xml:space="preserve"> которую Бог преследовал и преследует Своим Законом – состоит в том, чтобы человек, не был одиноким.</w:t>
      </w:r>
    </w:p>
    <w:p w:rsidR="00F707D9" w:rsidRPr="003E2EA6" w:rsidRDefault="00F707D9" w:rsidP="00F707D9">
      <w:pPr>
        <w:jc w:val="both"/>
        <w:rPr>
          <w:rFonts w:cstheme="minorHAnsi"/>
          <w:b/>
          <w:sz w:val="28"/>
          <w:lang w:val="ru-RU"/>
        </w:rPr>
      </w:pPr>
      <w:r w:rsidRPr="003E2EA6">
        <w:rPr>
          <w:rFonts w:cstheme="minorHAnsi"/>
          <w:b/>
          <w:sz w:val="28"/>
          <w:lang w:val="ru-RU"/>
        </w:rPr>
        <w:t xml:space="preserve">3. Цель, которую Бог преследует Своим Законом, состоит в том, чтобы человек, </w:t>
      </w:r>
      <w:r w:rsidR="00885E42">
        <w:rPr>
          <w:rFonts w:cstheme="minorHAnsi"/>
          <w:b/>
          <w:sz w:val="28"/>
          <w:lang w:val="ru-RU"/>
        </w:rPr>
        <w:t xml:space="preserve">стал </w:t>
      </w:r>
      <w:r w:rsidRPr="003E2EA6">
        <w:rPr>
          <w:rFonts w:cstheme="minorHAnsi"/>
          <w:b/>
          <w:sz w:val="28"/>
          <w:lang w:val="ru-RU"/>
        </w:rPr>
        <w:t xml:space="preserve">доброй </w:t>
      </w:r>
      <w:r w:rsidRPr="003E2EA6">
        <w:rPr>
          <w:rFonts w:cstheme="minorHAnsi"/>
          <w:b/>
          <w:sz w:val="28"/>
          <w:u w:val="single"/>
          <w:lang w:val="ru-RU"/>
        </w:rPr>
        <w:t>почвой, в которой посредством закона посева и жатвы, человек мог бы, посеять душевное тело, чтобы взрастить тело духовное</w:t>
      </w:r>
      <w:r w:rsidRPr="003E2EA6">
        <w:rPr>
          <w:rFonts w:cstheme="minorHAnsi"/>
          <w:b/>
          <w:sz w:val="28"/>
          <w:lang w:val="ru-RU"/>
        </w:rPr>
        <w:t>.</w:t>
      </w:r>
    </w:p>
    <w:p w:rsidR="00F707D9" w:rsidRPr="0003046E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>И создал Господь Бог человека из праха земного, и вдунул в лице его дыхание жиз</w:t>
      </w:r>
      <w:r w:rsidR="0003046E">
        <w:rPr>
          <w:rFonts w:cstheme="minorHAnsi"/>
          <w:i/>
          <w:sz w:val="28"/>
          <w:lang w:val="ru-RU"/>
        </w:rPr>
        <w:t xml:space="preserve">ни, </w:t>
      </w:r>
      <w:r w:rsidR="0003046E" w:rsidRPr="00CF447C">
        <w:rPr>
          <w:rFonts w:cstheme="minorHAnsi"/>
          <w:i/>
          <w:sz w:val="28"/>
          <w:u w:val="single"/>
          <w:lang w:val="ru-RU"/>
        </w:rPr>
        <w:t>и стал человек душею живою</w:t>
      </w:r>
      <w:r w:rsidR="0003046E">
        <w:rPr>
          <w:rFonts w:cstheme="minorHAnsi"/>
          <w:i/>
          <w:sz w:val="28"/>
          <w:lang w:val="ru-RU"/>
        </w:rPr>
        <w:t>.</w:t>
      </w:r>
    </w:p>
    <w:p w:rsidR="00F707D9" w:rsidRPr="001505D8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 xml:space="preserve">И насадил Господь Бог рай в Едеме на востоке, и поместил там человека, которого создал. И произрастил Господь Бог из земли всякое дерево, приятное на вид и хорошее для пищи, и дерево жизни посреди рая, и дерево познания добра и зла </w:t>
      </w:r>
      <w:r w:rsidRPr="00E93AE4">
        <w:rPr>
          <w:rFonts w:cstheme="minorHAnsi"/>
          <w:b/>
          <w:i/>
          <w:sz w:val="28"/>
          <w:lang w:val="ru-RU"/>
        </w:rPr>
        <w:t>(</w:t>
      </w:r>
      <w:r w:rsidRPr="00E93AE4">
        <w:rPr>
          <w:rFonts w:cstheme="minorHAnsi"/>
          <w:b/>
          <w:i/>
          <w:sz w:val="28"/>
          <w:u w:val="single"/>
          <w:lang w:val="ru-RU"/>
        </w:rPr>
        <w:t>Быт.2:7-9</w:t>
      </w:r>
      <w:r w:rsidRPr="00E93AE4">
        <w:rPr>
          <w:rFonts w:cstheme="minorHAnsi"/>
          <w:b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Не смотря на то, что первый человек, стал </w:t>
      </w:r>
      <w:r w:rsidRPr="00DC003C">
        <w:rPr>
          <w:rFonts w:cstheme="minorHAnsi"/>
          <w:sz w:val="28"/>
          <w:u w:val="single"/>
          <w:lang w:val="ru-RU"/>
        </w:rPr>
        <w:t>душою</w:t>
      </w:r>
      <w:r w:rsidRPr="001111BF">
        <w:rPr>
          <w:rFonts w:cstheme="minorHAnsi"/>
          <w:sz w:val="28"/>
          <w:lang w:val="ru-RU"/>
        </w:rPr>
        <w:t xml:space="preserve"> живою, дальнейшие действия Бога, </w:t>
      </w:r>
      <w:r w:rsidRPr="00DC003C">
        <w:rPr>
          <w:rFonts w:cstheme="minorHAnsi"/>
          <w:sz w:val="28"/>
          <w:u w:val="single"/>
          <w:lang w:val="ru-RU"/>
        </w:rPr>
        <w:t>выраженные в насаждении рая в Едеме</w:t>
      </w:r>
      <w:r w:rsidRPr="001111BF">
        <w:rPr>
          <w:rFonts w:cstheme="minorHAnsi"/>
          <w:sz w:val="28"/>
          <w:lang w:val="ru-RU"/>
        </w:rPr>
        <w:t xml:space="preserve">, </w:t>
      </w:r>
      <w:r w:rsidRPr="00CF447C">
        <w:rPr>
          <w:rFonts w:cstheme="minorHAnsi"/>
          <w:b/>
          <w:sz w:val="28"/>
          <w:lang w:val="ru-RU"/>
        </w:rPr>
        <w:t>преследовали цель, чтобы посредством закона посева и жатвы взрастить, из человека душевного, человека духовного.</w:t>
      </w:r>
    </w:p>
    <w:p w:rsidR="007F5C9D" w:rsidRPr="001505D8" w:rsidRDefault="007F5C9D" w:rsidP="007F5C9D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>Так и написано: первый человек Адам стал душею живущею; а последний Адам есть дух животворящий. Но не духовное прежде, а душевное, потом духовное. Первый человек – из земли, перстный; второй человек – Господь с неба.</w:t>
      </w:r>
    </w:p>
    <w:p w:rsidR="007F5C9D" w:rsidRPr="001505D8" w:rsidRDefault="007F5C9D" w:rsidP="007F5C9D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 xml:space="preserve">Каков перстный, таковы и перстные; и каков небесный, таковы и небесные. И как мы носили образ перстного, будем носить и образ небесного </w:t>
      </w:r>
      <w:r w:rsidRPr="00E31BC6">
        <w:rPr>
          <w:rFonts w:cstheme="minorHAnsi"/>
          <w:b/>
          <w:i/>
          <w:sz w:val="28"/>
          <w:lang w:val="ru-RU"/>
        </w:rPr>
        <w:t>(</w:t>
      </w:r>
      <w:r w:rsidRPr="00E31BC6">
        <w:rPr>
          <w:rFonts w:cstheme="minorHAnsi"/>
          <w:b/>
          <w:i/>
          <w:sz w:val="28"/>
          <w:u w:val="single"/>
          <w:lang w:val="ru-RU"/>
        </w:rPr>
        <w:t>1.Кор.15:45-49</w:t>
      </w:r>
      <w:r w:rsidRPr="00E31BC6">
        <w:rPr>
          <w:rFonts w:cstheme="minorHAnsi"/>
          <w:b/>
          <w:i/>
          <w:sz w:val="28"/>
          <w:lang w:val="ru-RU"/>
        </w:rPr>
        <w:t>).</w:t>
      </w:r>
    </w:p>
    <w:p w:rsidR="007F5C9D" w:rsidRPr="001111BF" w:rsidRDefault="007F5C9D" w:rsidP="007F5C9D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Чтобы посредством закона посева и жатвы взрастить, из человека душевного, человека духовного – необходимо была атмосфера и власть седьмого дня, под которым имелась в виду, Церковь Христова, во главе со Христом.</w:t>
      </w:r>
    </w:p>
    <w:p w:rsidR="007F5C9D" w:rsidRPr="001111BF" w:rsidRDefault="00F707D9" w:rsidP="00DC003C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Насаждение сада в Едеме на востоке – происходило в измерении седьмого дня</w:t>
      </w:r>
      <w:r w:rsidR="00DC003C" w:rsidRPr="00DC003C">
        <w:rPr>
          <w:rFonts w:cstheme="minorHAnsi"/>
          <w:sz w:val="28"/>
          <w:lang w:val="ru-RU"/>
        </w:rPr>
        <w:t xml:space="preserve">. </w:t>
      </w:r>
      <w:r w:rsidR="007F5C9D" w:rsidRPr="001111BF">
        <w:rPr>
          <w:rFonts w:cstheme="minorHAnsi"/>
          <w:sz w:val="28"/>
          <w:lang w:val="ru-RU"/>
        </w:rPr>
        <w:t>Сад в Едеме на востоке – был насаждён, после сотворения человека, то есть, в седьмой день.</w:t>
      </w:r>
      <w:r w:rsidR="00DC003C" w:rsidRPr="00DC003C">
        <w:rPr>
          <w:rFonts w:cstheme="minorHAnsi"/>
          <w:sz w:val="28"/>
          <w:lang w:val="ru-RU"/>
        </w:rPr>
        <w:t xml:space="preserve"> </w:t>
      </w:r>
      <w:r w:rsidR="007F5C9D" w:rsidRPr="00DC003C">
        <w:rPr>
          <w:rFonts w:cstheme="minorHAnsi"/>
          <w:sz w:val="28"/>
          <w:lang w:val="ru-RU"/>
        </w:rPr>
        <w:t>Человек</w:t>
      </w:r>
      <w:r w:rsidR="007F5C9D" w:rsidRPr="001111BF">
        <w:rPr>
          <w:rFonts w:cstheme="minorHAnsi"/>
          <w:sz w:val="28"/>
          <w:lang w:val="ru-RU"/>
        </w:rPr>
        <w:t xml:space="preserve"> – был вовлечён Богом, в насаждение рая в Едеме или же, соработал с Богом, </w:t>
      </w:r>
      <w:r w:rsidR="00026ED9">
        <w:rPr>
          <w:rFonts w:cstheme="minorHAnsi"/>
          <w:sz w:val="28"/>
          <w:lang w:val="ru-RU"/>
        </w:rPr>
        <w:t>в насаждении рая в Едеме на В</w:t>
      </w:r>
      <w:r w:rsidR="007F5C9D" w:rsidRPr="001111BF">
        <w:rPr>
          <w:rFonts w:cstheme="minorHAnsi"/>
          <w:sz w:val="28"/>
          <w:lang w:val="ru-RU"/>
        </w:rPr>
        <w:t>остоке.</w:t>
      </w:r>
    </w:p>
    <w:p w:rsidR="007F5C9D" w:rsidRPr="001111BF" w:rsidRDefault="007F5C9D" w:rsidP="007F5C9D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Территория Едема – это образ территории человеческого сердца, которое является, программным устройством Бога, в котором Он содержит Свою программу, в достоинстве Своего Закона.</w:t>
      </w:r>
    </w:p>
    <w:p w:rsidR="007F5C9D" w:rsidRPr="00DC003C" w:rsidRDefault="007F5C9D" w:rsidP="007F5C9D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Деревья сада, на востоке Едема, включая дерево жизни и дерево познания добра и зла, насаждённые посреди сада – это образ, определённых истин, через познание которых мы призв</w:t>
      </w:r>
      <w:r w:rsidR="00DC003C">
        <w:rPr>
          <w:rFonts w:cstheme="minorHAnsi"/>
          <w:sz w:val="28"/>
          <w:lang w:val="ru-RU"/>
        </w:rPr>
        <w:t>аны облечься в нового человека.</w:t>
      </w:r>
    </w:p>
    <w:p w:rsidR="00DC003C" w:rsidRPr="00DC003C" w:rsidRDefault="007F5C9D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Когда в нашем сердце, б</w:t>
      </w:r>
      <w:r w:rsidR="00026ED9">
        <w:rPr>
          <w:rFonts w:cstheme="minorHAnsi"/>
          <w:sz w:val="28"/>
          <w:lang w:val="ru-RU"/>
        </w:rPr>
        <w:t>удет насаждён подобный сад, на В</w:t>
      </w:r>
      <w:r w:rsidRPr="001111BF">
        <w:rPr>
          <w:rFonts w:cstheme="minorHAnsi"/>
          <w:sz w:val="28"/>
          <w:lang w:val="ru-RU"/>
        </w:rPr>
        <w:t xml:space="preserve">остоке нашего сердечного Едема – </w:t>
      </w:r>
      <w:r w:rsidR="00DC003C">
        <w:rPr>
          <w:rFonts w:cstheme="minorHAnsi"/>
          <w:sz w:val="28"/>
          <w:lang w:val="ru-RU"/>
        </w:rPr>
        <w:t>мы получим возможность</w:t>
      </w:r>
      <w:r w:rsidRPr="001111BF">
        <w:rPr>
          <w:rFonts w:cstheme="minorHAnsi"/>
          <w:sz w:val="28"/>
          <w:lang w:val="ru-RU"/>
        </w:rPr>
        <w:t xml:space="preserve">, </w:t>
      </w:r>
      <w:r w:rsidR="00DC003C" w:rsidRPr="00DC003C">
        <w:rPr>
          <w:rFonts w:cstheme="minorHAnsi"/>
          <w:sz w:val="28"/>
          <w:lang w:val="ru-RU"/>
        </w:rPr>
        <w:t>посредством закона посева и жатвы взрастить, из человека душевного, человека духовного.</w:t>
      </w:r>
    </w:p>
    <w:p w:rsidR="00F707D9" w:rsidRPr="00605BDA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605BDA">
        <w:rPr>
          <w:rFonts w:cstheme="minorHAnsi"/>
          <w:i/>
          <w:sz w:val="28"/>
          <w:lang w:val="ru-RU"/>
        </w:rPr>
        <w:t>«И, как мы носили образ перстного, будем носить и образ небесного».</w:t>
      </w:r>
    </w:p>
    <w:p w:rsidR="00F707D9" w:rsidRPr="00DC003C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После того, как Бог сотворил человека</w:t>
      </w:r>
      <w:r w:rsidR="00DC003C">
        <w:rPr>
          <w:rFonts w:cstheme="minorHAnsi"/>
          <w:sz w:val="28"/>
          <w:lang w:val="ru-RU"/>
        </w:rPr>
        <w:t xml:space="preserve"> и взрастил его в </w:t>
      </w:r>
      <w:r w:rsidRPr="001111BF">
        <w:rPr>
          <w:rFonts w:cstheme="minorHAnsi"/>
          <w:sz w:val="28"/>
          <w:lang w:val="ru-RU"/>
        </w:rPr>
        <w:t xml:space="preserve"> </w:t>
      </w:r>
      <w:r w:rsidR="00DC003C" w:rsidRPr="00DC003C">
        <w:rPr>
          <w:rFonts w:cstheme="minorHAnsi"/>
          <w:sz w:val="28"/>
          <w:lang w:val="ru-RU"/>
        </w:rPr>
        <w:t>человека духовного</w:t>
      </w:r>
      <w:r w:rsidR="00DC003C" w:rsidRPr="001111BF">
        <w:rPr>
          <w:rFonts w:cstheme="minorHAnsi"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 xml:space="preserve">– Он, уже ничего не желал творить на Планете Земля, без согласия и участия, с </w:t>
      </w:r>
      <w:r w:rsidRPr="00DC003C">
        <w:rPr>
          <w:rFonts w:cstheme="minorHAnsi"/>
          <w:sz w:val="28"/>
          <w:u w:val="single"/>
          <w:lang w:val="ru-RU"/>
        </w:rPr>
        <w:t>подобным Себе человеком</w:t>
      </w:r>
      <w:r w:rsidR="00DC003C">
        <w:rPr>
          <w:rFonts w:cstheme="minorHAnsi"/>
          <w:sz w:val="28"/>
          <w:lang w:val="ru-RU"/>
        </w:rPr>
        <w:t>.</w:t>
      </w:r>
    </w:p>
    <w:p w:rsidR="00F707D9" w:rsidRPr="001505D8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 xml:space="preserve">И сказал Господь: утаю ли Я от Авраама, что хочу делать! </w:t>
      </w:r>
      <w:r w:rsidRPr="00DC003C">
        <w:rPr>
          <w:rFonts w:cstheme="minorHAnsi"/>
          <w:b/>
          <w:i/>
          <w:sz w:val="28"/>
          <w:lang w:val="ru-RU"/>
        </w:rPr>
        <w:t>(</w:t>
      </w:r>
      <w:r w:rsidRPr="00DC003C">
        <w:rPr>
          <w:rFonts w:cstheme="minorHAnsi"/>
          <w:b/>
          <w:i/>
          <w:sz w:val="28"/>
          <w:u w:val="single"/>
          <w:lang w:val="ru-RU"/>
        </w:rPr>
        <w:t>Быт.18:17-19</w:t>
      </w:r>
      <w:r w:rsidRPr="00DC003C">
        <w:rPr>
          <w:rFonts w:cstheme="minorHAnsi"/>
          <w:b/>
          <w:i/>
          <w:sz w:val="28"/>
          <w:lang w:val="ru-RU"/>
        </w:rPr>
        <w:t>).</w:t>
      </w:r>
    </w:p>
    <w:p w:rsidR="00F707D9" w:rsidRPr="001505D8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 xml:space="preserve">Ибо Господь Бог ничего не делает, не открыв Своей тайны рабам Своим, пророкам. Лев начал рыкать, - кто не содрогнется? Господь Бог сказал, - кто не будет пророчествовать? </w:t>
      </w:r>
      <w:r w:rsidRPr="00DC003C">
        <w:rPr>
          <w:rFonts w:cstheme="minorHAnsi"/>
          <w:b/>
          <w:i/>
          <w:sz w:val="28"/>
          <w:lang w:val="ru-RU"/>
        </w:rPr>
        <w:t>(</w:t>
      </w:r>
      <w:r w:rsidRPr="00DC003C">
        <w:rPr>
          <w:rFonts w:cstheme="minorHAnsi"/>
          <w:b/>
          <w:i/>
          <w:sz w:val="28"/>
          <w:u w:val="single"/>
          <w:lang w:val="ru-RU"/>
        </w:rPr>
        <w:t>Амос.3:7,8</w:t>
      </w:r>
      <w:r w:rsidRPr="00DC003C">
        <w:rPr>
          <w:rFonts w:cstheme="minorHAnsi"/>
          <w:b/>
          <w:i/>
          <w:sz w:val="28"/>
          <w:lang w:val="ru-RU"/>
        </w:rPr>
        <w:t>).</w:t>
      </w:r>
    </w:p>
    <w:p w:rsidR="00F707D9" w:rsidRPr="001505D8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t>Ибо кто из человеков знает, что в человеке, кроме духа человеческого, живущего в нем? Так и Божьего никто не знает, кроме Духа Божия. Н</w:t>
      </w:r>
      <w:r w:rsidR="00B560DA">
        <w:rPr>
          <w:rFonts w:cstheme="minorHAnsi"/>
          <w:i/>
          <w:sz w:val="28"/>
          <w:lang w:val="ru-RU"/>
        </w:rPr>
        <w:t>о мы приняли не духа мира сего,</w:t>
      </w:r>
    </w:p>
    <w:p w:rsidR="00F707D9" w:rsidRPr="001505D8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1505D8">
        <w:rPr>
          <w:rFonts w:cstheme="minorHAnsi"/>
          <w:i/>
          <w:sz w:val="28"/>
          <w:lang w:val="ru-RU"/>
        </w:rPr>
        <w:lastRenderedPageBreak/>
        <w:t xml:space="preserve">А Духа от Бога, дабы знать дарованное нам от Бога, что и возвещаем не от человеческой мудрости изученными словами, но изученными от Духа Святаго, соображая духовное с духовным </w:t>
      </w:r>
      <w:r w:rsidRPr="00DC003C">
        <w:rPr>
          <w:rFonts w:cstheme="minorHAnsi"/>
          <w:b/>
          <w:i/>
          <w:sz w:val="28"/>
          <w:lang w:val="ru-RU"/>
        </w:rPr>
        <w:t>(</w:t>
      </w:r>
      <w:r w:rsidRPr="00DC003C">
        <w:rPr>
          <w:rFonts w:cstheme="minorHAnsi"/>
          <w:b/>
          <w:i/>
          <w:sz w:val="28"/>
          <w:u w:val="single"/>
          <w:lang w:val="ru-RU"/>
        </w:rPr>
        <w:t>1.Кор.2:11-13</w:t>
      </w:r>
      <w:r w:rsidRPr="00DC003C">
        <w:rPr>
          <w:rFonts w:cstheme="minorHAnsi"/>
          <w:b/>
          <w:i/>
          <w:sz w:val="28"/>
          <w:lang w:val="ru-RU"/>
        </w:rPr>
        <w:t>).</w:t>
      </w:r>
    </w:p>
    <w:p w:rsidR="00F707D9" w:rsidRPr="003E2EA6" w:rsidRDefault="00F707D9" w:rsidP="00F707D9">
      <w:pPr>
        <w:jc w:val="both"/>
        <w:rPr>
          <w:rFonts w:cstheme="minorHAnsi"/>
          <w:b/>
          <w:sz w:val="28"/>
          <w:lang w:val="ru-RU"/>
        </w:rPr>
      </w:pPr>
      <w:r w:rsidRPr="003E2EA6">
        <w:rPr>
          <w:rFonts w:cstheme="minorHAnsi"/>
          <w:b/>
          <w:sz w:val="28"/>
          <w:lang w:val="ru-RU"/>
        </w:rPr>
        <w:t>4. Цель, которую Бог преследовал и преследует Своим Законом – состоит в том, чтобы человек, мог дать Богу основание, сделать Едем своего сердца местом, из которого будет выходить река жизни</w:t>
      </w:r>
      <w:r w:rsidR="001D614A">
        <w:rPr>
          <w:rFonts w:cstheme="minorHAnsi"/>
          <w:b/>
          <w:sz w:val="28"/>
          <w:lang w:val="ru-RU"/>
        </w:rPr>
        <w:t xml:space="preserve"> </w:t>
      </w:r>
      <w:r w:rsidRPr="003E2EA6">
        <w:rPr>
          <w:rFonts w:cstheme="minorHAnsi"/>
          <w:b/>
          <w:sz w:val="28"/>
          <w:lang w:val="ru-RU"/>
        </w:rPr>
        <w:t>и затем, разделя</w:t>
      </w:r>
      <w:r w:rsidR="001D614A">
        <w:rPr>
          <w:rFonts w:cstheme="minorHAnsi"/>
          <w:b/>
          <w:sz w:val="28"/>
          <w:lang w:val="ru-RU"/>
        </w:rPr>
        <w:t>ться</w:t>
      </w:r>
      <w:r w:rsidRPr="003E2EA6">
        <w:rPr>
          <w:rFonts w:cstheme="minorHAnsi"/>
          <w:b/>
          <w:sz w:val="28"/>
          <w:lang w:val="ru-RU"/>
        </w:rPr>
        <w:t xml:space="preserve"> на четыре реки, </w:t>
      </w:r>
      <w:r w:rsidR="001D614A" w:rsidRPr="003E2EA6">
        <w:rPr>
          <w:rFonts w:cstheme="minorHAnsi"/>
          <w:b/>
          <w:sz w:val="28"/>
          <w:lang w:val="ru-RU"/>
        </w:rPr>
        <w:t>для орошения всего рая;</w:t>
      </w:r>
    </w:p>
    <w:p w:rsidR="00F707D9" w:rsidRPr="00C42B9E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C42B9E">
        <w:rPr>
          <w:rFonts w:cstheme="minorHAnsi"/>
          <w:i/>
          <w:sz w:val="28"/>
          <w:lang w:val="ru-RU"/>
        </w:rPr>
        <w:t xml:space="preserve">Из Едема выходила река для орошения рая; и потом разделялась на четыре реки. Имя одной Фисон: она обтекает всю землю Хавила, ту, где золото; и золото той земли хорошее; там бдолах и камень оникс. Имя второй реки Гихон: она обтекает всю землю Куш. Имя третьей реки Хиддекель: она протекает пред Ассириею. Четвертая река Евфрат </w:t>
      </w:r>
      <w:r w:rsidRPr="00BA1943">
        <w:rPr>
          <w:rFonts w:cstheme="minorHAnsi"/>
          <w:b/>
          <w:i/>
          <w:sz w:val="28"/>
          <w:lang w:val="ru-RU"/>
        </w:rPr>
        <w:t>(</w:t>
      </w:r>
      <w:r w:rsidRPr="00BA1943">
        <w:rPr>
          <w:rFonts w:cstheme="minorHAnsi"/>
          <w:b/>
          <w:i/>
          <w:sz w:val="28"/>
          <w:u w:val="single"/>
          <w:lang w:val="ru-RU"/>
        </w:rPr>
        <w:t>Быт.2:10-14</w:t>
      </w:r>
      <w:r w:rsidRPr="00BA1943">
        <w:rPr>
          <w:rFonts w:cstheme="minorHAnsi"/>
          <w:b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Если насаждённый нами сад, не будет обильно поливаться водою, то такой сад, не только, не принесёт никаких плодов, но и непременно засохнет. 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Рекой, выходящей из Едема нашего сердца, и потом, разделяющейся на четыре реки – является Река Святого Духа, при условии, что мы примем Святого Духа, не как высокочтимого Гостя, но как Господа и Господина своей жизни.</w:t>
      </w:r>
    </w:p>
    <w:p w:rsidR="00F707D9" w:rsidRPr="00C42B9E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C42B9E">
        <w:rPr>
          <w:rFonts w:cstheme="minorHAnsi"/>
          <w:i/>
          <w:sz w:val="28"/>
          <w:lang w:val="ru-RU"/>
        </w:rPr>
        <w:t xml:space="preserve">Кто будет пить воду, которую Я дам ему, тот не будет жаждать вовек; но вода, которую Я дам ему, сделается в нем источником воды, текущей в жизнь вечную </w:t>
      </w:r>
      <w:r w:rsidRPr="00BA1943">
        <w:rPr>
          <w:rFonts w:cstheme="minorHAnsi"/>
          <w:b/>
          <w:i/>
          <w:sz w:val="28"/>
          <w:lang w:val="ru-RU"/>
        </w:rPr>
        <w:t>(</w:t>
      </w:r>
      <w:r w:rsidRPr="00BA1943">
        <w:rPr>
          <w:rFonts w:cstheme="minorHAnsi"/>
          <w:b/>
          <w:i/>
          <w:sz w:val="28"/>
          <w:u w:val="single"/>
          <w:lang w:val="ru-RU"/>
        </w:rPr>
        <w:t>Ин.4:14</w:t>
      </w:r>
      <w:r w:rsidRPr="00BA1943">
        <w:rPr>
          <w:rFonts w:cstheme="minorHAnsi"/>
          <w:b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Сделаться источником воды, текущей в жизнь вечную означает – исполняться Святым Духом или же, быть водимыми Им.</w:t>
      </w:r>
    </w:p>
    <w:p w:rsidR="00F707D9" w:rsidRPr="00C42B9E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C42B9E">
        <w:rPr>
          <w:rFonts w:cstheme="minorHAnsi"/>
          <w:i/>
          <w:sz w:val="28"/>
          <w:lang w:val="ru-RU"/>
        </w:rPr>
        <w:t>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Авва, Отче!"</w:t>
      </w:r>
    </w:p>
    <w:p w:rsidR="00F707D9" w:rsidRPr="00C42B9E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C42B9E">
        <w:rPr>
          <w:rFonts w:cstheme="minorHAnsi"/>
          <w:i/>
          <w:sz w:val="28"/>
          <w:lang w:val="ru-RU"/>
        </w:rPr>
        <w:t xml:space="preserve">Сей самый Дух свидетельствует духу нашему (с духом нашим), что мы – дети Божии. А если дети, то и наследники, наследники Божии, </w:t>
      </w:r>
      <w:r w:rsidRPr="00C42B9E">
        <w:rPr>
          <w:rFonts w:cstheme="minorHAnsi"/>
          <w:i/>
          <w:sz w:val="28"/>
          <w:lang w:val="ru-RU"/>
        </w:rPr>
        <w:lastRenderedPageBreak/>
        <w:t xml:space="preserve">сонаследники же Христу, если только с Ним страдаем, чтобы с Ним и прославиться </w:t>
      </w:r>
      <w:r w:rsidRPr="00BA1943">
        <w:rPr>
          <w:rFonts w:cstheme="minorHAnsi"/>
          <w:b/>
          <w:i/>
          <w:sz w:val="28"/>
          <w:lang w:val="ru-RU"/>
        </w:rPr>
        <w:t>(</w:t>
      </w:r>
      <w:r w:rsidRPr="00BA1943">
        <w:rPr>
          <w:rFonts w:cstheme="minorHAnsi"/>
          <w:b/>
          <w:i/>
          <w:sz w:val="28"/>
          <w:u w:val="single"/>
          <w:lang w:val="ru-RU"/>
        </w:rPr>
        <w:t>Рим.8:14-17</w:t>
      </w:r>
      <w:r w:rsidRPr="00BA1943">
        <w:rPr>
          <w:rFonts w:cstheme="minorHAnsi"/>
          <w:b/>
          <w:i/>
          <w:sz w:val="28"/>
          <w:lang w:val="ru-RU"/>
        </w:rPr>
        <w:t>).</w:t>
      </w:r>
    </w:p>
    <w:p w:rsidR="001824E8" w:rsidRPr="001111BF" w:rsidRDefault="001824E8" w:rsidP="001824E8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Можно молиться на иных языках</w:t>
      </w:r>
      <w:r w:rsidR="00026ED9">
        <w:rPr>
          <w:rFonts w:cstheme="minorHAnsi"/>
          <w:sz w:val="28"/>
          <w:szCs w:val="28"/>
          <w:lang w:val="ru-RU"/>
        </w:rPr>
        <w:t>, но</w:t>
      </w:r>
      <w:r w:rsidRPr="001111BF">
        <w:rPr>
          <w:rFonts w:cstheme="minorHAnsi"/>
          <w:sz w:val="28"/>
          <w:szCs w:val="28"/>
          <w:lang w:val="ru-RU"/>
        </w:rPr>
        <w:t xml:space="preserve"> не иметь Святого Духа или же, не водиться Святым Духом и, не зависеть от Святого Духа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>Водимые</w:t>
      </w:r>
      <w:r w:rsidRPr="00F707D9">
        <w:rPr>
          <w:sz w:val="28"/>
          <w:szCs w:val="28"/>
          <w:lang w:val="ru-RU"/>
        </w:rPr>
        <w:t xml:space="preserve"> – Царь, Государь, Властелин, Император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Умершие для своего народа; для своего дома; и, своих желаний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Принявшие Святого Духа, как Господа и Господина своей жизни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Представившие себя в жертву живую, святую, благоугодную Богу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Вступающие во владение, на правах наследника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Входящие в наследие сынов света, через страдание со Христом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 xml:space="preserve">Водимые откровениями Святого Духа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 xml:space="preserve">Руководиться Законом Бога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 xml:space="preserve">Увлекать себя, исповеданиями веры сердца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 xml:space="preserve">Управлять своим естеством, силою обновлённого ума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Приносить себя в распоряжение откровений Святого Духа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sz w:val="28"/>
          <w:szCs w:val="28"/>
          <w:lang w:val="ru-RU"/>
        </w:rPr>
        <w:t>Завладевать откровениями Святого Духа, как своим наследием.</w:t>
      </w:r>
    </w:p>
    <w:p w:rsidR="00BA1943" w:rsidRPr="00692441" w:rsidRDefault="00BA1943" w:rsidP="00BA1943">
      <w:pPr>
        <w:pStyle w:val="NoSpacing"/>
        <w:rPr>
          <w:lang w:val="ru-RU"/>
        </w:rPr>
      </w:pP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Через откровение Свято</w:t>
      </w:r>
      <w:r w:rsidR="00026ED9">
        <w:rPr>
          <w:rFonts w:cstheme="minorHAnsi"/>
          <w:sz w:val="28"/>
          <w:lang w:val="ru-RU"/>
        </w:rPr>
        <w:t>го Духа – мы сможем познавать, Н</w:t>
      </w:r>
      <w:r w:rsidRPr="001111BF">
        <w:rPr>
          <w:rFonts w:cstheme="minorHAnsi"/>
          <w:sz w:val="28"/>
          <w:lang w:val="ru-RU"/>
        </w:rPr>
        <w:t xml:space="preserve">ачальствующее учение Христово, в достоинстве четырёх рек: в учении о крещениях; в учении о возложении рук; в учении о воскресении; и, в учении о суде вечном. 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 xml:space="preserve">Познавать волю Божию, </w:t>
      </w:r>
      <w:r w:rsidRPr="001111BF">
        <w:rPr>
          <w:rFonts w:cstheme="minorHAnsi"/>
          <w:sz w:val="28"/>
          <w:lang w:val="ru-RU"/>
        </w:rPr>
        <w:t>полученную в откровениях Святого Духа</w:t>
      </w:r>
      <w:r w:rsidRPr="001111BF">
        <w:rPr>
          <w:rFonts w:cstheme="minorHAnsi"/>
          <w:b/>
          <w:sz w:val="28"/>
          <w:lang w:val="ru-RU"/>
        </w:rPr>
        <w:t xml:space="preserve"> </w:t>
      </w:r>
      <w:r w:rsidRPr="001111BF">
        <w:rPr>
          <w:rFonts w:cstheme="minorHAnsi"/>
          <w:sz w:val="28"/>
          <w:lang w:val="ru-RU"/>
        </w:rPr>
        <w:t>– это прилепиться или сочетаться с откровениями Святого Духа, на тех же основаниях, на которых муж сочетается с женою.</w:t>
      </w:r>
    </w:p>
    <w:p w:rsidR="00435E9A" w:rsidRPr="009F11DF" w:rsidRDefault="00435E9A" w:rsidP="00435E9A">
      <w:pPr>
        <w:autoSpaceDE w:val="0"/>
        <w:autoSpaceDN w:val="0"/>
        <w:adjustRightInd w:val="0"/>
        <w:jc w:val="both"/>
        <w:rPr>
          <w:rFonts w:cstheme="minorHAnsi"/>
          <w:i/>
          <w:sz w:val="28"/>
          <w:szCs w:val="28"/>
          <w:lang w:val="ru-RU"/>
        </w:rPr>
      </w:pPr>
      <w:r w:rsidRPr="009F11DF">
        <w:rPr>
          <w:rFonts w:cstheme="minorHAnsi"/>
          <w:i/>
          <w:sz w:val="28"/>
          <w:szCs w:val="28"/>
          <w:lang w:val="ru-RU"/>
        </w:rPr>
        <w:t>А вы, прилепившиеся к Господу, Богу вашему, живы все доныне (</w:t>
      </w:r>
      <w:r w:rsidRPr="009F11DF">
        <w:rPr>
          <w:rFonts w:cstheme="minorHAnsi"/>
          <w:i/>
          <w:sz w:val="28"/>
          <w:szCs w:val="28"/>
          <w:u w:val="single"/>
          <w:lang w:val="ru-RU"/>
        </w:rPr>
        <w:t>Вт.4:4</w:t>
      </w:r>
      <w:r w:rsidRPr="009F11DF">
        <w:rPr>
          <w:rFonts w:cstheme="minorHAnsi"/>
          <w:i/>
          <w:sz w:val="28"/>
          <w:szCs w:val="28"/>
          <w:lang w:val="ru-RU"/>
        </w:rPr>
        <w:t xml:space="preserve">)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1.   </w:t>
      </w:r>
      <w:r w:rsidRPr="00F707D9">
        <w:rPr>
          <w:sz w:val="28"/>
          <w:szCs w:val="28"/>
          <w:lang w:val="ru-RU"/>
        </w:rPr>
        <w:t xml:space="preserve">Искать благорасположения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2.   </w:t>
      </w:r>
      <w:r w:rsidRPr="00F707D9">
        <w:rPr>
          <w:sz w:val="28"/>
          <w:szCs w:val="28"/>
          <w:lang w:val="ru-RU"/>
        </w:rPr>
        <w:t xml:space="preserve">Располагать к себе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3.   </w:t>
      </w:r>
      <w:r w:rsidRPr="00F707D9">
        <w:rPr>
          <w:sz w:val="28"/>
          <w:szCs w:val="28"/>
          <w:lang w:val="ru-RU"/>
        </w:rPr>
        <w:t xml:space="preserve">Изучать желания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4.   </w:t>
      </w:r>
      <w:r w:rsidRPr="00F707D9">
        <w:rPr>
          <w:sz w:val="28"/>
          <w:szCs w:val="28"/>
          <w:lang w:val="ru-RU"/>
        </w:rPr>
        <w:t>Наблюдать за движением сердца и ума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5.   </w:t>
      </w:r>
      <w:r w:rsidRPr="00F707D9">
        <w:rPr>
          <w:sz w:val="28"/>
          <w:szCs w:val="28"/>
          <w:lang w:val="ru-RU"/>
        </w:rPr>
        <w:t>Ожидать с трепетом.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6.   </w:t>
      </w:r>
      <w:r w:rsidRPr="00F707D9">
        <w:rPr>
          <w:sz w:val="28"/>
          <w:szCs w:val="28"/>
          <w:lang w:val="ru-RU"/>
        </w:rPr>
        <w:t xml:space="preserve">Быть готовым выполнять волю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7.   </w:t>
      </w:r>
      <w:r w:rsidRPr="00F707D9">
        <w:rPr>
          <w:sz w:val="28"/>
          <w:szCs w:val="28"/>
          <w:lang w:val="ru-RU"/>
        </w:rPr>
        <w:t xml:space="preserve">Усердно преследовать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8.   </w:t>
      </w:r>
      <w:r w:rsidRPr="00F707D9">
        <w:rPr>
          <w:sz w:val="28"/>
          <w:szCs w:val="28"/>
          <w:lang w:val="ru-RU"/>
        </w:rPr>
        <w:t xml:space="preserve">Достигать в погоне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 9.   </w:t>
      </w:r>
      <w:r w:rsidRPr="00F707D9">
        <w:rPr>
          <w:sz w:val="28"/>
          <w:szCs w:val="28"/>
          <w:lang w:val="ru-RU"/>
        </w:rPr>
        <w:t xml:space="preserve">Не уклоняться от цели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lastRenderedPageBreak/>
        <w:t xml:space="preserve">10.  </w:t>
      </w:r>
      <w:r w:rsidRPr="00F707D9">
        <w:rPr>
          <w:sz w:val="28"/>
          <w:szCs w:val="28"/>
          <w:lang w:val="ru-RU"/>
        </w:rPr>
        <w:t xml:space="preserve">Придерживаться взятых обязательств. 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11.  </w:t>
      </w:r>
      <w:r w:rsidRPr="00F707D9">
        <w:rPr>
          <w:sz w:val="28"/>
          <w:szCs w:val="28"/>
          <w:lang w:val="ru-RU"/>
        </w:rPr>
        <w:t xml:space="preserve">Пребывать в постоянном общении. </w:t>
      </w:r>
    </w:p>
    <w:p w:rsidR="00F707D9" w:rsidRPr="00F707D9" w:rsidRDefault="00F707D9" w:rsidP="00F707D9">
      <w:pPr>
        <w:pStyle w:val="NoSpacing"/>
        <w:rPr>
          <w:sz w:val="28"/>
          <w:szCs w:val="28"/>
          <w:lang w:val="ru-RU"/>
        </w:rPr>
      </w:pPr>
      <w:r w:rsidRPr="00F707D9">
        <w:rPr>
          <w:b/>
          <w:sz w:val="28"/>
          <w:szCs w:val="28"/>
          <w:lang w:val="ru-RU"/>
        </w:rPr>
        <w:t xml:space="preserve">12.  </w:t>
      </w:r>
      <w:r w:rsidRPr="00F707D9">
        <w:rPr>
          <w:sz w:val="28"/>
          <w:szCs w:val="28"/>
          <w:lang w:val="ru-RU"/>
        </w:rPr>
        <w:t>Твёрдо хранить верность и чистоту отношений.</w:t>
      </w:r>
    </w:p>
    <w:p w:rsidR="00BA1943" w:rsidRPr="00692441" w:rsidRDefault="00BA1943" w:rsidP="00BA1943">
      <w:pPr>
        <w:pStyle w:val="NoSpacing"/>
        <w:rPr>
          <w:lang w:val="ru-RU"/>
        </w:rPr>
      </w:pPr>
    </w:p>
    <w:p w:rsidR="00F707D9" w:rsidRPr="001111BF" w:rsidRDefault="00F707D9" w:rsidP="00F707D9">
      <w:pPr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Святой Дух, как Помощник, несёт в себе колоссальный потенциал жизни Бога, который мы призваны раскрыть в своём сердце, для орошения, как нашего Едема, так и всего нашего естества. При условии, если мы будем обращаться к помощи Святого Духа, на условиях, установленных Богом в Писании.</w:t>
      </w:r>
    </w:p>
    <w:p w:rsidR="00F707D9" w:rsidRPr="001111BF" w:rsidRDefault="00F707D9" w:rsidP="00F707D9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/>
        </w:rPr>
      </w:pPr>
      <w:r w:rsidRPr="001111BF">
        <w:rPr>
          <w:rFonts w:cstheme="minorHAnsi"/>
          <w:sz w:val="28"/>
          <w:szCs w:val="28"/>
          <w:lang w:val="ru-RU"/>
        </w:rPr>
        <w:t>Без Святого Духа – невозможно исполнить своё предназначение в Боге, чтобы облечься в нового человека, созданного по Богу, во Христе Иисусе, в</w:t>
      </w:r>
      <w:r w:rsidR="00C4352A">
        <w:rPr>
          <w:rFonts w:cstheme="minorHAnsi"/>
          <w:sz w:val="28"/>
          <w:szCs w:val="28"/>
          <w:lang w:val="ru-RU"/>
        </w:rPr>
        <w:t xml:space="preserve"> праведности и святости истины.</w:t>
      </w:r>
    </w:p>
    <w:p w:rsidR="00F707D9" w:rsidRPr="00B80C6F" w:rsidRDefault="00F707D9" w:rsidP="00F707D9">
      <w:pPr>
        <w:jc w:val="both"/>
        <w:rPr>
          <w:rFonts w:cstheme="minorHAnsi"/>
          <w:b/>
          <w:sz w:val="28"/>
          <w:lang w:val="ru-RU"/>
        </w:rPr>
      </w:pPr>
      <w:r w:rsidRPr="00B80C6F">
        <w:rPr>
          <w:rFonts w:cstheme="minorHAnsi"/>
          <w:b/>
          <w:sz w:val="28"/>
          <w:lang w:val="ru-RU"/>
        </w:rPr>
        <w:t>5. Цель, которую Бог преследовал и преследует Своим Законом – состоит в том, чтобы человек, мог поселиться в саду Едемском, чтобы возделывать его и хранить его.</w:t>
      </w:r>
    </w:p>
    <w:p w:rsidR="00F707D9" w:rsidRPr="009F11DF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9F11DF">
        <w:rPr>
          <w:rFonts w:cstheme="minorHAnsi"/>
          <w:i/>
          <w:sz w:val="28"/>
          <w:lang w:val="ru-RU"/>
        </w:rPr>
        <w:t>И взял Господь Бог человека, и поселил его в саду Едемском, чтобы возделывать его и хранить его (</w:t>
      </w:r>
      <w:r w:rsidRPr="009F11DF">
        <w:rPr>
          <w:rFonts w:cstheme="minorHAnsi"/>
          <w:i/>
          <w:sz w:val="28"/>
          <w:u w:val="single"/>
          <w:lang w:val="ru-RU"/>
        </w:rPr>
        <w:t>Быт.2:15</w:t>
      </w:r>
      <w:r w:rsidRPr="009F11DF">
        <w:rPr>
          <w:rFonts w:cstheme="minorHAnsi"/>
          <w:i/>
          <w:sz w:val="28"/>
          <w:lang w:val="ru-RU"/>
        </w:rPr>
        <w:t>).</w:t>
      </w:r>
    </w:p>
    <w:p w:rsidR="00F707D9" w:rsidRPr="00C94592" w:rsidRDefault="001824E8" w:rsidP="00F707D9">
      <w:pPr>
        <w:jc w:val="both"/>
        <w:rPr>
          <w:rFonts w:cstheme="minorHAnsi"/>
          <w:b/>
          <w:sz w:val="28"/>
          <w:lang w:val="ru-RU"/>
        </w:rPr>
      </w:pPr>
      <w:r w:rsidRPr="00C94592">
        <w:rPr>
          <w:rFonts w:cstheme="minorHAnsi"/>
          <w:b/>
          <w:sz w:val="28"/>
          <w:lang w:val="ru-RU"/>
        </w:rPr>
        <w:t xml:space="preserve">Для этой цели, </w:t>
      </w:r>
      <w:r w:rsidR="00F707D9" w:rsidRPr="00C94592">
        <w:rPr>
          <w:rFonts w:cstheme="minorHAnsi"/>
          <w:b/>
          <w:sz w:val="28"/>
          <w:lang w:val="ru-RU"/>
        </w:rPr>
        <w:t>нам необходимо будет ответить на четыре вопрос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1.</w:t>
      </w:r>
      <w:r w:rsidRPr="001111BF">
        <w:rPr>
          <w:rFonts w:cstheme="minorHAnsi"/>
          <w:sz w:val="28"/>
          <w:lang w:val="ru-RU"/>
        </w:rPr>
        <w:t xml:space="preserve"> Какую цель, преследовал Бог, в насаждении сада, на востоке Едема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2.</w:t>
      </w:r>
      <w:r w:rsidRPr="001111BF">
        <w:rPr>
          <w:rFonts w:cstheme="minorHAnsi"/>
          <w:sz w:val="28"/>
          <w:lang w:val="ru-RU"/>
        </w:rPr>
        <w:t xml:space="preserve"> Какие условия необходимо выполнить, чтобы Бог поселил нас, в саду Едемском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3.</w:t>
      </w:r>
      <w:r w:rsidRPr="001111BF">
        <w:rPr>
          <w:rFonts w:cstheme="minorHAnsi"/>
          <w:sz w:val="28"/>
          <w:lang w:val="ru-RU"/>
        </w:rPr>
        <w:t xml:space="preserve"> Каким методом, и какими орудиями, следует возделывать почву сада Едемского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4.</w:t>
      </w:r>
      <w:r w:rsidRPr="001111BF">
        <w:rPr>
          <w:rFonts w:cstheme="minorHAnsi"/>
          <w:sz w:val="28"/>
          <w:lang w:val="ru-RU"/>
        </w:rPr>
        <w:t xml:space="preserve"> От кого и, каким оружием, следует хранить путь или вход, на территорию сада Едемского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Итак, вопрос первый:</w:t>
      </w:r>
      <w:r w:rsidRPr="001111BF">
        <w:rPr>
          <w:rFonts w:cstheme="minorHAnsi"/>
          <w:sz w:val="28"/>
          <w:lang w:val="ru-RU"/>
        </w:rPr>
        <w:t xml:space="preserve"> Какую цель, преследовал Бог, в насаждении сада, на востоке Едема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Интересно, что во фразе «И взял Господь Бог человека», глагол «взял», на иврите, по отношению к человеку, обладает значением взаимного благорасположения и благоволения друг к другу, возникшего и основанного, на взаимном почтении и уважении, к условиям Завета, заключённого Богом с человеком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Так, со стороны Бога, глагол «взял», на иврите, по отношению к человеку, будет означать: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b/>
          <w:sz w:val="28"/>
          <w:szCs w:val="28"/>
          <w:lang w:val="ru-RU"/>
        </w:rPr>
        <w:t>Взял человека</w:t>
      </w:r>
      <w:r w:rsidRPr="0063291E">
        <w:rPr>
          <w:sz w:val="28"/>
          <w:szCs w:val="28"/>
          <w:lang w:val="ru-RU"/>
        </w:rPr>
        <w:t xml:space="preserve"> – Принял человека в Завет с Собою.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Завладел человеком, на условиях Завета.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Пленил человека любовью, содержащейся в Своём Завете.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Явил благоволение человеку, в Своём Завете.</w:t>
      </w:r>
    </w:p>
    <w:p w:rsidR="00F707D9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Растворился в человеке, на условиях Своего Завета.</w:t>
      </w:r>
    </w:p>
    <w:p w:rsidR="00995097" w:rsidRPr="0063291E" w:rsidRDefault="00995097" w:rsidP="0063291E">
      <w:pPr>
        <w:pStyle w:val="NoSpacing"/>
        <w:rPr>
          <w:sz w:val="28"/>
          <w:szCs w:val="28"/>
          <w:lang w:val="ru-RU"/>
        </w:rPr>
      </w:pPr>
    </w:p>
    <w:p w:rsidR="00F707D9" w:rsidRPr="00995097" w:rsidRDefault="00F707D9" w:rsidP="0063291E">
      <w:pPr>
        <w:pStyle w:val="NoSpacing"/>
        <w:rPr>
          <w:b/>
          <w:sz w:val="28"/>
          <w:szCs w:val="28"/>
          <w:lang w:val="ru-RU"/>
        </w:rPr>
      </w:pPr>
      <w:r w:rsidRPr="00995097">
        <w:rPr>
          <w:b/>
          <w:sz w:val="28"/>
          <w:szCs w:val="28"/>
          <w:lang w:val="ru-RU"/>
        </w:rPr>
        <w:t>А, со стороны человека, позволить Богу взять себя в Свой Завет, глагол «взял», на иврите, по отношению к Богу, будет означать: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Выполнил условия Завета.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Принёс себя в жертву Богу, в благоухание приятное.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Возжелал сердцем своим постановлений Бога.</w:t>
      </w:r>
    </w:p>
    <w:p w:rsidR="00F707D9" w:rsidRPr="0063291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Возлюбил Бога всем своим естеством.</w:t>
      </w:r>
    </w:p>
    <w:p w:rsidR="00F707D9" w:rsidRPr="0003046E" w:rsidRDefault="00F707D9" w:rsidP="0063291E">
      <w:pPr>
        <w:pStyle w:val="NoSpacing"/>
        <w:rPr>
          <w:sz w:val="28"/>
          <w:szCs w:val="28"/>
          <w:lang w:val="ru-RU"/>
        </w:rPr>
      </w:pPr>
      <w:r w:rsidRPr="0063291E">
        <w:rPr>
          <w:sz w:val="28"/>
          <w:szCs w:val="28"/>
          <w:lang w:val="ru-RU"/>
        </w:rPr>
        <w:t>Захватил себя в плен, словами веры сердца.</w:t>
      </w:r>
    </w:p>
    <w:p w:rsidR="0063291E" w:rsidRPr="0003046E" w:rsidRDefault="0063291E" w:rsidP="0063291E">
      <w:pPr>
        <w:pStyle w:val="NoSpacing"/>
        <w:rPr>
          <w:sz w:val="28"/>
          <w:szCs w:val="28"/>
          <w:lang w:val="ru-RU"/>
        </w:rPr>
      </w:pPr>
    </w:p>
    <w:p w:rsidR="009C1D2A" w:rsidRPr="009C1D2A" w:rsidRDefault="009C1D2A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Цель Бога, поселить человека в сад</w:t>
      </w:r>
      <w:r w:rsidRPr="009C1D2A">
        <w:rPr>
          <w:rFonts w:cstheme="minorHAnsi"/>
          <w:sz w:val="28"/>
          <w:lang w:val="ru-RU"/>
        </w:rPr>
        <w:t>: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Во-первых:</w:t>
      </w:r>
      <w:r w:rsidRPr="001111BF">
        <w:rPr>
          <w:rFonts w:cstheme="minorHAnsi"/>
          <w:sz w:val="28"/>
          <w:lang w:val="ru-RU"/>
        </w:rPr>
        <w:t xml:space="preserve"> Цель Бога, поселить человека в саду, насаждённом на востоке Едема – это определить адрес или же, конкретное место жительство человека, на планете Земля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Во-вторых:</w:t>
      </w:r>
      <w:r w:rsidRPr="001111BF">
        <w:rPr>
          <w:rFonts w:cstheme="minorHAnsi"/>
          <w:sz w:val="28"/>
          <w:lang w:val="ru-RU"/>
        </w:rPr>
        <w:t xml:space="preserve"> Цель Бога, поселить человека в саду, насаждённом на востоке Едема – это определить командный пункт, с позиции которого, человек мог бы владычествовать над всею землёю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В-третьих:</w:t>
      </w:r>
      <w:r w:rsidRPr="001111BF">
        <w:rPr>
          <w:rFonts w:cstheme="minorHAnsi"/>
          <w:sz w:val="28"/>
          <w:lang w:val="ru-RU"/>
        </w:rPr>
        <w:t xml:space="preserve"> Цель Бога, поселить ч</w:t>
      </w:r>
      <w:r w:rsidR="00026ED9">
        <w:rPr>
          <w:rFonts w:cstheme="minorHAnsi"/>
          <w:sz w:val="28"/>
          <w:lang w:val="ru-RU"/>
        </w:rPr>
        <w:t>еловека в саду, насаждённом на В</w:t>
      </w:r>
      <w:r w:rsidRPr="001111BF">
        <w:rPr>
          <w:rFonts w:cstheme="minorHAnsi"/>
          <w:sz w:val="28"/>
          <w:lang w:val="ru-RU"/>
        </w:rPr>
        <w:t>остоке Едема – это позволить человеку, придти к обладанию совершенством, присущим Своему совершенству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lastRenderedPageBreak/>
        <w:t>В-четвёртых:</w:t>
      </w:r>
      <w:r w:rsidRPr="001111BF">
        <w:rPr>
          <w:rFonts w:cstheme="minorHAnsi"/>
          <w:sz w:val="28"/>
          <w:lang w:val="ru-RU"/>
        </w:rPr>
        <w:t xml:space="preserve"> Цель Бога, поселить человека в саду, насаждённом на востоке Едема – это определить конкретное место общения с человеком, на котором человек, мог бы слышать голос Бога, а Бог, мог бы, слышать голос человека. </w:t>
      </w:r>
    </w:p>
    <w:p w:rsidR="00F707D9" w:rsidRPr="009F11DF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9F11DF">
        <w:rPr>
          <w:rFonts w:cstheme="minorHAnsi"/>
          <w:i/>
          <w:sz w:val="28"/>
          <w:lang w:val="ru-RU"/>
        </w:rPr>
        <w:t xml:space="preserve">И услышали голос Господа Бога, ходящего в раю во время прохлады дня; и скрылся Адам и жена его от лица Господа Бога между деревьями рая </w:t>
      </w:r>
      <w:r w:rsidRPr="001F29F8">
        <w:rPr>
          <w:rFonts w:cstheme="minorHAnsi"/>
          <w:b/>
          <w:i/>
          <w:sz w:val="28"/>
          <w:lang w:val="ru-RU"/>
        </w:rPr>
        <w:t>(</w:t>
      </w:r>
      <w:r w:rsidRPr="001F29F8">
        <w:rPr>
          <w:rFonts w:cstheme="minorHAnsi"/>
          <w:b/>
          <w:i/>
          <w:sz w:val="28"/>
          <w:u w:val="single"/>
          <w:lang w:val="ru-RU"/>
        </w:rPr>
        <w:t>Быт.3:8</w:t>
      </w:r>
      <w:r w:rsidRPr="001F29F8">
        <w:rPr>
          <w:rFonts w:cstheme="minorHAnsi"/>
          <w:b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Практически, именно, поселение человека в саду Едема, давало человеку право, основание и возможность – слышать голос Бога, а Богу, давало основание – услышать голос человек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Прохлада дня</w:t>
      </w:r>
      <w:r w:rsidRPr="001111BF">
        <w:rPr>
          <w:rFonts w:cstheme="minorHAnsi"/>
          <w:sz w:val="28"/>
          <w:lang w:val="ru-RU"/>
        </w:rPr>
        <w:t xml:space="preserve"> – это на самом деле, не определение времени дня и, не определение температуры воздуха. 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На иврите фраза «прохлада дня» определяла присутствие Святого Духа – дуновение и дыхание Которого, являлось атмосферой Едема, в которой Бог, мог ходить или же, посещать человека и вступать с человеком в какие-либо отношения, чтобы облекать человека силою Святого Духа, и призывать его, к исполнению своего изначального предназначения.</w:t>
      </w:r>
    </w:p>
    <w:p w:rsidR="00F707D9" w:rsidRPr="0003046E" w:rsidRDefault="00F707D9" w:rsidP="00F6116C">
      <w:pPr>
        <w:jc w:val="both"/>
        <w:rPr>
          <w:sz w:val="28"/>
          <w:szCs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Прохлада дня</w:t>
      </w:r>
      <w:r w:rsidRPr="001111BF">
        <w:rPr>
          <w:rFonts w:cstheme="minorHAnsi"/>
          <w:sz w:val="28"/>
          <w:lang w:val="ru-RU"/>
        </w:rPr>
        <w:t xml:space="preserve"> – Дух.</w:t>
      </w:r>
      <w:r w:rsidR="00F6116C">
        <w:rPr>
          <w:rFonts w:cstheme="minorHAnsi"/>
          <w:sz w:val="28"/>
          <w:lang w:val="ru-RU"/>
        </w:rPr>
        <w:t xml:space="preserve"> </w:t>
      </w:r>
      <w:r w:rsidRPr="00456DCD">
        <w:rPr>
          <w:sz w:val="28"/>
          <w:szCs w:val="28"/>
          <w:lang w:val="ru-RU"/>
        </w:rPr>
        <w:t>Ветер; дуновение.</w:t>
      </w:r>
      <w:r w:rsidR="00F6116C">
        <w:rPr>
          <w:sz w:val="28"/>
          <w:szCs w:val="28"/>
          <w:lang w:val="ru-RU"/>
        </w:rPr>
        <w:t xml:space="preserve"> </w:t>
      </w:r>
      <w:r w:rsidRPr="00456DCD">
        <w:rPr>
          <w:sz w:val="28"/>
          <w:szCs w:val="28"/>
          <w:lang w:val="ru-RU"/>
        </w:rPr>
        <w:t>Дыхание. Атмосфер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сходя, из этого смысла, всё что делал и делает Бог, от начала и до конца – происходит в атмосфере Святого Духа, и совершается посредством воздействия силы Святого Дух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 посему, фраза, определяющая «</w:t>
      </w:r>
      <w:r w:rsidRPr="00F24A46">
        <w:rPr>
          <w:rFonts w:cstheme="minorHAnsi"/>
          <w:b/>
          <w:sz w:val="28"/>
          <w:lang w:val="ru-RU"/>
        </w:rPr>
        <w:t>хождение Бога, в саду Едема, в прохладе дня</w:t>
      </w:r>
      <w:r w:rsidRPr="001111BF">
        <w:rPr>
          <w:rFonts w:cstheme="minorHAnsi"/>
          <w:sz w:val="28"/>
          <w:lang w:val="ru-RU"/>
        </w:rPr>
        <w:t>», определяла бодрствование Бога, в пределах сада Едемского, над Своим Словом, Которое вышло из Его уст и, Которое Он поставил превыше всякого Своего имени</w:t>
      </w:r>
    </w:p>
    <w:p w:rsidR="00F707D9" w:rsidRPr="00456DCD" w:rsidRDefault="00F707D9" w:rsidP="00456DCD">
      <w:pPr>
        <w:pStyle w:val="NoSpacing"/>
        <w:rPr>
          <w:sz w:val="28"/>
          <w:szCs w:val="28"/>
          <w:lang w:val="ru-RU"/>
        </w:rPr>
      </w:pPr>
      <w:r w:rsidRPr="00456DCD">
        <w:rPr>
          <w:b/>
          <w:sz w:val="28"/>
          <w:szCs w:val="28"/>
          <w:lang w:val="ru-RU"/>
        </w:rPr>
        <w:t>Ходить</w:t>
      </w:r>
      <w:r w:rsidRPr="00456DCD">
        <w:rPr>
          <w:sz w:val="28"/>
          <w:szCs w:val="28"/>
          <w:lang w:val="ru-RU"/>
        </w:rPr>
        <w:t xml:space="preserve"> – бодрствовать над Своим Словом.</w:t>
      </w:r>
    </w:p>
    <w:p w:rsidR="00F707D9" w:rsidRPr="00456DCD" w:rsidRDefault="00F707D9" w:rsidP="00456DCD">
      <w:pPr>
        <w:pStyle w:val="NoSpacing"/>
        <w:rPr>
          <w:sz w:val="28"/>
          <w:szCs w:val="28"/>
          <w:lang w:val="ru-RU"/>
        </w:rPr>
      </w:pPr>
      <w:r w:rsidRPr="00456DCD">
        <w:rPr>
          <w:sz w:val="28"/>
          <w:szCs w:val="28"/>
          <w:lang w:val="ru-RU"/>
        </w:rPr>
        <w:t>Обозревать и испытывать отношение к Своему Слову.</w:t>
      </w:r>
    </w:p>
    <w:p w:rsidR="00F707D9" w:rsidRPr="00456DCD" w:rsidRDefault="00F707D9" w:rsidP="00456DCD">
      <w:pPr>
        <w:pStyle w:val="NoSpacing"/>
        <w:rPr>
          <w:sz w:val="28"/>
          <w:szCs w:val="28"/>
          <w:lang w:val="ru-RU"/>
        </w:rPr>
      </w:pPr>
      <w:r w:rsidRPr="00456DCD">
        <w:rPr>
          <w:sz w:val="28"/>
          <w:szCs w:val="28"/>
          <w:lang w:val="ru-RU"/>
        </w:rPr>
        <w:t>Представлять святость Своего Закона.</w:t>
      </w:r>
    </w:p>
    <w:p w:rsidR="00F707D9" w:rsidRPr="00456DCD" w:rsidRDefault="00F707D9" w:rsidP="00456DCD">
      <w:pPr>
        <w:pStyle w:val="NoSpacing"/>
        <w:rPr>
          <w:sz w:val="28"/>
          <w:szCs w:val="28"/>
          <w:lang w:val="ru-RU"/>
        </w:rPr>
      </w:pPr>
      <w:r w:rsidRPr="00456DCD">
        <w:rPr>
          <w:sz w:val="28"/>
          <w:szCs w:val="28"/>
          <w:lang w:val="ru-RU"/>
        </w:rPr>
        <w:t xml:space="preserve">Посещать благословениями или судом. </w:t>
      </w:r>
    </w:p>
    <w:p w:rsidR="00F707D9" w:rsidRPr="00456DCD" w:rsidRDefault="00F707D9" w:rsidP="00456DCD">
      <w:pPr>
        <w:pStyle w:val="NoSpacing"/>
        <w:rPr>
          <w:sz w:val="28"/>
          <w:szCs w:val="28"/>
          <w:lang w:val="ru-RU"/>
        </w:rPr>
      </w:pPr>
      <w:r w:rsidRPr="00456DCD">
        <w:rPr>
          <w:sz w:val="28"/>
          <w:szCs w:val="28"/>
          <w:lang w:val="ru-RU"/>
        </w:rPr>
        <w:t>Подвергать исследованию сферы, подчинённые Его Слову.</w:t>
      </w:r>
    </w:p>
    <w:p w:rsidR="00F707D9" w:rsidRPr="0003046E" w:rsidRDefault="00F707D9" w:rsidP="00456DCD">
      <w:pPr>
        <w:pStyle w:val="NoSpacing"/>
        <w:rPr>
          <w:sz w:val="28"/>
          <w:szCs w:val="28"/>
          <w:lang w:val="ru-RU"/>
        </w:rPr>
      </w:pPr>
      <w:r w:rsidRPr="00456DCD">
        <w:rPr>
          <w:sz w:val="28"/>
          <w:szCs w:val="28"/>
          <w:lang w:val="ru-RU"/>
        </w:rPr>
        <w:lastRenderedPageBreak/>
        <w:t>Доверять ведение Своих дел, подчинённым Его Слову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Призывать человека к исполнению своего предназначения, содержащемуся в словах Завет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В силу такой значимости, всё то, что призван был делать и совершать человек, в плане своего предназначения – он, так же, как и Бог, обязан был совершать это, в атмосфере Святого Духа; силою Святого Духа, и под воздействием Святого Духа. </w:t>
      </w:r>
    </w:p>
    <w:p w:rsidR="00F707D9" w:rsidRPr="0081351A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81351A">
        <w:rPr>
          <w:rFonts w:cstheme="minorHAnsi"/>
          <w:i/>
          <w:sz w:val="28"/>
          <w:lang w:val="ru-RU"/>
        </w:rPr>
        <w:t xml:space="preserve">Посему они, сойдясь, спрашивали Его, говоря: не в сие ли время, Господи, восстановляешь Ты царство Израилю? Он же сказал им: не ваше дело знать времена или сроки, которые Отец положил в Своей власти, но вы примете силу, когда сойдет на вас Дух Святый; и будете Мне свидетелями в Иерусалиме и во всей Иудее и Самарии и даже до края земли </w:t>
      </w:r>
      <w:r w:rsidRPr="00026C22">
        <w:rPr>
          <w:rFonts w:cstheme="minorHAnsi"/>
          <w:b/>
          <w:i/>
          <w:sz w:val="28"/>
          <w:lang w:val="ru-RU"/>
        </w:rPr>
        <w:t>(</w:t>
      </w:r>
      <w:r w:rsidRPr="00026C22">
        <w:rPr>
          <w:rFonts w:cstheme="minorHAnsi"/>
          <w:b/>
          <w:i/>
          <w:sz w:val="28"/>
          <w:u w:val="single"/>
          <w:lang w:val="ru-RU"/>
        </w:rPr>
        <w:t>Деян.1:6-8</w:t>
      </w:r>
      <w:r w:rsidRPr="00026C22">
        <w:rPr>
          <w:rFonts w:cstheme="minorHAnsi"/>
          <w:b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Быть свидетелями Богу означает – быть носителями Его истины и Его Духа, чтобы представлять святость Его Закон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2. Вопрос:</w:t>
      </w:r>
      <w:r w:rsidRPr="001111BF">
        <w:rPr>
          <w:rFonts w:cstheme="minorHAnsi"/>
          <w:sz w:val="28"/>
          <w:lang w:val="ru-RU"/>
        </w:rPr>
        <w:t xml:space="preserve"> Какие условия необходимо выполнить, чтобы Бог, мог поселить нас, в саду Едемском? Или же: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Какие условия необходимо выполнить, чтобы Бог, в Едеме нашего сердца, получил основание, услышать наш голос; а, мы – получили бы право и сп</w:t>
      </w:r>
      <w:r w:rsidR="00F6116C">
        <w:rPr>
          <w:rFonts w:cstheme="minorHAnsi"/>
          <w:sz w:val="28"/>
          <w:lang w:val="ru-RU"/>
        </w:rPr>
        <w:t>особность, услышать голос Бога?</w:t>
      </w:r>
    </w:p>
    <w:p w:rsidR="00F707D9" w:rsidRDefault="00BB5569" w:rsidP="00F707D9">
      <w:pPr>
        <w:jc w:val="both"/>
        <w:rPr>
          <w:rFonts w:cstheme="minorHAnsi"/>
          <w:sz w:val="28"/>
          <w:lang w:val="ru-RU"/>
        </w:rPr>
      </w:pPr>
      <w:r w:rsidRPr="00BB5569">
        <w:rPr>
          <w:rFonts w:cstheme="minorHAnsi"/>
          <w:b/>
          <w:sz w:val="28"/>
          <w:lang w:val="ru-RU"/>
        </w:rPr>
        <w:t xml:space="preserve">1. </w:t>
      </w:r>
      <w:r w:rsidRPr="00BB5569">
        <w:rPr>
          <w:rFonts w:cstheme="minorHAnsi"/>
          <w:sz w:val="28"/>
          <w:lang w:val="ru-RU"/>
        </w:rPr>
        <w:t>Н</w:t>
      </w:r>
      <w:r w:rsidR="00F707D9" w:rsidRPr="00BB5569">
        <w:rPr>
          <w:rFonts w:cstheme="minorHAnsi"/>
          <w:sz w:val="28"/>
          <w:lang w:val="ru-RU"/>
        </w:rPr>
        <w:t>аличие, в нашем сердце Ковчега Завета.</w:t>
      </w:r>
      <w:r>
        <w:rPr>
          <w:rFonts w:cstheme="minorHAnsi"/>
          <w:b/>
          <w:sz w:val="28"/>
          <w:lang w:val="ru-RU"/>
        </w:rPr>
        <w:t xml:space="preserve"> </w:t>
      </w:r>
      <w:r w:rsidR="00F707D9" w:rsidRPr="001111BF">
        <w:rPr>
          <w:rFonts w:cstheme="minorHAnsi"/>
          <w:sz w:val="28"/>
          <w:lang w:val="ru-RU"/>
        </w:rPr>
        <w:t>Либо, наличие в нашем сердце Туммима и Урима, дающими Богу основание услышать наш голос;</w:t>
      </w:r>
      <w:r>
        <w:rPr>
          <w:rFonts w:cstheme="minorHAnsi"/>
          <w:sz w:val="28"/>
          <w:lang w:val="ru-RU"/>
        </w:rPr>
        <w:t xml:space="preserve"> а, нам услышать голос Бога.</w:t>
      </w:r>
    </w:p>
    <w:p w:rsidR="004E754F" w:rsidRPr="004E754F" w:rsidRDefault="004E754F" w:rsidP="004E754F">
      <w:pPr>
        <w:jc w:val="both"/>
        <w:rPr>
          <w:rFonts w:cstheme="minorHAnsi"/>
          <w:i/>
          <w:sz w:val="28"/>
          <w:lang w:val="ru-RU"/>
        </w:rPr>
      </w:pPr>
      <w:r w:rsidRPr="004E754F">
        <w:rPr>
          <w:rFonts w:cstheme="minorHAnsi"/>
          <w:i/>
          <w:sz w:val="28"/>
          <w:lang w:val="ru-RU"/>
        </w:rPr>
        <w:t xml:space="preserve">И положи крышку на ковчег сверху, в ковчег же положи откровение, которое Я дам тебе; там Я буду открываться тебе и говорить с тобою над крышкою, посреди двух херувимов, которые над ковчегом откровения, о всем, что ни буду заповедывать чрез тебя сынам Израилевым. </w:t>
      </w:r>
      <w:r w:rsidRPr="004E754F">
        <w:rPr>
          <w:rFonts w:cstheme="minorHAnsi"/>
          <w:b/>
          <w:i/>
          <w:sz w:val="28"/>
          <w:lang w:val="ru-RU"/>
        </w:rPr>
        <w:t>(Исх.25:21,22)</w:t>
      </w:r>
    </w:p>
    <w:p w:rsidR="00F707D9" w:rsidRPr="001111BF" w:rsidRDefault="00BB5569" w:rsidP="00F707D9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b/>
          <w:sz w:val="28"/>
          <w:lang w:val="ru-RU"/>
        </w:rPr>
        <w:t xml:space="preserve">2. </w:t>
      </w:r>
      <w:r w:rsidRPr="00BB5569">
        <w:rPr>
          <w:rFonts w:cstheme="minorHAnsi"/>
          <w:sz w:val="28"/>
          <w:lang w:val="ru-RU"/>
        </w:rPr>
        <w:t>Н</w:t>
      </w:r>
      <w:r w:rsidR="00F707D9" w:rsidRPr="00BB5569">
        <w:rPr>
          <w:rFonts w:cstheme="minorHAnsi"/>
          <w:sz w:val="28"/>
          <w:lang w:val="ru-RU"/>
        </w:rPr>
        <w:t>а</w:t>
      </w:r>
      <w:r w:rsidR="00F707D9" w:rsidRPr="001111BF">
        <w:rPr>
          <w:rFonts w:cstheme="minorHAnsi"/>
          <w:sz w:val="28"/>
          <w:lang w:val="ru-RU"/>
        </w:rPr>
        <w:t xml:space="preserve">ша органическая причастность к вышнему Иерусалиму. </w:t>
      </w:r>
    </w:p>
    <w:p w:rsidR="00F707D9" w:rsidRPr="0081351A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81351A">
        <w:rPr>
          <w:rFonts w:cstheme="minorHAnsi"/>
          <w:i/>
          <w:sz w:val="28"/>
          <w:lang w:val="ru-RU"/>
        </w:rPr>
        <w:lastRenderedPageBreak/>
        <w:t>На стенах твоих, Иерусалим, Я поставил сторожей, которые не будут умолкать ни днем, ни ночью. О, вы, напоминающие о Господе! не умолкайте, - не умолкайте пред Ним, доколе Он не восстановит и доколе не сделает Иерусалима славою на земле (</w:t>
      </w:r>
      <w:r w:rsidRPr="0081351A">
        <w:rPr>
          <w:rFonts w:cstheme="minorHAnsi"/>
          <w:i/>
          <w:sz w:val="28"/>
          <w:u w:val="single"/>
          <w:lang w:val="ru-RU"/>
        </w:rPr>
        <w:t>Ис.62:6,7</w:t>
      </w:r>
      <w:r w:rsidRPr="0081351A">
        <w:rPr>
          <w:rFonts w:cstheme="minorHAnsi"/>
          <w:i/>
          <w:sz w:val="28"/>
          <w:lang w:val="ru-RU"/>
        </w:rPr>
        <w:t>).</w:t>
      </w:r>
    </w:p>
    <w:p w:rsidR="00F707D9" w:rsidRPr="001111BF" w:rsidRDefault="00BB5569" w:rsidP="00F707D9">
      <w:pPr>
        <w:jc w:val="both"/>
        <w:rPr>
          <w:rFonts w:cstheme="minorHAnsi"/>
          <w:sz w:val="28"/>
          <w:lang w:val="ru-RU"/>
        </w:rPr>
      </w:pPr>
      <w:r>
        <w:rPr>
          <w:rFonts w:cstheme="minorHAnsi"/>
          <w:b/>
          <w:sz w:val="28"/>
          <w:lang w:val="ru-RU"/>
        </w:rPr>
        <w:t xml:space="preserve">3. </w:t>
      </w:r>
      <w:r w:rsidRPr="00BB5569">
        <w:rPr>
          <w:rFonts w:cstheme="minorHAnsi"/>
          <w:sz w:val="28"/>
          <w:lang w:val="ru-RU"/>
        </w:rPr>
        <w:t>Н</w:t>
      </w:r>
      <w:r w:rsidR="00F707D9" w:rsidRPr="001111BF">
        <w:rPr>
          <w:rFonts w:cstheme="minorHAnsi"/>
          <w:sz w:val="28"/>
          <w:lang w:val="ru-RU"/>
        </w:rPr>
        <w:t>аличие, в нашем сердце стены, с устроенной в ней башней.</w:t>
      </w:r>
    </w:p>
    <w:p w:rsidR="00F707D9" w:rsidRPr="00F6116C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F6116C">
        <w:rPr>
          <w:rFonts w:cstheme="minorHAnsi"/>
          <w:i/>
          <w:sz w:val="28"/>
          <w:lang w:val="ru-RU"/>
        </w:rPr>
        <w:t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чтобы читающий легко мог прочитать,</w:t>
      </w:r>
    </w:p>
    <w:p w:rsidR="00F707D9" w:rsidRPr="000245DB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0245DB">
        <w:rPr>
          <w:rFonts w:cstheme="minorHAnsi"/>
          <w:i/>
          <w:sz w:val="28"/>
          <w:lang w:val="ru-RU"/>
        </w:rPr>
        <w:t>Ибо видение относится еще к определенному времени и говорит о конце и не обманет; и хотя бы и замедлило, жди его, ибо непременно сбудется, не отменится. Вот, душа надменная не успокоится, а праведный своею верою жив будет (</w:t>
      </w:r>
      <w:r w:rsidRPr="000245DB">
        <w:rPr>
          <w:rFonts w:cstheme="minorHAnsi"/>
          <w:i/>
          <w:sz w:val="28"/>
          <w:u w:val="single"/>
          <w:lang w:val="ru-RU"/>
        </w:rPr>
        <w:t>Авв.2:1-4</w:t>
      </w:r>
      <w:r w:rsidRPr="000245DB">
        <w:rPr>
          <w:rFonts w:cstheme="minorHAnsi"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3. Вопрос:</w:t>
      </w:r>
      <w:r w:rsidRPr="001111BF">
        <w:rPr>
          <w:rFonts w:cstheme="minorHAnsi"/>
          <w:sz w:val="28"/>
          <w:lang w:val="ru-RU"/>
        </w:rPr>
        <w:t xml:space="preserve"> Каким методом, и какими орудиями, следует возделывать почву сада Едемского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Кстати, исходя, из этого изречения следует, что существует большая разница, между возделыванием земли сада Едемского, и возделыванием земли, из которой Бог сотворил человека. 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 посему, будет существовать и большая разница, между орудиями, которыми призвана была возделываться земля сада Едемского и, орудиями, которыми призвана была возделываться земля, из которой был взят человек.</w:t>
      </w:r>
    </w:p>
    <w:p w:rsidR="007303D6" w:rsidRPr="001111BF" w:rsidRDefault="007303D6" w:rsidP="007303D6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Возделывание земли</w:t>
      </w:r>
      <w:r>
        <w:rPr>
          <w:rFonts w:cstheme="minorHAnsi"/>
          <w:sz w:val="28"/>
          <w:lang w:val="ru-RU"/>
        </w:rPr>
        <w:t>,</w:t>
      </w:r>
      <w:r w:rsidRPr="001111BF">
        <w:rPr>
          <w:rFonts w:cstheme="minorHAnsi"/>
          <w:sz w:val="28"/>
          <w:lang w:val="ru-RU"/>
        </w:rPr>
        <w:t xml:space="preserve"> из которой был взят человек – направлено было на то, чтобы </w:t>
      </w:r>
      <w:r>
        <w:rPr>
          <w:rFonts w:cstheme="minorHAnsi"/>
          <w:sz w:val="28"/>
          <w:lang w:val="ru-RU"/>
        </w:rPr>
        <w:t xml:space="preserve">вырвать </w:t>
      </w:r>
      <w:r w:rsidRPr="007303D6">
        <w:rPr>
          <w:rFonts w:cstheme="minorHAnsi"/>
          <w:sz w:val="28"/>
          <w:lang w:val="ru-RU"/>
        </w:rPr>
        <w:t>терния и волчцы</w:t>
      </w:r>
      <w:r>
        <w:rPr>
          <w:rFonts w:cstheme="minorHAnsi"/>
          <w:sz w:val="28"/>
          <w:lang w:val="ru-RU"/>
        </w:rPr>
        <w:t>.</w:t>
      </w:r>
    </w:p>
    <w:p w:rsidR="00F707D9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Возделывание земли сада Едемского – направлено было на то, чтобы приготавливать почву </w:t>
      </w:r>
      <w:r w:rsidR="00903959">
        <w:rPr>
          <w:rFonts w:cstheme="minorHAnsi"/>
          <w:sz w:val="28"/>
          <w:lang w:val="ru-RU"/>
        </w:rPr>
        <w:t xml:space="preserve">доброго </w:t>
      </w:r>
      <w:r w:rsidRPr="001111BF">
        <w:rPr>
          <w:rFonts w:cstheme="minorHAnsi"/>
          <w:sz w:val="28"/>
          <w:lang w:val="ru-RU"/>
        </w:rPr>
        <w:t>сердца, для принятия семени, Дерева Жизни, обуславливающего в духе человека Царство Небесное, призванное выражать себя в плодах Дерева Жизни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Плоды Дерева Жизни – призваны были служить пищей, как для Бога, так и, для внутреннего человека, чтобы выстраивать отношения Бога с человеком, и человека с Богом.</w:t>
      </w:r>
    </w:p>
    <w:p w:rsidR="00F707D9" w:rsidRPr="00CE26A1" w:rsidRDefault="00F707D9" w:rsidP="00CE26A1">
      <w:pPr>
        <w:pStyle w:val="NoSpacing"/>
        <w:rPr>
          <w:sz w:val="28"/>
          <w:szCs w:val="28"/>
          <w:lang w:val="ru-RU"/>
        </w:rPr>
      </w:pPr>
      <w:r w:rsidRPr="00CE26A1">
        <w:rPr>
          <w:b/>
          <w:sz w:val="28"/>
          <w:szCs w:val="28"/>
          <w:lang w:val="ru-RU"/>
        </w:rPr>
        <w:t>Возделывать землю</w:t>
      </w:r>
      <w:r w:rsidRPr="00CE26A1">
        <w:rPr>
          <w:sz w:val="28"/>
          <w:szCs w:val="28"/>
          <w:lang w:val="ru-RU"/>
        </w:rPr>
        <w:t xml:space="preserve"> – обрабатывать землю.</w:t>
      </w:r>
    </w:p>
    <w:p w:rsidR="00F707D9" w:rsidRPr="00CE26A1" w:rsidRDefault="00F707D9" w:rsidP="00CE26A1">
      <w:pPr>
        <w:pStyle w:val="NoSpacing"/>
        <w:rPr>
          <w:sz w:val="28"/>
          <w:szCs w:val="28"/>
          <w:lang w:val="ru-RU"/>
        </w:rPr>
      </w:pPr>
      <w:r w:rsidRPr="00CE26A1">
        <w:rPr>
          <w:sz w:val="28"/>
          <w:szCs w:val="28"/>
          <w:lang w:val="ru-RU"/>
        </w:rPr>
        <w:t>Понуждать работать на устроение отношений с Богом.</w:t>
      </w:r>
    </w:p>
    <w:p w:rsidR="00F707D9" w:rsidRPr="00CE26A1" w:rsidRDefault="00F707D9" w:rsidP="00CE26A1">
      <w:pPr>
        <w:pStyle w:val="NoSpacing"/>
        <w:rPr>
          <w:sz w:val="28"/>
          <w:szCs w:val="28"/>
          <w:lang w:val="ru-RU"/>
        </w:rPr>
      </w:pPr>
      <w:r w:rsidRPr="00CE26A1">
        <w:rPr>
          <w:sz w:val="28"/>
          <w:szCs w:val="28"/>
          <w:lang w:val="ru-RU"/>
        </w:rPr>
        <w:t xml:space="preserve">Порабощать и покорять своё сердце, к поиску Бога. </w:t>
      </w:r>
    </w:p>
    <w:p w:rsidR="00F707D9" w:rsidRPr="0003046E" w:rsidRDefault="00F707D9" w:rsidP="00CE26A1">
      <w:pPr>
        <w:pStyle w:val="NoSpacing"/>
        <w:rPr>
          <w:sz w:val="28"/>
          <w:szCs w:val="28"/>
          <w:lang w:val="ru-RU"/>
        </w:rPr>
      </w:pPr>
      <w:r w:rsidRPr="00CE26A1">
        <w:rPr>
          <w:sz w:val="28"/>
          <w:szCs w:val="28"/>
          <w:lang w:val="ru-RU"/>
        </w:rPr>
        <w:t>Нести служение, поклоняться Богу.</w:t>
      </w:r>
    </w:p>
    <w:p w:rsidR="00CE26A1" w:rsidRPr="0003046E" w:rsidRDefault="00CE26A1" w:rsidP="00CE26A1">
      <w:pPr>
        <w:pStyle w:val="NoSpacing"/>
        <w:rPr>
          <w:lang w:val="ru-RU"/>
        </w:rPr>
      </w:pP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Исходя, из </w:t>
      </w:r>
      <w:r w:rsidR="007303D6">
        <w:rPr>
          <w:rFonts w:cstheme="minorHAnsi"/>
          <w:sz w:val="28"/>
          <w:lang w:val="ru-RU"/>
        </w:rPr>
        <w:t>этого</w:t>
      </w:r>
      <w:r w:rsidRPr="001111BF">
        <w:rPr>
          <w:rFonts w:cstheme="minorHAnsi"/>
          <w:sz w:val="28"/>
          <w:lang w:val="ru-RU"/>
        </w:rPr>
        <w:t xml:space="preserve"> – орудием, возделывающим землю сада Едемского – является освящение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Потому, что в освящении, при поиске исполнения воли Божией</w:t>
      </w:r>
      <w:r w:rsidR="00903959">
        <w:rPr>
          <w:rFonts w:cstheme="minorHAnsi"/>
          <w:sz w:val="28"/>
          <w:lang w:val="ru-RU"/>
        </w:rPr>
        <w:t>, человек</w:t>
      </w:r>
      <w:r w:rsidRPr="001111BF">
        <w:rPr>
          <w:rFonts w:cstheme="minorHAnsi"/>
          <w:sz w:val="28"/>
          <w:lang w:val="ru-RU"/>
        </w:rPr>
        <w:t xml:space="preserve"> очищается от всякой зависимости и, от всяких примесей плоти, в пользу зависимости от Святого Дух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4. Вопрос:</w:t>
      </w:r>
      <w:r w:rsidRPr="001111BF">
        <w:rPr>
          <w:rFonts w:cstheme="minorHAnsi"/>
          <w:sz w:val="28"/>
          <w:lang w:val="ru-RU"/>
        </w:rPr>
        <w:t xml:space="preserve"> От кого и, каким оружием, следует хранить путь или вход, на территорию сада Едемского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Исходя из определений Писания, на территорию сада Едемского – был только один путь или, только один вход. 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, если у этого входа, будет стоять страж, то проникнуть на территорию сада Едемского практически, будет невозможно.</w:t>
      </w:r>
    </w:p>
    <w:p w:rsidR="00F707D9" w:rsidRPr="000245DB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0245DB">
        <w:rPr>
          <w:rFonts w:cstheme="minorHAnsi"/>
          <w:i/>
          <w:sz w:val="28"/>
          <w:lang w:val="ru-RU"/>
        </w:rPr>
        <w:t>И выслал его Господь Бог из сада Едемского, чтобы возделывать землю, из которой он взят. И изгнал Адама, и поставил на востоке у сада Едемского Херувима и пламенный меч обращающийся, чтобы охранять путь к дереву жизни (</w:t>
      </w:r>
      <w:r w:rsidRPr="000245DB">
        <w:rPr>
          <w:rFonts w:cstheme="minorHAnsi"/>
          <w:i/>
          <w:sz w:val="28"/>
          <w:u w:val="single"/>
          <w:lang w:val="ru-RU"/>
        </w:rPr>
        <w:t>Быт.3:23,24</w:t>
      </w:r>
      <w:r w:rsidRPr="000245DB">
        <w:rPr>
          <w:rFonts w:cstheme="minorHAnsi"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нтересно, что глагол «выслать», на иврите употребляется по отношению к разведённой жен</w:t>
      </w:r>
      <w:r w:rsidR="004C6AEA">
        <w:rPr>
          <w:rFonts w:cstheme="minorHAnsi"/>
          <w:sz w:val="28"/>
          <w:lang w:val="ru-RU"/>
        </w:rPr>
        <w:t>е, по причине её прелюбодеяния.</w:t>
      </w:r>
    </w:p>
    <w:p w:rsidR="00F707D9" w:rsidRPr="00B665EE" w:rsidRDefault="00F707D9" w:rsidP="00B665EE">
      <w:pPr>
        <w:pStyle w:val="NoSpacing"/>
        <w:rPr>
          <w:sz w:val="28"/>
          <w:szCs w:val="28"/>
          <w:lang w:val="ru-RU"/>
        </w:rPr>
      </w:pPr>
      <w:r w:rsidRPr="00B665EE">
        <w:rPr>
          <w:b/>
          <w:sz w:val="28"/>
          <w:szCs w:val="28"/>
          <w:lang w:val="ru-RU"/>
        </w:rPr>
        <w:t>Выслать</w:t>
      </w:r>
      <w:r w:rsidRPr="00B665EE">
        <w:rPr>
          <w:sz w:val="28"/>
          <w:szCs w:val="28"/>
          <w:lang w:val="ru-RU"/>
        </w:rPr>
        <w:t xml:space="preserve"> – отсылать, отпускать. </w:t>
      </w:r>
    </w:p>
    <w:p w:rsidR="00F707D9" w:rsidRPr="00B665EE" w:rsidRDefault="00F707D9" w:rsidP="00B665EE">
      <w:pPr>
        <w:pStyle w:val="NoSpacing"/>
        <w:rPr>
          <w:sz w:val="28"/>
          <w:szCs w:val="28"/>
          <w:lang w:val="ru-RU"/>
        </w:rPr>
      </w:pPr>
      <w:r w:rsidRPr="00B665EE">
        <w:rPr>
          <w:sz w:val="28"/>
          <w:szCs w:val="28"/>
          <w:lang w:val="ru-RU"/>
        </w:rPr>
        <w:t xml:space="preserve">Выгонять; выбрасывать. </w:t>
      </w:r>
    </w:p>
    <w:p w:rsidR="00F707D9" w:rsidRDefault="00F707D9" w:rsidP="00B665EE">
      <w:pPr>
        <w:pStyle w:val="NoSpacing"/>
        <w:rPr>
          <w:sz w:val="28"/>
          <w:szCs w:val="28"/>
          <w:lang w:val="ru-RU"/>
        </w:rPr>
      </w:pPr>
      <w:r w:rsidRPr="00B665EE">
        <w:rPr>
          <w:sz w:val="28"/>
          <w:szCs w:val="28"/>
          <w:lang w:val="ru-RU"/>
        </w:rPr>
        <w:t xml:space="preserve">Быть отосланной (о разведённой жене). </w:t>
      </w:r>
    </w:p>
    <w:p w:rsidR="004C6AEA" w:rsidRPr="00B665EE" w:rsidRDefault="004C6AEA" w:rsidP="00B665EE">
      <w:pPr>
        <w:pStyle w:val="NoSpacing"/>
        <w:rPr>
          <w:sz w:val="28"/>
          <w:szCs w:val="28"/>
          <w:lang w:val="ru-RU"/>
        </w:rPr>
      </w:pP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Посему, прежде чем Бог, покинет сердце человека, – Он вышлет его из сада Едемского, Которым является избранный Богом остаток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Ведь, наше сердце, может быть садом Едемским, только при одном условии, если мы имеем органическую причастность, к избранному Богом остатку, который является раем Божиим.</w:t>
      </w:r>
    </w:p>
    <w:p w:rsidR="00F707D9" w:rsidRPr="00587350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587350">
        <w:rPr>
          <w:rFonts w:cstheme="minorHAnsi"/>
          <w:i/>
          <w:sz w:val="28"/>
          <w:lang w:val="ru-RU"/>
        </w:rPr>
        <w:t xml:space="preserve">Другую притчу предложил Он им, говоря: Царство Небесное подобно человеку, посеявшему доброе семя на поле своем; когда же люди спали, пришел враг его и посеял между пшеницею плевелы и ушел; когда взошла зелень и показался плод, </w:t>
      </w:r>
    </w:p>
    <w:p w:rsidR="00F707D9" w:rsidRPr="00587350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587350">
        <w:rPr>
          <w:rFonts w:cstheme="minorHAnsi"/>
          <w:i/>
          <w:sz w:val="28"/>
          <w:lang w:val="ru-RU"/>
        </w:rPr>
        <w:t xml:space="preserve">Тогда явились и плевелы. Придя же, рабы домовладыки сказали ему: господин! не доброе ли семя сеял ты на поле твоем? откуда же на нем плевелы? Он же сказал им: враг человека сделал это. А рабы сказали ему: хочешь ли, мы пойдем, выберем их? </w:t>
      </w:r>
    </w:p>
    <w:p w:rsidR="00F707D9" w:rsidRPr="000714CE" w:rsidRDefault="00F707D9" w:rsidP="00F707D9">
      <w:pPr>
        <w:jc w:val="both"/>
        <w:rPr>
          <w:rFonts w:cstheme="minorHAnsi"/>
          <w:i/>
          <w:sz w:val="28"/>
        </w:rPr>
      </w:pPr>
      <w:r w:rsidRPr="00587350">
        <w:rPr>
          <w:rFonts w:cstheme="minorHAnsi"/>
          <w:i/>
          <w:sz w:val="28"/>
          <w:lang w:val="ru-RU"/>
        </w:rPr>
        <w:t xml:space="preserve">Но он сказал: нет, - чтобы, выбирая плевелы, вы не выдергали вместе с ними пшеницы, оставьте расти вместе то и другое до жатвы; и во время жатвы я скажу жнецам: соберите прежде плевелы и свяжите их в связки, чтобы сжечь их, а пшеницу уберите в житницу мою </w:t>
      </w:r>
      <w:r w:rsidRPr="00E4026A">
        <w:rPr>
          <w:rFonts w:cstheme="minorHAnsi"/>
          <w:b/>
          <w:i/>
          <w:sz w:val="28"/>
          <w:lang w:val="ru-RU"/>
        </w:rPr>
        <w:t>(</w:t>
      </w:r>
      <w:r w:rsidRPr="00E4026A">
        <w:rPr>
          <w:rFonts w:cstheme="minorHAnsi"/>
          <w:b/>
          <w:i/>
          <w:sz w:val="28"/>
          <w:u w:val="single"/>
          <w:lang w:val="ru-RU"/>
        </w:rPr>
        <w:t>Мф.13:24-30</w:t>
      </w:r>
      <w:r w:rsidRPr="00E4026A">
        <w:rPr>
          <w:rFonts w:cstheme="minorHAnsi"/>
          <w:b/>
          <w:i/>
          <w:sz w:val="28"/>
          <w:lang w:val="ru-RU"/>
        </w:rPr>
        <w:t>)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Далее: исходя из имеющегося изречения, вхо</w:t>
      </w:r>
      <w:r w:rsidR="00026ED9">
        <w:rPr>
          <w:rFonts w:cstheme="minorHAnsi"/>
          <w:sz w:val="28"/>
          <w:lang w:val="ru-RU"/>
        </w:rPr>
        <w:t>д в сад Едемский, находился на В</w:t>
      </w:r>
      <w:bookmarkStart w:id="0" w:name="_GoBack"/>
      <w:bookmarkEnd w:id="0"/>
      <w:r w:rsidRPr="001111BF">
        <w:rPr>
          <w:rFonts w:cstheme="minorHAnsi"/>
          <w:sz w:val="28"/>
          <w:lang w:val="ru-RU"/>
        </w:rPr>
        <w:t xml:space="preserve">осточной стороне Едема. 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Нам доподлинн</w:t>
      </w:r>
      <w:r w:rsidR="00026ED9">
        <w:rPr>
          <w:rFonts w:cstheme="minorHAnsi"/>
          <w:sz w:val="28"/>
          <w:lang w:val="ru-RU"/>
        </w:rPr>
        <w:t>о известно, что под измерением В</w:t>
      </w:r>
      <w:r w:rsidRPr="001111BF">
        <w:rPr>
          <w:rFonts w:cstheme="minorHAnsi"/>
          <w:sz w:val="28"/>
          <w:lang w:val="ru-RU"/>
        </w:rPr>
        <w:t>остока - определяется учение о суде вечном. А посему, восток – это место, на котором Бог совершает Свой суд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И, таким местом, в Едеме нашего сердца – является наша совесть, которая призвана судить нас, на основании внесённых в неё законов, с</w:t>
      </w:r>
      <w:r w:rsidR="004C6AEA">
        <w:rPr>
          <w:rFonts w:cstheme="minorHAnsi"/>
          <w:sz w:val="28"/>
          <w:lang w:val="ru-RU"/>
        </w:rPr>
        <w:t>одержащихся в учении Христовом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А, следовательно – входом, на территорию сада Едемского – является совесть человека, очищенная от мёртвых дел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lastRenderedPageBreak/>
        <w:t>В силу чего, и врагом, от которого следует охранять Едем своего сердца – являются мёртвые дела. Остаётся вопрос: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>Как определять врага, под названием мёртвые дела? И: Каким оружием, следует противостоять мёртвым делам?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b/>
          <w:sz w:val="28"/>
          <w:lang w:val="ru-RU"/>
        </w:rPr>
        <w:t>Мёртвые дела</w:t>
      </w:r>
      <w:r w:rsidRPr="001111BF">
        <w:rPr>
          <w:rFonts w:cstheme="minorHAnsi"/>
          <w:sz w:val="28"/>
          <w:lang w:val="ru-RU"/>
        </w:rPr>
        <w:t xml:space="preserve"> – это идеи и мысли, исходящие из области нашей плоти, выдаваемые человеком, за идеи и мысли Святого Духа, которые возбуждает и, за которыми стоит падший херувим.</w:t>
      </w:r>
    </w:p>
    <w:p w:rsidR="00F707D9" w:rsidRPr="001111BF" w:rsidRDefault="00F707D9" w:rsidP="00352143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А, оружием, которым следует противостоять мёртвым делам, </w:t>
      </w:r>
      <w:r w:rsidR="00352143">
        <w:rPr>
          <w:rFonts w:cstheme="minorHAnsi"/>
          <w:sz w:val="28"/>
          <w:lang w:val="ru-RU"/>
        </w:rPr>
        <w:t>э</w:t>
      </w:r>
      <w:r w:rsidRPr="001111BF">
        <w:rPr>
          <w:rFonts w:cstheme="minorHAnsi"/>
          <w:sz w:val="28"/>
          <w:lang w:val="ru-RU"/>
        </w:rPr>
        <w:t xml:space="preserve">то плод нашего духа, </w:t>
      </w:r>
      <w:r w:rsidRPr="00352143">
        <w:rPr>
          <w:rFonts w:cstheme="minorHAnsi"/>
          <w:sz w:val="28"/>
          <w:u w:val="single"/>
          <w:lang w:val="ru-RU"/>
        </w:rPr>
        <w:t>в достоинстве плода правды</w:t>
      </w:r>
      <w:r w:rsidRPr="001111BF">
        <w:rPr>
          <w:rFonts w:cstheme="minorHAnsi"/>
          <w:sz w:val="28"/>
          <w:lang w:val="ru-RU"/>
        </w:rPr>
        <w:t xml:space="preserve"> который, с одной стороны – призван определять источник идей и мыслей; а, с другой стороны – не пропускать их, в пределы своего Едема.</w:t>
      </w:r>
    </w:p>
    <w:p w:rsidR="00F707D9" w:rsidRPr="001111BF" w:rsidRDefault="00F707D9" w:rsidP="00F707D9">
      <w:pPr>
        <w:jc w:val="both"/>
        <w:rPr>
          <w:rFonts w:cstheme="minorHAnsi"/>
          <w:sz w:val="28"/>
          <w:lang w:val="ru-RU"/>
        </w:rPr>
      </w:pPr>
      <w:r w:rsidRPr="001111BF">
        <w:rPr>
          <w:rFonts w:cstheme="minorHAnsi"/>
          <w:sz w:val="28"/>
          <w:lang w:val="ru-RU"/>
        </w:rPr>
        <w:t xml:space="preserve">А посему, творить правду – это производить суд, над идеями и мыслями плоти, </w:t>
      </w:r>
      <w:r w:rsidR="000E2CD7">
        <w:rPr>
          <w:rFonts w:cstheme="minorHAnsi"/>
          <w:sz w:val="28"/>
          <w:lang w:val="ru-RU"/>
        </w:rPr>
        <w:t>а</w:t>
      </w:r>
      <w:r w:rsidR="00F5151C">
        <w:rPr>
          <w:rFonts w:cstheme="minorHAnsi"/>
          <w:sz w:val="28"/>
          <w:lang w:val="ru-RU"/>
        </w:rPr>
        <w:t xml:space="preserve"> </w:t>
      </w:r>
      <w:r w:rsidR="000E2CD7">
        <w:rPr>
          <w:rFonts w:cstheme="minorHAnsi"/>
          <w:sz w:val="28"/>
          <w:lang w:val="ru-RU"/>
        </w:rPr>
        <w:t xml:space="preserve">с другой стороны </w:t>
      </w:r>
      <w:r w:rsidRPr="001111BF">
        <w:rPr>
          <w:rFonts w:cstheme="minorHAnsi"/>
          <w:sz w:val="28"/>
          <w:lang w:val="ru-RU"/>
        </w:rPr>
        <w:t>слышать голос Божий и следовать за голосом Божиим, в лице голоса Его посланников.</w:t>
      </w:r>
    </w:p>
    <w:p w:rsidR="00F707D9" w:rsidRPr="00587350" w:rsidRDefault="00F707D9" w:rsidP="00F707D9">
      <w:pPr>
        <w:jc w:val="both"/>
        <w:rPr>
          <w:rFonts w:cstheme="minorHAnsi"/>
          <w:i/>
          <w:sz w:val="28"/>
          <w:lang w:val="ru-RU"/>
        </w:rPr>
      </w:pPr>
      <w:r w:rsidRPr="00587350">
        <w:rPr>
          <w:rFonts w:cstheme="minorHAnsi"/>
          <w:i/>
          <w:sz w:val="28"/>
          <w:lang w:val="ru-RU"/>
        </w:rPr>
        <w:t>Блажен человек, который слушает меня, бодрствуя каждый день у ворот моих и стоя на страже у дверей моих! потому что, кто нашел меня, тот нашел жизнь, и получит благодать от Господа; а согрешающий против меня наносит вред душе своей: все ненавидящие меня любят смерть" (</w:t>
      </w:r>
      <w:r w:rsidRPr="00587350">
        <w:rPr>
          <w:rFonts w:cstheme="minorHAnsi"/>
          <w:i/>
          <w:sz w:val="28"/>
          <w:u w:val="single"/>
          <w:lang w:val="ru-RU"/>
        </w:rPr>
        <w:t>Прит.8:34-36</w:t>
      </w:r>
      <w:r w:rsidRPr="00587350">
        <w:rPr>
          <w:rFonts w:cstheme="minorHAnsi"/>
          <w:i/>
          <w:sz w:val="28"/>
          <w:lang w:val="ru-RU"/>
        </w:rPr>
        <w:t>).</w:t>
      </w:r>
    </w:p>
    <w:p w:rsidR="00F707D9" w:rsidRPr="007B0190" w:rsidRDefault="00F707D9" w:rsidP="00252A0E">
      <w:pPr>
        <w:jc w:val="both"/>
        <w:rPr>
          <w:rFonts w:cstheme="minorHAnsi"/>
          <w:sz w:val="28"/>
        </w:rPr>
      </w:pPr>
      <w:r w:rsidRPr="00587350">
        <w:rPr>
          <w:rFonts w:cstheme="minorHAnsi"/>
          <w:i/>
          <w:sz w:val="28"/>
          <w:lang w:val="ru-RU"/>
        </w:rPr>
        <w:t>Больше всего хранимого храни сердце твое, потому что из него источники жизни (</w:t>
      </w:r>
      <w:r w:rsidRPr="00587350">
        <w:rPr>
          <w:rFonts w:cstheme="minorHAnsi"/>
          <w:i/>
          <w:sz w:val="28"/>
          <w:u w:val="single"/>
          <w:lang w:val="ru-RU"/>
        </w:rPr>
        <w:t>Прит.4:23</w:t>
      </w:r>
      <w:r w:rsidRPr="00587350">
        <w:rPr>
          <w:rFonts w:cstheme="minorHAnsi"/>
          <w:i/>
          <w:sz w:val="28"/>
          <w:lang w:val="ru-RU"/>
        </w:rPr>
        <w:t>).</w:t>
      </w:r>
    </w:p>
    <w:sectPr w:rsidR="00F707D9" w:rsidRPr="007B01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23" w:rsidRDefault="005D2023" w:rsidP="00FC6340">
      <w:pPr>
        <w:spacing w:after="0" w:line="240" w:lineRule="auto"/>
      </w:pPr>
      <w:r>
        <w:separator/>
      </w:r>
    </w:p>
  </w:endnote>
  <w:endnote w:type="continuationSeparator" w:id="0">
    <w:p w:rsidR="005D2023" w:rsidRDefault="005D2023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26A" w:rsidRDefault="00E40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ED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026A" w:rsidRDefault="00E40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23" w:rsidRDefault="005D2023" w:rsidP="00FC6340">
      <w:pPr>
        <w:spacing w:after="0" w:line="240" w:lineRule="auto"/>
      </w:pPr>
      <w:r>
        <w:separator/>
      </w:r>
    </w:p>
  </w:footnote>
  <w:footnote w:type="continuationSeparator" w:id="0">
    <w:p w:rsidR="005D2023" w:rsidRDefault="005D2023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00930"/>
    <w:rsid w:val="00006070"/>
    <w:rsid w:val="0000742E"/>
    <w:rsid w:val="00007BF0"/>
    <w:rsid w:val="00007EE6"/>
    <w:rsid w:val="0001128F"/>
    <w:rsid w:val="00012DF4"/>
    <w:rsid w:val="000146BC"/>
    <w:rsid w:val="00014E97"/>
    <w:rsid w:val="0001773C"/>
    <w:rsid w:val="00020B3C"/>
    <w:rsid w:val="00022FA4"/>
    <w:rsid w:val="0002342C"/>
    <w:rsid w:val="00026C22"/>
    <w:rsid w:val="00026ED9"/>
    <w:rsid w:val="00027237"/>
    <w:rsid w:val="0003046E"/>
    <w:rsid w:val="00031B0A"/>
    <w:rsid w:val="00031BDE"/>
    <w:rsid w:val="000320CE"/>
    <w:rsid w:val="000327DF"/>
    <w:rsid w:val="00033F5F"/>
    <w:rsid w:val="00035D2A"/>
    <w:rsid w:val="000405DF"/>
    <w:rsid w:val="00042A49"/>
    <w:rsid w:val="00044361"/>
    <w:rsid w:val="000450CD"/>
    <w:rsid w:val="000474EC"/>
    <w:rsid w:val="0005339E"/>
    <w:rsid w:val="0005431B"/>
    <w:rsid w:val="00056F2E"/>
    <w:rsid w:val="00060432"/>
    <w:rsid w:val="00064C0D"/>
    <w:rsid w:val="0006593F"/>
    <w:rsid w:val="00065AD9"/>
    <w:rsid w:val="00066D6A"/>
    <w:rsid w:val="0006769C"/>
    <w:rsid w:val="0007008D"/>
    <w:rsid w:val="0007008E"/>
    <w:rsid w:val="000714CE"/>
    <w:rsid w:val="00072280"/>
    <w:rsid w:val="000757A2"/>
    <w:rsid w:val="00076D55"/>
    <w:rsid w:val="0007701B"/>
    <w:rsid w:val="00080664"/>
    <w:rsid w:val="00080E6B"/>
    <w:rsid w:val="00084472"/>
    <w:rsid w:val="00084D11"/>
    <w:rsid w:val="00086306"/>
    <w:rsid w:val="00086320"/>
    <w:rsid w:val="00090D9F"/>
    <w:rsid w:val="000924AC"/>
    <w:rsid w:val="0009452D"/>
    <w:rsid w:val="00096EEE"/>
    <w:rsid w:val="000976F7"/>
    <w:rsid w:val="000A1E1C"/>
    <w:rsid w:val="000A462F"/>
    <w:rsid w:val="000A67F5"/>
    <w:rsid w:val="000A72DC"/>
    <w:rsid w:val="000B0026"/>
    <w:rsid w:val="000B4206"/>
    <w:rsid w:val="000B592E"/>
    <w:rsid w:val="000C21A7"/>
    <w:rsid w:val="000C3217"/>
    <w:rsid w:val="000C406C"/>
    <w:rsid w:val="000C704C"/>
    <w:rsid w:val="000D6610"/>
    <w:rsid w:val="000D7A3E"/>
    <w:rsid w:val="000E0100"/>
    <w:rsid w:val="000E194E"/>
    <w:rsid w:val="000E2CD7"/>
    <w:rsid w:val="000E35C1"/>
    <w:rsid w:val="000E3CE1"/>
    <w:rsid w:val="000E58DD"/>
    <w:rsid w:val="000E6296"/>
    <w:rsid w:val="000F01BC"/>
    <w:rsid w:val="000F21D5"/>
    <w:rsid w:val="000F4822"/>
    <w:rsid w:val="001026A9"/>
    <w:rsid w:val="00104267"/>
    <w:rsid w:val="00104474"/>
    <w:rsid w:val="001063A1"/>
    <w:rsid w:val="0010670B"/>
    <w:rsid w:val="001074F9"/>
    <w:rsid w:val="00111325"/>
    <w:rsid w:val="00113F55"/>
    <w:rsid w:val="001270D8"/>
    <w:rsid w:val="00133D24"/>
    <w:rsid w:val="00133ED0"/>
    <w:rsid w:val="00134318"/>
    <w:rsid w:val="00134BC7"/>
    <w:rsid w:val="001430D3"/>
    <w:rsid w:val="00143492"/>
    <w:rsid w:val="00144424"/>
    <w:rsid w:val="00144DF6"/>
    <w:rsid w:val="00144F59"/>
    <w:rsid w:val="001463F8"/>
    <w:rsid w:val="00146A5F"/>
    <w:rsid w:val="001477EA"/>
    <w:rsid w:val="00150053"/>
    <w:rsid w:val="0015495D"/>
    <w:rsid w:val="001564BB"/>
    <w:rsid w:val="0015739A"/>
    <w:rsid w:val="00160390"/>
    <w:rsid w:val="00162884"/>
    <w:rsid w:val="00163B58"/>
    <w:rsid w:val="00165131"/>
    <w:rsid w:val="00171243"/>
    <w:rsid w:val="0017156E"/>
    <w:rsid w:val="00175451"/>
    <w:rsid w:val="001817B7"/>
    <w:rsid w:val="00182075"/>
    <w:rsid w:val="001822B9"/>
    <w:rsid w:val="001824E8"/>
    <w:rsid w:val="001829A7"/>
    <w:rsid w:val="00184305"/>
    <w:rsid w:val="00186185"/>
    <w:rsid w:val="00186464"/>
    <w:rsid w:val="001868AC"/>
    <w:rsid w:val="00187099"/>
    <w:rsid w:val="001875E8"/>
    <w:rsid w:val="00197D02"/>
    <w:rsid w:val="001A0ACD"/>
    <w:rsid w:val="001A14D6"/>
    <w:rsid w:val="001A1F09"/>
    <w:rsid w:val="001A303D"/>
    <w:rsid w:val="001A3A85"/>
    <w:rsid w:val="001A4EB3"/>
    <w:rsid w:val="001A5123"/>
    <w:rsid w:val="001A5531"/>
    <w:rsid w:val="001A5C24"/>
    <w:rsid w:val="001B1995"/>
    <w:rsid w:val="001C1EA4"/>
    <w:rsid w:val="001C3416"/>
    <w:rsid w:val="001C5833"/>
    <w:rsid w:val="001C6A60"/>
    <w:rsid w:val="001C6D4C"/>
    <w:rsid w:val="001C6F6E"/>
    <w:rsid w:val="001C78C8"/>
    <w:rsid w:val="001D19BA"/>
    <w:rsid w:val="001D47AA"/>
    <w:rsid w:val="001D4B58"/>
    <w:rsid w:val="001D614A"/>
    <w:rsid w:val="001E0EEF"/>
    <w:rsid w:val="001E336E"/>
    <w:rsid w:val="001E43DC"/>
    <w:rsid w:val="001E5826"/>
    <w:rsid w:val="001F29F8"/>
    <w:rsid w:val="001F42CD"/>
    <w:rsid w:val="001F4BDB"/>
    <w:rsid w:val="001F4F83"/>
    <w:rsid w:val="001F6BB9"/>
    <w:rsid w:val="0020129C"/>
    <w:rsid w:val="002045A1"/>
    <w:rsid w:val="00205A31"/>
    <w:rsid w:val="00206F8D"/>
    <w:rsid w:val="00207069"/>
    <w:rsid w:val="00207B86"/>
    <w:rsid w:val="00210956"/>
    <w:rsid w:val="00211822"/>
    <w:rsid w:val="00211B78"/>
    <w:rsid w:val="00211C1C"/>
    <w:rsid w:val="00212670"/>
    <w:rsid w:val="00212BF0"/>
    <w:rsid w:val="0021371F"/>
    <w:rsid w:val="00213A85"/>
    <w:rsid w:val="00213C88"/>
    <w:rsid w:val="00214A2A"/>
    <w:rsid w:val="00217F17"/>
    <w:rsid w:val="00221CB7"/>
    <w:rsid w:val="00222F95"/>
    <w:rsid w:val="00223A80"/>
    <w:rsid w:val="00227A8E"/>
    <w:rsid w:val="002326D7"/>
    <w:rsid w:val="00233E13"/>
    <w:rsid w:val="002342F2"/>
    <w:rsid w:val="00234EE4"/>
    <w:rsid w:val="00236C3D"/>
    <w:rsid w:val="00237941"/>
    <w:rsid w:val="0024307F"/>
    <w:rsid w:val="00244317"/>
    <w:rsid w:val="00250012"/>
    <w:rsid w:val="0025046D"/>
    <w:rsid w:val="00250A7B"/>
    <w:rsid w:val="002512BF"/>
    <w:rsid w:val="00251559"/>
    <w:rsid w:val="00252854"/>
    <w:rsid w:val="00252A0E"/>
    <w:rsid w:val="00253994"/>
    <w:rsid w:val="002556FA"/>
    <w:rsid w:val="00255A5A"/>
    <w:rsid w:val="002577D1"/>
    <w:rsid w:val="002611EC"/>
    <w:rsid w:val="002670BD"/>
    <w:rsid w:val="002715DB"/>
    <w:rsid w:val="0027246F"/>
    <w:rsid w:val="0027756A"/>
    <w:rsid w:val="002844BF"/>
    <w:rsid w:val="00286486"/>
    <w:rsid w:val="0028652A"/>
    <w:rsid w:val="00286E75"/>
    <w:rsid w:val="0028778F"/>
    <w:rsid w:val="002909EC"/>
    <w:rsid w:val="002918DB"/>
    <w:rsid w:val="002A1384"/>
    <w:rsid w:val="002A19F3"/>
    <w:rsid w:val="002A4023"/>
    <w:rsid w:val="002A4962"/>
    <w:rsid w:val="002A50DC"/>
    <w:rsid w:val="002A7DDB"/>
    <w:rsid w:val="002B333D"/>
    <w:rsid w:val="002B3C50"/>
    <w:rsid w:val="002B415C"/>
    <w:rsid w:val="002B4986"/>
    <w:rsid w:val="002B4B5B"/>
    <w:rsid w:val="002B4C91"/>
    <w:rsid w:val="002B6867"/>
    <w:rsid w:val="002C1269"/>
    <w:rsid w:val="002C69BA"/>
    <w:rsid w:val="002C7185"/>
    <w:rsid w:val="002C758F"/>
    <w:rsid w:val="002C787D"/>
    <w:rsid w:val="002D30B6"/>
    <w:rsid w:val="002D3C7E"/>
    <w:rsid w:val="002D4859"/>
    <w:rsid w:val="002D6210"/>
    <w:rsid w:val="002E17BF"/>
    <w:rsid w:val="002E4CCB"/>
    <w:rsid w:val="002F0568"/>
    <w:rsid w:val="002F1D6A"/>
    <w:rsid w:val="002F2B0A"/>
    <w:rsid w:val="0030064F"/>
    <w:rsid w:val="003019DA"/>
    <w:rsid w:val="003033EA"/>
    <w:rsid w:val="00306CE6"/>
    <w:rsid w:val="0030725A"/>
    <w:rsid w:val="0031743F"/>
    <w:rsid w:val="00320788"/>
    <w:rsid w:val="003217B5"/>
    <w:rsid w:val="0032208C"/>
    <w:rsid w:val="003239FE"/>
    <w:rsid w:val="00324BF3"/>
    <w:rsid w:val="00325CEF"/>
    <w:rsid w:val="003263CB"/>
    <w:rsid w:val="00332347"/>
    <w:rsid w:val="00332748"/>
    <w:rsid w:val="00333F1B"/>
    <w:rsid w:val="00336DFB"/>
    <w:rsid w:val="00337150"/>
    <w:rsid w:val="00341D1A"/>
    <w:rsid w:val="00342154"/>
    <w:rsid w:val="00342C98"/>
    <w:rsid w:val="003440D1"/>
    <w:rsid w:val="0034435D"/>
    <w:rsid w:val="00345070"/>
    <w:rsid w:val="003505C4"/>
    <w:rsid w:val="00351769"/>
    <w:rsid w:val="00352143"/>
    <w:rsid w:val="003574CC"/>
    <w:rsid w:val="003617D2"/>
    <w:rsid w:val="00362810"/>
    <w:rsid w:val="00365EAB"/>
    <w:rsid w:val="0036726D"/>
    <w:rsid w:val="0036741F"/>
    <w:rsid w:val="00370EDB"/>
    <w:rsid w:val="003720A6"/>
    <w:rsid w:val="00374572"/>
    <w:rsid w:val="0037617B"/>
    <w:rsid w:val="00377856"/>
    <w:rsid w:val="00381D70"/>
    <w:rsid w:val="0038279B"/>
    <w:rsid w:val="003839C5"/>
    <w:rsid w:val="00385A6C"/>
    <w:rsid w:val="0039386C"/>
    <w:rsid w:val="003A0D20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C2B28"/>
    <w:rsid w:val="003C45AD"/>
    <w:rsid w:val="003D014F"/>
    <w:rsid w:val="003D19E5"/>
    <w:rsid w:val="003D21F6"/>
    <w:rsid w:val="003D26C3"/>
    <w:rsid w:val="003D307B"/>
    <w:rsid w:val="003D5682"/>
    <w:rsid w:val="003D65A8"/>
    <w:rsid w:val="003D7C1D"/>
    <w:rsid w:val="003E0B72"/>
    <w:rsid w:val="003E0F5C"/>
    <w:rsid w:val="003E1843"/>
    <w:rsid w:val="003E2462"/>
    <w:rsid w:val="003E28A7"/>
    <w:rsid w:val="003E2EA6"/>
    <w:rsid w:val="003E6D51"/>
    <w:rsid w:val="003F04FB"/>
    <w:rsid w:val="003F2373"/>
    <w:rsid w:val="003F6963"/>
    <w:rsid w:val="003F7228"/>
    <w:rsid w:val="003F75BF"/>
    <w:rsid w:val="004031FD"/>
    <w:rsid w:val="00404928"/>
    <w:rsid w:val="00404EA3"/>
    <w:rsid w:val="00405A0A"/>
    <w:rsid w:val="0040631F"/>
    <w:rsid w:val="00407A0B"/>
    <w:rsid w:val="00410DD9"/>
    <w:rsid w:val="004179C2"/>
    <w:rsid w:val="00421DD9"/>
    <w:rsid w:val="00423D0F"/>
    <w:rsid w:val="00426787"/>
    <w:rsid w:val="00430585"/>
    <w:rsid w:val="0043167B"/>
    <w:rsid w:val="00432203"/>
    <w:rsid w:val="004325CA"/>
    <w:rsid w:val="00435E9A"/>
    <w:rsid w:val="0043706D"/>
    <w:rsid w:val="0043777C"/>
    <w:rsid w:val="00437CF5"/>
    <w:rsid w:val="00437D76"/>
    <w:rsid w:val="00441CE5"/>
    <w:rsid w:val="0044216E"/>
    <w:rsid w:val="004431BB"/>
    <w:rsid w:val="00444DB3"/>
    <w:rsid w:val="0044788B"/>
    <w:rsid w:val="00452319"/>
    <w:rsid w:val="00452CBC"/>
    <w:rsid w:val="00453214"/>
    <w:rsid w:val="00454657"/>
    <w:rsid w:val="00454DB1"/>
    <w:rsid w:val="00455830"/>
    <w:rsid w:val="00455874"/>
    <w:rsid w:val="00456578"/>
    <w:rsid w:val="00456B3C"/>
    <w:rsid w:val="00456DCD"/>
    <w:rsid w:val="00457B40"/>
    <w:rsid w:val="00460BB3"/>
    <w:rsid w:val="004619C2"/>
    <w:rsid w:val="00465374"/>
    <w:rsid w:val="00466D65"/>
    <w:rsid w:val="0047206F"/>
    <w:rsid w:val="0047285C"/>
    <w:rsid w:val="00473E04"/>
    <w:rsid w:val="00475B66"/>
    <w:rsid w:val="00485BC0"/>
    <w:rsid w:val="00486157"/>
    <w:rsid w:val="0048710B"/>
    <w:rsid w:val="00491D92"/>
    <w:rsid w:val="00491F48"/>
    <w:rsid w:val="00492587"/>
    <w:rsid w:val="00495EDE"/>
    <w:rsid w:val="00495FCE"/>
    <w:rsid w:val="004968EB"/>
    <w:rsid w:val="004A3C3E"/>
    <w:rsid w:val="004A3FDE"/>
    <w:rsid w:val="004A4FBC"/>
    <w:rsid w:val="004A7CB4"/>
    <w:rsid w:val="004B07BA"/>
    <w:rsid w:val="004B27FC"/>
    <w:rsid w:val="004C1D82"/>
    <w:rsid w:val="004C1EA0"/>
    <w:rsid w:val="004C23A0"/>
    <w:rsid w:val="004C2C9B"/>
    <w:rsid w:val="004C6582"/>
    <w:rsid w:val="004C6AEA"/>
    <w:rsid w:val="004C72C3"/>
    <w:rsid w:val="004D2B5C"/>
    <w:rsid w:val="004D423A"/>
    <w:rsid w:val="004D5057"/>
    <w:rsid w:val="004D5F95"/>
    <w:rsid w:val="004D678E"/>
    <w:rsid w:val="004D750D"/>
    <w:rsid w:val="004D79FC"/>
    <w:rsid w:val="004D7A23"/>
    <w:rsid w:val="004E21B3"/>
    <w:rsid w:val="004E23D9"/>
    <w:rsid w:val="004E2EBC"/>
    <w:rsid w:val="004E3B2F"/>
    <w:rsid w:val="004E754F"/>
    <w:rsid w:val="004F0FE7"/>
    <w:rsid w:val="004F10BD"/>
    <w:rsid w:val="004F3AE6"/>
    <w:rsid w:val="004F4D95"/>
    <w:rsid w:val="004F560A"/>
    <w:rsid w:val="004F5E04"/>
    <w:rsid w:val="004F660B"/>
    <w:rsid w:val="0050134D"/>
    <w:rsid w:val="005013BD"/>
    <w:rsid w:val="0050372F"/>
    <w:rsid w:val="00504782"/>
    <w:rsid w:val="00506D83"/>
    <w:rsid w:val="005077FE"/>
    <w:rsid w:val="0051034E"/>
    <w:rsid w:val="00512A03"/>
    <w:rsid w:val="00517B6B"/>
    <w:rsid w:val="00517BD0"/>
    <w:rsid w:val="005220EB"/>
    <w:rsid w:val="00522272"/>
    <w:rsid w:val="00522786"/>
    <w:rsid w:val="005251B1"/>
    <w:rsid w:val="005260E5"/>
    <w:rsid w:val="0052787F"/>
    <w:rsid w:val="005317D2"/>
    <w:rsid w:val="00532CFF"/>
    <w:rsid w:val="00533B0A"/>
    <w:rsid w:val="0053448B"/>
    <w:rsid w:val="00535164"/>
    <w:rsid w:val="00535487"/>
    <w:rsid w:val="00537013"/>
    <w:rsid w:val="00540AFE"/>
    <w:rsid w:val="005446E5"/>
    <w:rsid w:val="00546977"/>
    <w:rsid w:val="00552E93"/>
    <w:rsid w:val="00553753"/>
    <w:rsid w:val="00553EEA"/>
    <w:rsid w:val="00554539"/>
    <w:rsid w:val="00557863"/>
    <w:rsid w:val="0056076E"/>
    <w:rsid w:val="0056395F"/>
    <w:rsid w:val="00564DB1"/>
    <w:rsid w:val="00565EDB"/>
    <w:rsid w:val="005661B5"/>
    <w:rsid w:val="005667D3"/>
    <w:rsid w:val="00566E31"/>
    <w:rsid w:val="00567F5B"/>
    <w:rsid w:val="00571307"/>
    <w:rsid w:val="00571A24"/>
    <w:rsid w:val="00572004"/>
    <w:rsid w:val="005728CE"/>
    <w:rsid w:val="0057292F"/>
    <w:rsid w:val="00574A9F"/>
    <w:rsid w:val="00575367"/>
    <w:rsid w:val="00580C32"/>
    <w:rsid w:val="005823DF"/>
    <w:rsid w:val="00582706"/>
    <w:rsid w:val="00587323"/>
    <w:rsid w:val="00587996"/>
    <w:rsid w:val="005935F8"/>
    <w:rsid w:val="005936B8"/>
    <w:rsid w:val="00595659"/>
    <w:rsid w:val="00596AA2"/>
    <w:rsid w:val="00597081"/>
    <w:rsid w:val="005A1E68"/>
    <w:rsid w:val="005A46B3"/>
    <w:rsid w:val="005A577B"/>
    <w:rsid w:val="005B3600"/>
    <w:rsid w:val="005B4015"/>
    <w:rsid w:val="005B4705"/>
    <w:rsid w:val="005B4F65"/>
    <w:rsid w:val="005C11D9"/>
    <w:rsid w:val="005C3C8C"/>
    <w:rsid w:val="005C461C"/>
    <w:rsid w:val="005C5DCD"/>
    <w:rsid w:val="005D00DA"/>
    <w:rsid w:val="005D1937"/>
    <w:rsid w:val="005D2023"/>
    <w:rsid w:val="005D3D4C"/>
    <w:rsid w:val="005D4AF5"/>
    <w:rsid w:val="005D6F2A"/>
    <w:rsid w:val="005D7812"/>
    <w:rsid w:val="005E05DC"/>
    <w:rsid w:val="005E32BB"/>
    <w:rsid w:val="005E402E"/>
    <w:rsid w:val="005E5FF7"/>
    <w:rsid w:val="005F4698"/>
    <w:rsid w:val="005F5199"/>
    <w:rsid w:val="00601102"/>
    <w:rsid w:val="00604A00"/>
    <w:rsid w:val="00605BDA"/>
    <w:rsid w:val="00610EBD"/>
    <w:rsid w:val="00611C51"/>
    <w:rsid w:val="006132AD"/>
    <w:rsid w:val="006171F1"/>
    <w:rsid w:val="00617FD6"/>
    <w:rsid w:val="006205FE"/>
    <w:rsid w:val="006269DB"/>
    <w:rsid w:val="006314FD"/>
    <w:rsid w:val="0063291E"/>
    <w:rsid w:val="00635D12"/>
    <w:rsid w:val="00637250"/>
    <w:rsid w:val="0064106E"/>
    <w:rsid w:val="0064315B"/>
    <w:rsid w:val="00643EE7"/>
    <w:rsid w:val="006465BC"/>
    <w:rsid w:val="0064704D"/>
    <w:rsid w:val="00651815"/>
    <w:rsid w:val="00655905"/>
    <w:rsid w:val="0065733A"/>
    <w:rsid w:val="006613EC"/>
    <w:rsid w:val="0066274C"/>
    <w:rsid w:val="00663732"/>
    <w:rsid w:val="00664FA3"/>
    <w:rsid w:val="00666C38"/>
    <w:rsid w:val="00666D0D"/>
    <w:rsid w:val="0066762D"/>
    <w:rsid w:val="00667A9B"/>
    <w:rsid w:val="006715D9"/>
    <w:rsid w:val="00671D91"/>
    <w:rsid w:val="006731CC"/>
    <w:rsid w:val="00675762"/>
    <w:rsid w:val="0067636C"/>
    <w:rsid w:val="006779BD"/>
    <w:rsid w:val="0068323C"/>
    <w:rsid w:val="0068424B"/>
    <w:rsid w:val="006854E3"/>
    <w:rsid w:val="0068620A"/>
    <w:rsid w:val="00686448"/>
    <w:rsid w:val="006872B9"/>
    <w:rsid w:val="00687F2F"/>
    <w:rsid w:val="00690BA6"/>
    <w:rsid w:val="00692441"/>
    <w:rsid w:val="00693232"/>
    <w:rsid w:val="006935E3"/>
    <w:rsid w:val="006955BD"/>
    <w:rsid w:val="006961AF"/>
    <w:rsid w:val="006A1B19"/>
    <w:rsid w:val="006A22B9"/>
    <w:rsid w:val="006A770F"/>
    <w:rsid w:val="006A771A"/>
    <w:rsid w:val="006B15DA"/>
    <w:rsid w:val="006B1A07"/>
    <w:rsid w:val="006B4C48"/>
    <w:rsid w:val="006B5422"/>
    <w:rsid w:val="006B55E1"/>
    <w:rsid w:val="006C0572"/>
    <w:rsid w:val="006C0E1A"/>
    <w:rsid w:val="006C19D4"/>
    <w:rsid w:val="006C30CE"/>
    <w:rsid w:val="006C42DC"/>
    <w:rsid w:val="006C486D"/>
    <w:rsid w:val="006C5BE2"/>
    <w:rsid w:val="006C689A"/>
    <w:rsid w:val="006C6CC1"/>
    <w:rsid w:val="006C7360"/>
    <w:rsid w:val="006D5123"/>
    <w:rsid w:val="006D64BC"/>
    <w:rsid w:val="006E0589"/>
    <w:rsid w:val="006E0626"/>
    <w:rsid w:val="006E4365"/>
    <w:rsid w:val="006E548E"/>
    <w:rsid w:val="006E6134"/>
    <w:rsid w:val="006E7BE3"/>
    <w:rsid w:val="006F0185"/>
    <w:rsid w:val="006F021C"/>
    <w:rsid w:val="006F07B5"/>
    <w:rsid w:val="006F2988"/>
    <w:rsid w:val="006F477D"/>
    <w:rsid w:val="006F6972"/>
    <w:rsid w:val="006F7E1B"/>
    <w:rsid w:val="00700265"/>
    <w:rsid w:val="007006C2"/>
    <w:rsid w:val="00700EAD"/>
    <w:rsid w:val="007025DA"/>
    <w:rsid w:val="00702C46"/>
    <w:rsid w:val="007124D2"/>
    <w:rsid w:val="007126E9"/>
    <w:rsid w:val="00713B4F"/>
    <w:rsid w:val="00713D44"/>
    <w:rsid w:val="007152A5"/>
    <w:rsid w:val="00715DA1"/>
    <w:rsid w:val="0071689C"/>
    <w:rsid w:val="007176C4"/>
    <w:rsid w:val="0072325E"/>
    <w:rsid w:val="0072717F"/>
    <w:rsid w:val="00727567"/>
    <w:rsid w:val="0073008A"/>
    <w:rsid w:val="007303D6"/>
    <w:rsid w:val="00732F24"/>
    <w:rsid w:val="007335F3"/>
    <w:rsid w:val="00733BFC"/>
    <w:rsid w:val="00737AA8"/>
    <w:rsid w:val="00746AC8"/>
    <w:rsid w:val="00746C26"/>
    <w:rsid w:val="007471D9"/>
    <w:rsid w:val="00750597"/>
    <w:rsid w:val="0075273A"/>
    <w:rsid w:val="007542EE"/>
    <w:rsid w:val="007551D5"/>
    <w:rsid w:val="00755764"/>
    <w:rsid w:val="00755A3B"/>
    <w:rsid w:val="00756A1E"/>
    <w:rsid w:val="00760B78"/>
    <w:rsid w:val="00765973"/>
    <w:rsid w:val="007665F0"/>
    <w:rsid w:val="00771B8B"/>
    <w:rsid w:val="007757B7"/>
    <w:rsid w:val="00776BED"/>
    <w:rsid w:val="0077747D"/>
    <w:rsid w:val="007774CA"/>
    <w:rsid w:val="00782BEB"/>
    <w:rsid w:val="00783590"/>
    <w:rsid w:val="00783D8B"/>
    <w:rsid w:val="007849E5"/>
    <w:rsid w:val="007864F0"/>
    <w:rsid w:val="00787106"/>
    <w:rsid w:val="007873D7"/>
    <w:rsid w:val="00791488"/>
    <w:rsid w:val="00792297"/>
    <w:rsid w:val="0079734B"/>
    <w:rsid w:val="007A2243"/>
    <w:rsid w:val="007A241A"/>
    <w:rsid w:val="007A2467"/>
    <w:rsid w:val="007A2C98"/>
    <w:rsid w:val="007A65E9"/>
    <w:rsid w:val="007B0190"/>
    <w:rsid w:val="007B247B"/>
    <w:rsid w:val="007B5113"/>
    <w:rsid w:val="007B6188"/>
    <w:rsid w:val="007C02AB"/>
    <w:rsid w:val="007C039A"/>
    <w:rsid w:val="007C0BD4"/>
    <w:rsid w:val="007C2EA8"/>
    <w:rsid w:val="007C5601"/>
    <w:rsid w:val="007C7794"/>
    <w:rsid w:val="007D005A"/>
    <w:rsid w:val="007D1078"/>
    <w:rsid w:val="007D27D3"/>
    <w:rsid w:val="007D6F22"/>
    <w:rsid w:val="007E02BC"/>
    <w:rsid w:val="007E1C56"/>
    <w:rsid w:val="007E5446"/>
    <w:rsid w:val="007E679B"/>
    <w:rsid w:val="007E7862"/>
    <w:rsid w:val="007F0929"/>
    <w:rsid w:val="007F1C73"/>
    <w:rsid w:val="007F22EE"/>
    <w:rsid w:val="007F2366"/>
    <w:rsid w:val="007F5C9D"/>
    <w:rsid w:val="007F7BDE"/>
    <w:rsid w:val="00801F17"/>
    <w:rsid w:val="008022B5"/>
    <w:rsid w:val="00805D40"/>
    <w:rsid w:val="00810853"/>
    <w:rsid w:val="00811903"/>
    <w:rsid w:val="00811FA0"/>
    <w:rsid w:val="008133D6"/>
    <w:rsid w:val="00814E9B"/>
    <w:rsid w:val="00814FA8"/>
    <w:rsid w:val="00817DFC"/>
    <w:rsid w:val="00822359"/>
    <w:rsid w:val="00825C32"/>
    <w:rsid w:val="00830473"/>
    <w:rsid w:val="00831561"/>
    <w:rsid w:val="00832A95"/>
    <w:rsid w:val="008331F7"/>
    <w:rsid w:val="00836817"/>
    <w:rsid w:val="00836D3D"/>
    <w:rsid w:val="00837B69"/>
    <w:rsid w:val="00842B67"/>
    <w:rsid w:val="0084424F"/>
    <w:rsid w:val="008446A6"/>
    <w:rsid w:val="00845884"/>
    <w:rsid w:val="00846033"/>
    <w:rsid w:val="008474A6"/>
    <w:rsid w:val="00853C0E"/>
    <w:rsid w:val="00854A66"/>
    <w:rsid w:val="008651E3"/>
    <w:rsid w:val="008661B9"/>
    <w:rsid w:val="0087412C"/>
    <w:rsid w:val="00874AD8"/>
    <w:rsid w:val="00874D92"/>
    <w:rsid w:val="00875535"/>
    <w:rsid w:val="0088537E"/>
    <w:rsid w:val="00885E42"/>
    <w:rsid w:val="008947BE"/>
    <w:rsid w:val="00895673"/>
    <w:rsid w:val="00895A5E"/>
    <w:rsid w:val="0089721A"/>
    <w:rsid w:val="008A020B"/>
    <w:rsid w:val="008A18EE"/>
    <w:rsid w:val="008A1E72"/>
    <w:rsid w:val="008A2A3C"/>
    <w:rsid w:val="008A41DD"/>
    <w:rsid w:val="008A4265"/>
    <w:rsid w:val="008A489E"/>
    <w:rsid w:val="008B06D9"/>
    <w:rsid w:val="008B1A99"/>
    <w:rsid w:val="008B39C8"/>
    <w:rsid w:val="008B3C9B"/>
    <w:rsid w:val="008B4C72"/>
    <w:rsid w:val="008B5CC3"/>
    <w:rsid w:val="008B66F4"/>
    <w:rsid w:val="008B711A"/>
    <w:rsid w:val="008B7C13"/>
    <w:rsid w:val="008C104F"/>
    <w:rsid w:val="008C2B1D"/>
    <w:rsid w:val="008C3BF0"/>
    <w:rsid w:val="008C43B3"/>
    <w:rsid w:val="008C5911"/>
    <w:rsid w:val="008C5A6E"/>
    <w:rsid w:val="008C61DF"/>
    <w:rsid w:val="008C6C28"/>
    <w:rsid w:val="008C7C44"/>
    <w:rsid w:val="008D3F29"/>
    <w:rsid w:val="008E088F"/>
    <w:rsid w:val="008E4796"/>
    <w:rsid w:val="008E729E"/>
    <w:rsid w:val="008E7956"/>
    <w:rsid w:val="008F0B4D"/>
    <w:rsid w:val="008F1590"/>
    <w:rsid w:val="008F468D"/>
    <w:rsid w:val="008F5E63"/>
    <w:rsid w:val="008F62A5"/>
    <w:rsid w:val="00903192"/>
    <w:rsid w:val="00903959"/>
    <w:rsid w:val="009116E2"/>
    <w:rsid w:val="00911EB7"/>
    <w:rsid w:val="00912E05"/>
    <w:rsid w:val="00913612"/>
    <w:rsid w:val="00916E72"/>
    <w:rsid w:val="009179B6"/>
    <w:rsid w:val="00925500"/>
    <w:rsid w:val="00926B68"/>
    <w:rsid w:val="0092746C"/>
    <w:rsid w:val="00927FAE"/>
    <w:rsid w:val="00931CD0"/>
    <w:rsid w:val="00933A28"/>
    <w:rsid w:val="00934517"/>
    <w:rsid w:val="00934D34"/>
    <w:rsid w:val="009367F0"/>
    <w:rsid w:val="00940928"/>
    <w:rsid w:val="00940B90"/>
    <w:rsid w:val="00941C61"/>
    <w:rsid w:val="00944139"/>
    <w:rsid w:val="009451CE"/>
    <w:rsid w:val="009478D6"/>
    <w:rsid w:val="00947C2B"/>
    <w:rsid w:val="00947C74"/>
    <w:rsid w:val="0095223B"/>
    <w:rsid w:val="009545FC"/>
    <w:rsid w:val="009554FE"/>
    <w:rsid w:val="009559A3"/>
    <w:rsid w:val="00956BFD"/>
    <w:rsid w:val="009577BD"/>
    <w:rsid w:val="00957BD9"/>
    <w:rsid w:val="0096010A"/>
    <w:rsid w:val="0096252A"/>
    <w:rsid w:val="00980B3B"/>
    <w:rsid w:val="00980EF5"/>
    <w:rsid w:val="009840C9"/>
    <w:rsid w:val="00985271"/>
    <w:rsid w:val="0098792A"/>
    <w:rsid w:val="00990477"/>
    <w:rsid w:val="00993D6F"/>
    <w:rsid w:val="00995097"/>
    <w:rsid w:val="00996389"/>
    <w:rsid w:val="00996525"/>
    <w:rsid w:val="00996FAB"/>
    <w:rsid w:val="009972C9"/>
    <w:rsid w:val="009A4AAC"/>
    <w:rsid w:val="009A57F3"/>
    <w:rsid w:val="009B134E"/>
    <w:rsid w:val="009B1A5E"/>
    <w:rsid w:val="009B1B66"/>
    <w:rsid w:val="009B3341"/>
    <w:rsid w:val="009B3C2C"/>
    <w:rsid w:val="009B4D65"/>
    <w:rsid w:val="009B7004"/>
    <w:rsid w:val="009C01E3"/>
    <w:rsid w:val="009C0B6B"/>
    <w:rsid w:val="009C0CE7"/>
    <w:rsid w:val="009C1D2A"/>
    <w:rsid w:val="009C3ABC"/>
    <w:rsid w:val="009D1096"/>
    <w:rsid w:val="009D4387"/>
    <w:rsid w:val="009D5187"/>
    <w:rsid w:val="009D60B5"/>
    <w:rsid w:val="009D6947"/>
    <w:rsid w:val="009D7D39"/>
    <w:rsid w:val="009D7E7A"/>
    <w:rsid w:val="009D7E90"/>
    <w:rsid w:val="009E323E"/>
    <w:rsid w:val="009E3FE8"/>
    <w:rsid w:val="009E5887"/>
    <w:rsid w:val="009F2FCB"/>
    <w:rsid w:val="009F35F2"/>
    <w:rsid w:val="009F3BAA"/>
    <w:rsid w:val="009F598E"/>
    <w:rsid w:val="00A07854"/>
    <w:rsid w:val="00A10545"/>
    <w:rsid w:val="00A13055"/>
    <w:rsid w:val="00A16D24"/>
    <w:rsid w:val="00A23EE7"/>
    <w:rsid w:val="00A249A9"/>
    <w:rsid w:val="00A258FA"/>
    <w:rsid w:val="00A273F1"/>
    <w:rsid w:val="00A333D8"/>
    <w:rsid w:val="00A33A15"/>
    <w:rsid w:val="00A34577"/>
    <w:rsid w:val="00A34E2B"/>
    <w:rsid w:val="00A350B4"/>
    <w:rsid w:val="00A35589"/>
    <w:rsid w:val="00A361B0"/>
    <w:rsid w:val="00A37B19"/>
    <w:rsid w:val="00A414DA"/>
    <w:rsid w:val="00A419B4"/>
    <w:rsid w:val="00A41FF5"/>
    <w:rsid w:val="00A429E0"/>
    <w:rsid w:val="00A444CA"/>
    <w:rsid w:val="00A46D5B"/>
    <w:rsid w:val="00A47467"/>
    <w:rsid w:val="00A50856"/>
    <w:rsid w:val="00A51F05"/>
    <w:rsid w:val="00A5498E"/>
    <w:rsid w:val="00A5688F"/>
    <w:rsid w:val="00A57CA0"/>
    <w:rsid w:val="00A6209F"/>
    <w:rsid w:val="00A64623"/>
    <w:rsid w:val="00A64BC4"/>
    <w:rsid w:val="00A7105D"/>
    <w:rsid w:val="00A723CE"/>
    <w:rsid w:val="00A726DD"/>
    <w:rsid w:val="00A7309C"/>
    <w:rsid w:val="00A744AD"/>
    <w:rsid w:val="00A75DA4"/>
    <w:rsid w:val="00A7698A"/>
    <w:rsid w:val="00A8127D"/>
    <w:rsid w:val="00A83B7D"/>
    <w:rsid w:val="00A85EB3"/>
    <w:rsid w:val="00A93F08"/>
    <w:rsid w:val="00A94192"/>
    <w:rsid w:val="00A9425A"/>
    <w:rsid w:val="00A95F99"/>
    <w:rsid w:val="00AA4BE6"/>
    <w:rsid w:val="00AA4F36"/>
    <w:rsid w:val="00AA6994"/>
    <w:rsid w:val="00AB02AC"/>
    <w:rsid w:val="00AC2101"/>
    <w:rsid w:val="00AC22BB"/>
    <w:rsid w:val="00AD01E9"/>
    <w:rsid w:val="00AD473D"/>
    <w:rsid w:val="00AD58CF"/>
    <w:rsid w:val="00AE15F8"/>
    <w:rsid w:val="00AE2753"/>
    <w:rsid w:val="00AE3468"/>
    <w:rsid w:val="00AF14D1"/>
    <w:rsid w:val="00AF46D4"/>
    <w:rsid w:val="00AF5907"/>
    <w:rsid w:val="00AF778C"/>
    <w:rsid w:val="00B01AA9"/>
    <w:rsid w:val="00B04574"/>
    <w:rsid w:val="00B04773"/>
    <w:rsid w:val="00B05A94"/>
    <w:rsid w:val="00B0675E"/>
    <w:rsid w:val="00B10A10"/>
    <w:rsid w:val="00B11594"/>
    <w:rsid w:val="00B116D8"/>
    <w:rsid w:val="00B11FCC"/>
    <w:rsid w:val="00B15727"/>
    <w:rsid w:val="00B15934"/>
    <w:rsid w:val="00B15B34"/>
    <w:rsid w:val="00B2476D"/>
    <w:rsid w:val="00B24826"/>
    <w:rsid w:val="00B24B31"/>
    <w:rsid w:val="00B251B3"/>
    <w:rsid w:val="00B2658F"/>
    <w:rsid w:val="00B26830"/>
    <w:rsid w:val="00B3339B"/>
    <w:rsid w:val="00B34971"/>
    <w:rsid w:val="00B35033"/>
    <w:rsid w:val="00B419D0"/>
    <w:rsid w:val="00B41FD8"/>
    <w:rsid w:val="00B422A1"/>
    <w:rsid w:val="00B42504"/>
    <w:rsid w:val="00B42E9F"/>
    <w:rsid w:val="00B450A0"/>
    <w:rsid w:val="00B54D9B"/>
    <w:rsid w:val="00B55DF2"/>
    <w:rsid w:val="00B560DA"/>
    <w:rsid w:val="00B57D6C"/>
    <w:rsid w:val="00B665EE"/>
    <w:rsid w:val="00B6701A"/>
    <w:rsid w:val="00B71F23"/>
    <w:rsid w:val="00B745D0"/>
    <w:rsid w:val="00B76DA1"/>
    <w:rsid w:val="00B7740C"/>
    <w:rsid w:val="00B77AEC"/>
    <w:rsid w:val="00B80C6F"/>
    <w:rsid w:val="00B84C2B"/>
    <w:rsid w:val="00B85011"/>
    <w:rsid w:val="00B85943"/>
    <w:rsid w:val="00B8597C"/>
    <w:rsid w:val="00B871C6"/>
    <w:rsid w:val="00B92490"/>
    <w:rsid w:val="00B9290F"/>
    <w:rsid w:val="00B93882"/>
    <w:rsid w:val="00B94006"/>
    <w:rsid w:val="00B94E87"/>
    <w:rsid w:val="00B95BE1"/>
    <w:rsid w:val="00B97212"/>
    <w:rsid w:val="00BA08DA"/>
    <w:rsid w:val="00BA1943"/>
    <w:rsid w:val="00BA2E71"/>
    <w:rsid w:val="00BA598F"/>
    <w:rsid w:val="00BA5DAB"/>
    <w:rsid w:val="00BB131A"/>
    <w:rsid w:val="00BB13B8"/>
    <w:rsid w:val="00BB1AB2"/>
    <w:rsid w:val="00BB3993"/>
    <w:rsid w:val="00BB4FD3"/>
    <w:rsid w:val="00BB519B"/>
    <w:rsid w:val="00BB5569"/>
    <w:rsid w:val="00BC64F4"/>
    <w:rsid w:val="00BC7876"/>
    <w:rsid w:val="00BD185A"/>
    <w:rsid w:val="00BD58C0"/>
    <w:rsid w:val="00BD6352"/>
    <w:rsid w:val="00BE0D1B"/>
    <w:rsid w:val="00BE239E"/>
    <w:rsid w:val="00BE2546"/>
    <w:rsid w:val="00BE2B74"/>
    <w:rsid w:val="00BE43BA"/>
    <w:rsid w:val="00BE5F1E"/>
    <w:rsid w:val="00BE7FB9"/>
    <w:rsid w:val="00BF1B80"/>
    <w:rsid w:val="00BF3F29"/>
    <w:rsid w:val="00BF6970"/>
    <w:rsid w:val="00BF6D09"/>
    <w:rsid w:val="00BF7436"/>
    <w:rsid w:val="00BF7744"/>
    <w:rsid w:val="00C03862"/>
    <w:rsid w:val="00C0607E"/>
    <w:rsid w:val="00C10AC6"/>
    <w:rsid w:val="00C112DE"/>
    <w:rsid w:val="00C11AE1"/>
    <w:rsid w:val="00C2168A"/>
    <w:rsid w:val="00C256B8"/>
    <w:rsid w:val="00C25925"/>
    <w:rsid w:val="00C26BEC"/>
    <w:rsid w:val="00C30D33"/>
    <w:rsid w:val="00C3197B"/>
    <w:rsid w:val="00C32032"/>
    <w:rsid w:val="00C32516"/>
    <w:rsid w:val="00C34570"/>
    <w:rsid w:val="00C377A7"/>
    <w:rsid w:val="00C42BEE"/>
    <w:rsid w:val="00C4352A"/>
    <w:rsid w:val="00C47F96"/>
    <w:rsid w:val="00C50827"/>
    <w:rsid w:val="00C57BD3"/>
    <w:rsid w:val="00C60174"/>
    <w:rsid w:val="00C61034"/>
    <w:rsid w:val="00C61BA6"/>
    <w:rsid w:val="00C6344F"/>
    <w:rsid w:val="00C6464B"/>
    <w:rsid w:val="00C719E8"/>
    <w:rsid w:val="00C73569"/>
    <w:rsid w:val="00C748FA"/>
    <w:rsid w:val="00C76074"/>
    <w:rsid w:val="00C808C4"/>
    <w:rsid w:val="00C81C4B"/>
    <w:rsid w:val="00C8237E"/>
    <w:rsid w:val="00C8282E"/>
    <w:rsid w:val="00C84009"/>
    <w:rsid w:val="00C842E1"/>
    <w:rsid w:val="00C85651"/>
    <w:rsid w:val="00C90ECD"/>
    <w:rsid w:val="00C926A1"/>
    <w:rsid w:val="00C94592"/>
    <w:rsid w:val="00C95048"/>
    <w:rsid w:val="00CA3510"/>
    <w:rsid w:val="00CA4ED5"/>
    <w:rsid w:val="00CA6614"/>
    <w:rsid w:val="00CA6FE0"/>
    <w:rsid w:val="00CA700D"/>
    <w:rsid w:val="00CB05A9"/>
    <w:rsid w:val="00CB533A"/>
    <w:rsid w:val="00CB6124"/>
    <w:rsid w:val="00CB7B43"/>
    <w:rsid w:val="00CC1F17"/>
    <w:rsid w:val="00CC2CB9"/>
    <w:rsid w:val="00CC51ED"/>
    <w:rsid w:val="00CC64F0"/>
    <w:rsid w:val="00CC69D9"/>
    <w:rsid w:val="00CC702E"/>
    <w:rsid w:val="00CD0B19"/>
    <w:rsid w:val="00CD3F9A"/>
    <w:rsid w:val="00CD5A7A"/>
    <w:rsid w:val="00CD674E"/>
    <w:rsid w:val="00CE110D"/>
    <w:rsid w:val="00CE2357"/>
    <w:rsid w:val="00CE26A1"/>
    <w:rsid w:val="00CE5046"/>
    <w:rsid w:val="00CE5ABB"/>
    <w:rsid w:val="00CE6E21"/>
    <w:rsid w:val="00CE71DA"/>
    <w:rsid w:val="00CE7974"/>
    <w:rsid w:val="00CE798C"/>
    <w:rsid w:val="00CF03F1"/>
    <w:rsid w:val="00CF447C"/>
    <w:rsid w:val="00CF5541"/>
    <w:rsid w:val="00CF558D"/>
    <w:rsid w:val="00CF5805"/>
    <w:rsid w:val="00CF6DF0"/>
    <w:rsid w:val="00CF749E"/>
    <w:rsid w:val="00D01245"/>
    <w:rsid w:val="00D01537"/>
    <w:rsid w:val="00D03343"/>
    <w:rsid w:val="00D03393"/>
    <w:rsid w:val="00D05E28"/>
    <w:rsid w:val="00D06634"/>
    <w:rsid w:val="00D11E01"/>
    <w:rsid w:val="00D12DA8"/>
    <w:rsid w:val="00D1405C"/>
    <w:rsid w:val="00D15C33"/>
    <w:rsid w:val="00D23866"/>
    <w:rsid w:val="00D26D1D"/>
    <w:rsid w:val="00D26F1B"/>
    <w:rsid w:val="00D27021"/>
    <w:rsid w:val="00D3152F"/>
    <w:rsid w:val="00D45701"/>
    <w:rsid w:val="00D459EB"/>
    <w:rsid w:val="00D4646C"/>
    <w:rsid w:val="00D46C21"/>
    <w:rsid w:val="00D525FD"/>
    <w:rsid w:val="00D52663"/>
    <w:rsid w:val="00D6108B"/>
    <w:rsid w:val="00D61A6F"/>
    <w:rsid w:val="00D655B4"/>
    <w:rsid w:val="00D70AFF"/>
    <w:rsid w:val="00D71BB2"/>
    <w:rsid w:val="00D73D1E"/>
    <w:rsid w:val="00D74811"/>
    <w:rsid w:val="00D75EE3"/>
    <w:rsid w:val="00D77C25"/>
    <w:rsid w:val="00D77D9F"/>
    <w:rsid w:val="00D812B9"/>
    <w:rsid w:val="00D83722"/>
    <w:rsid w:val="00D83D4C"/>
    <w:rsid w:val="00D84278"/>
    <w:rsid w:val="00D90805"/>
    <w:rsid w:val="00D92F1D"/>
    <w:rsid w:val="00D94BFA"/>
    <w:rsid w:val="00D950F3"/>
    <w:rsid w:val="00DA29F2"/>
    <w:rsid w:val="00DA2FF0"/>
    <w:rsid w:val="00DA4C27"/>
    <w:rsid w:val="00DB102D"/>
    <w:rsid w:val="00DB324D"/>
    <w:rsid w:val="00DB6DBD"/>
    <w:rsid w:val="00DB7E6B"/>
    <w:rsid w:val="00DC003C"/>
    <w:rsid w:val="00DC0AEA"/>
    <w:rsid w:val="00DC6EF8"/>
    <w:rsid w:val="00DC72B8"/>
    <w:rsid w:val="00DD4659"/>
    <w:rsid w:val="00DD7251"/>
    <w:rsid w:val="00DE49F8"/>
    <w:rsid w:val="00DE4AE3"/>
    <w:rsid w:val="00DF09A9"/>
    <w:rsid w:val="00DF103C"/>
    <w:rsid w:val="00DF2B84"/>
    <w:rsid w:val="00DF3CAF"/>
    <w:rsid w:val="00E0196A"/>
    <w:rsid w:val="00E02E54"/>
    <w:rsid w:val="00E0418A"/>
    <w:rsid w:val="00E06180"/>
    <w:rsid w:val="00E06DC5"/>
    <w:rsid w:val="00E178E5"/>
    <w:rsid w:val="00E21BAA"/>
    <w:rsid w:val="00E22070"/>
    <w:rsid w:val="00E23E0F"/>
    <w:rsid w:val="00E255D1"/>
    <w:rsid w:val="00E31BC6"/>
    <w:rsid w:val="00E3552A"/>
    <w:rsid w:val="00E3634A"/>
    <w:rsid w:val="00E37691"/>
    <w:rsid w:val="00E4026A"/>
    <w:rsid w:val="00E433AF"/>
    <w:rsid w:val="00E44026"/>
    <w:rsid w:val="00E44EE1"/>
    <w:rsid w:val="00E4691A"/>
    <w:rsid w:val="00E50184"/>
    <w:rsid w:val="00E517CA"/>
    <w:rsid w:val="00E524FF"/>
    <w:rsid w:val="00E54AB9"/>
    <w:rsid w:val="00E57FC5"/>
    <w:rsid w:val="00E609CD"/>
    <w:rsid w:val="00E64B14"/>
    <w:rsid w:val="00E72660"/>
    <w:rsid w:val="00E7596E"/>
    <w:rsid w:val="00E7768E"/>
    <w:rsid w:val="00E77D8E"/>
    <w:rsid w:val="00E83E5D"/>
    <w:rsid w:val="00E90900"/>
    <w:rsid w:val="00E90DFB"/>
    <w:rsid w:val="00E93AE4"/>
    <w:rsid w:val="00E9408B"/>
    <w:rsid w:val="00E94EBA"/>
    <w:rsid w:val="00E958B7"/>
    <w:rsid w:val="00E96688"/>
    <w:rsid w:val="00EA714B"/>
    <w:rsid w:val="00EA7F5E"/>
    <w:rsid w:val="00EB33B2"/>
    <w:rsid w:val="00EB5D76"/>
    <w:rsid w:val="00EB6EAE"/>
    <w:rsid w:val="00EC0935"/>
    <w:rsid w:val="00EC1F68"/>
    <w:rsid w:val="00EC3F8D"/>
    <w:rsid w:val="00EC4866"/>
    <w:rsid w:val="00EC496C"/>
    <w:rsid w:val="00ED03BE"/>
    <w:rsid w:val="00ED37FE"/>
    <w:rsid w:val="00ED4FBC"/>
    <w:rsid w:val="00ED7EE6"/>
    <w:rsid w:val="00EE16EF"/>
    <w:rsid w:val="00EE183F"/>
    <w:rsid w:val="00EE6480"/>
    <w:rsid w:val="00EF0104"/>
    <w:rsid w:val="00EF0E45"/>
    <w:rsid w:val="00EF3EDA"/>
    <w:rsid w:val="00EF46E2"/>
    <w:rsid w:val="00EF5434"/>
    <w:rsid w:val="00EF7B15"/>
    <w:rsid w:val="00F00CC2"/>
    <w:rsid w:val="00F05A5B"/>
    <w:rsid w:val="00F1134B"/>
    <w:rsid w:val="00F121D9"/>
    <w:rsid w:val="00F15890"/>
    <w:rsid w:val="00F20F18"/>
    <w:rsid w:val="00F229C8"/>
    <w:rsid w:val="00F22DCF"/>
    <w:rsid w:val="00F23070"/>
    <w:rsid w:val="00F246F2"/>
    <w:rsid w:val="00F24A46"/>
    <w:rsid w:val="00F27B87"/>
    <w:rsid w:val="00F312E8"/>
    <w:rsid w:val="00F353A8"/>
    <w:rsid w:val="00F35713"/>
    <w:rsid w:val="00F364F0"/>
    <w:rsid w:val="00F37134"/>
    <w:rsid w:val="00F37F24"/>
    <w:rsid w:val="00F437B5"/>
    <w:rsid w:val="00F5151C"/>
    <w:rsid w:val="00F51E9A"/>
    <w:rsid w:val="00F52852"/>
    <w:rsid w:val="00F53A5A"/>
    <w:rsid w:val="00F54C8B"/>
    <w:rsid w:val="00F55397"/>
    <w:rsid w:val="00F56548"/>
    <w:rsid w:val="00F57458"/>
    <w:rsid w:val="00F577B8"/>
    <w:rsid w:val="00F6116C"/>
    <w:rsid w:val="00F64C27"/>
    <w:rsid w:val="00F65D43"/>
    <w:rsid w:val="00F66D65"/>
    <w:rsid w:val="00F70343"/>
    <w:rsid w:val="00F707D9"/>
    <w:rsid w:val="00F710F5"/>
    <w:rsid w:val="00F719A4"/>
    <w:rsid w:val="00F722FE"/>
    <w:rsid w:val="00F7310F"/>
    <w:rsid w:val="00F74E6E"/>
    <w:rsid w:val="00F7534F"/>
    <w:rsid w:val="00F76EFA"/>
    <w:rsid w:val="00F76F2E"/>
    <w:rsid w:val="00F81C68"/>
    <w:rsid w:val="00F82E91"/>
    <w:rsid w:val="00F83602"/>
    <w:rsid w:val="00F83B20"/>
    <w:rsid w:val="00F841E8"/>
    <w:rsid w:val="00F84545"/>
    <w:rsid w:val="00F84C97"/>
    <w:rsid w:val="00F84F5D"/>
    <w:rsid w:val="00F8508F"/>
    <w:rsid w:val="00F862C8"/>
    <w:rsid w:val="00F86791"/>
    <w:rsid w:val="00F87261"/>
    <w:rsid w:val="00F872F2"/>
    <w:rsid w:val="00F908A0"/>
    <w:rsid w:val="00F91584"/>
    <w:rsid w:val="00F93066"/>
    <w:rsid w:val="00F93D7D"/>
    <w:rsid w:val="00F9415B"/>
    <w:rsid w:val="00F944F5"/>
    <w:rsid w:val="00F968ED"/>
    <w:rsid w:val="00F96F8E"/>
    <w:rsid w:val="00F96FA4"/>
    <w:rsid w:val="00FA0F84"/>
    <w:rsid w:val="00FA4962"/>
    <w:rsid w:val="00FA640F"/>
    <w:rsid w:val="00FA71B3"/>
    <w:rsid w:val="00FB0B81"/>
    <w:rsid w:val="00FB3D53"/>
    <w:rsid w:val="00FB6093"/>
    <w:rsid w:val="00FB6BE5"/>
    <w:rsid w:val="00FC0F2F"/>
    <w:rsid w:val="00FC3015"/>
    <w:rsid w:val="00FC5080"/>
    <w:rsid w:val="00FC575B"/>
    <w:rsid w:val="00FC6340"/>
    <w:rsid w:val="00FC6B51"/>
    <w:rsid w:val="00FE0AB6"/>
    <w:rsid w:val="00FE1770"/>
    <w:rsid w:val="00FE2E9B"/>
    <w:rsid w:val="00FF0002"/>
    <w:rsid w:val="00FF4419"/>
    <w:rsid w:val="00FF4EC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0C40-F18D-47CA-8957-620A786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39</cp:revision>
  <cp:lastPrinted>2017-11-22T02:15:00Z</cp:lastPrinted>
  <dcterms:created xsi:type="dcterms:W3CDTF">2018-01-07T06:41:00Z</dcterms:created>
  <dcterms:modified xsi:type="dcterms:W3CDTF">2018-01-10T02:39:00Z</dcterms:modified>
</cp:coreProperties>
</file>